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1A" w:rsidRPr="00F60A1A" w:rsidRDefault="00F60A1A" w:rsidP="003510DE">
      <w:pPr>
        <w:widowControl/>
        <w:spacing w:line="240" w:lineRule="auto"/>
        <w:ind w:left="4248" w:firstLine="0"/>
        <w:jc w:val="center"/>
        <w:rPr>
          <w:rFonts w:eastAsia="Calibri"/>
          <w:sz w:val="28"/>
          <w:szCs w:val="28"/>
        </w:rPr>
      </w:pPr>
      <w:r w:rsidRPr="00F60A1A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№ </w:t>
      </w:r>
      <w:r w:rsidRPr="00F60A1A">
        <w:rPr>
          <w:rFonts w:eastAsia="Calibri"/>
          <w:sz w:val="28"/>
          <w:szCs w:val="28"/>
        </w:rPr>
        <w:t>1</w:t>
      </w:r>
    </w:p>
    <w:p w:rsidR="0069338C" w:rsidRDefault="00F60A1A" w:rsidP="003510DE">
      <w:pPr>
        <w:widowControl/>
        <w:spacing w:line="240" w:lineRule="auto"/>
        <w:ind w:left="4248" w:firstLine="0"/>
        <w:jc w:val="center"/>
        <w:rPr>
          <w:rFonts w:eastAsia="Calibri"/>
          <w:sz w:val="28"/>
          <w:szCs w:val="28"/>
        </w:rPr>
      </w:pPr>
      <w:r w:rsidRPr="00F60A1A">
        <w:rPr>
          <w:rFonts w:eastAsia="Calibri"/>
          <w:sz w:val="28"/>
          <w:szCs w:val="28"/>
        </w:rPr>
        <w:t>к проекту межевания территории</w:t>
      </w:r>
      <w:r w:rsidR="00CA190A">
        <w:rPr>
          <w:rFonts w:eastAsia="Calibri"/>
          <w:sz w:val="28"/>
          <w:szCs w:val="28"/>
        </w:rPr>
        <w:t xml:space="preserve">, </w:t>
      </w:r>
    </w:p>
    <w:p w:rsidR="00F60A1A" w:rsidRDefault="00F63B9C" w:rsidP="009E0667">
      <w:pPr>
        <w:widowControl/>
        <w:spacing w:line="240" w:lineRule="auto"/>
        <w:ind w:left="4248"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граниченной </w:t>
      </w:r>
      <w:r w:rsidR="002B4689" w:rsidRPr="002B4689">
        <w:rPr>
          <w:rFonts w:eastAsia="Calibri"/>
          <w:sz w:val="28"/>
          <w:szCs w:val="28"/>
        </w:rPr>
        <w:t xml:space="preserve">ул. </w:t>
      </w:r>
      <w:proofErr w:type="gramStart"/>
      <w:r w:rsidR="002B4689" w:rsidRPr="002B4689">
        <w:rPr>
          <w:rFonts w:eastAsia="Calibri"/>
          <w:sz w:val="28"/>
          <w:szCs w:val="28"/>
        </w:rPr>
        <w:t>Пеше</w:t>
      </w:r>
      <w:r w:rsidR="003510DE">
        <w:rPr>
          <w:rFonts w:eastAsia="Calibri"/>
          <w:sz w:val="28"/>
          <w:szCs w:val="28"/>
        </w:rPr>
        <w:t>-Стрелецкая</w:t>
      </w:r>
      <w:proofErr w:type="gramEnd"/>
      <w:r w:rsidR="003510DE">
        <w:rPr>
          <w:rFonts w:eastAsia="Calibri"/>
          <w:sz w:val="28"/>
          <w:szCs w:val="28"/>
        </w:rPr>
        <w:t>,</w:t>
      </w:r>
      <w:r w:rsidR="003510DE">
        <w:rPr>
          <w:rFonts w:eastAsia="Calibri"/>
          <w:sz w:val="28"/>
          <w:szCs w:val="28"/>
        </w:rPr>
        <w:br/>
        <w:t xml:space="preserve">ул. Космонавтов, </w:t>
      </w:r>
      <w:r w:rsidR="002B4689" w:rsidRPr="002B4689">
        <w:rPr>
          <w:rFonts w:eastAsia="Calibri"/>
          <w:sz w:val="28"/>
          <w:szCs w:val="28"/>
        </w:rPr>
        <w:t xml:space="preserve">ул. Дорожная </w:t>
      </w:r>
      <w:r w:rsidR="00060D50" w:rsidRPr="00060D50">
        <w:rPr>
          <w:rFonts w:eastAsia="Calibri"/>
          <w:sz w:val="28"/>
          <w:szCs w:val="28"/>
        </w:rPr>
        <w:t>в городском округе город Воронеж</w:t>
      </w:r>
    </w:p>
    <w:p w:rsidR="006C5D3F" w:rsidRPr="00F60A1A" w:rsidRDefault="006C5D3F" w:rsidP="009E0667">
      <w:pPr>
        <w:widowControl/>
        <w:spacing w:line="360" w:lineRule="auto"/>
        <w:ind w:firstLine="0"/>
        <w:rPr>
          <w:sz w:val="28"/>
          <w:szCs w:val="28"/>
          <w:lang w:eastAsia="en-US"/>
        </w:rPr>
      </w:pPr>
    </w:p>
    <w:p w:rsidR="00B259AF" w:rsidRPr="002D4D23" w:rsidRDefault="00B259AF" w:rsidP="009E0667">
      <w:pPr>
        <w:widowControl/>
        <w:spacing w:line="240" w:lineRule="auto"/>
        <w:ind w:firstLine="0"/>
        <w:jc w:val="center"/>
        <w:rPr>
          <w:rFonts w:eastAsia="Arial CYR" w:cs="Arial CYR"/>
          <w:b/>
          <w:caps/>
          <w:sz w:val="28"/>
          <w:szCs w:val="28"/>
        </w:rPr>
      </w:pPr>
      <w:r w:rsidRPr="002D4D23">
        <w:rPr>
          <w:rFonts w:eastAsia="Arial CYR" w:cs="Arial CYR"/>
          <w:b/>
          <w:caps/>
          <w:sz w:val="28"/>
          <w:szCs w:val="28"/>
        </w:rPr>
        <w:t xml:space="preserve">Текстовая </w:t>
      </w:r>
      <w:r w:rsidR="002D4D23" w:rsidRPr="002D4D23"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rFonts w:eastAsia="Arial CYR" w:cs="Arial CYR"/>
          <w:b/>
          <w:caps/>
          <w:sz w:val="28"/>
          <w:szCs w:val="28"/>
        </w:rPr>
        <w:t>часть</w:t>
      </w:r>
    </w:p>
    <w:p w:rsidR="00F63B9C" w:rsidRPr="002B4689" w:rsidRDefault="00B259AF" w:rsidP="009E0667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2D4D23">
        <w:rPr>
          <w:rFonts w:eastAsia="Arial CYR" w:cs="Arial CYR"/>
          <w:b/>
          <w:caps/>
          <w:sz w:val="28"/>
          <w:szCs w:val="28"/>
        </w:rPr>
        <w:t xml:space="preserve">проекта </w:t>
      </w:r>
      <w:r w:rsidR="002D4D23"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rFonts w:eastAsia="Arial CYR" w:cs="Arial CYR"/>
          <w:b/>
          <w:caps/>
          <w:sz w:val="28"/>
          <w:szCs w:val="28"/>
        </w:rPr>
        <w:t xml:space="preserve">межевания </w:t>
      </w:r>
      <w:r w:rsidR="002D4D23"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>территории</w:t>
      </w:r>
      <w:r w:rsidR="001B5F86">
        <w:rPr>
          <w:b/>
          <w:caps/>
          <w:sz w:val="28"/>
          <w:szCs w:val="28"/>
        </w:rPr>
        <w:t xml:space="preserve">, </w:t>
      </w:r>
      <w:r w:rsidR="00F63B9C">
        <w:rPr>
          <w:b/>
          <w:caps/>
          <w:sz w:val="28"/>
          <w:szCs w:val="28"/>
        </w:rPr>
        <w:t>ограниченной</w:t>
      </w:r>
      <w:r w:rsidR="00F63B9C">
        <w:rPr>
          <w:b/>
          <w:caps/>
          <w:sz w:val="28"/>
          <w:szCs w:val="28"/>
        </w:rPr>
        <w:br/>
      </w:r>
      <w:r w:rsidR="002B4689" w:rsidRPr="002B4689">
        <w:rPr>
          <w:b/>
          <w:caps/>
          <w:sz w:val="28"/>
          <w:szCs w:val="28"/>
        </w:rPr>
        <w:t>ул.</w:t>
      </w:r>
      <w:r w:rsidR="002B4689">
        <w:rPr>
          <w:b/>
          <w:caps/>
          <w:sz w:val="28"/>
          <w:szCs w:val="28"/>
        </w:rPr>
        <w:t xml:space="preserve"> Пеше-Стрелецкая, </w:t>
      </w:r>
      <w:r w:rsidR="002B4689" w:rsidRPr="002B4689">
        <w:rPr>
          <w:b/>
          <w:caps/>
          <w:sz w:val="28"/>
          <w:szCs w:val="28"/>
        </w:rPr>
        <w:t>ул. Космонавтов, ул. Дорожная</w:t>
      </w:r>
    </w:p>
    <w:p w:rsidR="007A732F" w:rsidRPr="002D4D23" w:rsidRDefault="002D4D23" w:rsidP="009E0667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060D50">
        <w:rPr>
          <w:b/>
          <w:caps/>
          <w:sz w:val="28"/>
          <w:szCs w:val="28"/>
        </w:rPr>
        <w:t xml:space="preserve">в </w:t>
      </w:r>
      <w:r w:rsidR="0078684C" w:rsidRPr="002D4D23">
        <w:rPr>
          <w:b/>
          <w:caps/>
          <w:sz w:val="28"/>
          <w:szCs w:val="28"/>
        </w:rPr>
        <w:t xml:space="preserve">городском </w:t>
      </w:r>
      <w:r>
        <w:rPr>
          <w:b/>
          <w:caps/>
          <w:sz w:val="28"/>
          <w:szCs w:val="28"/>
        </w:rPr>
        <w:t xml:space="preserve"> </w:t>
      </w:r>
      <w:r w:rsidR="0078684C" w:rsidRPr="002D4D23">
        <w:rPr>
          <w:b/>
          <w:caps/>
          <w:sz w:val="28"/>
          <w:szCs w:val="28"/>
        </w:rPr>
        <w:t xml:space="preserve">округе </w:t>
      </w:r>
      <w:r>
        <w:rPr>
          <w:b/>
          <w:caps/>
          <w:sz w:val="28"/>
          <w:szCs w:val="28"/>
        </w:rPr>
        <w:t xml:space="preserve"> </w:t>
      </w:r>
      <w:r w:rsidR="0078684C" w:rsidRPr="002D4D23">
        <w:rPr>
          <w:b/>
          <w:caps/>
          <w:sz w:val="28"/>
          <w:szCs w:val="28"/>
        </w:rPr>
        <w:t xml:space="preserve">город </w:t>
      </w:r>
      <w:r>
        <w:rPr>
          <w:b/>
          <w:caps/>
          <w:sz w:val="28"/>
          <w:szCs w:val="28"/>
        </w:rPr>
        <w:t xml:space="preserve"> </w:t>
      </w:r>
      <w:r w:rsidR="0078684C" w:rsidRPr="002D4D23">
        <w:rPr>
          <w:b/>
          <w:caps/>
          <w:sz w:val="28"/>
          <w:szCs w:val="28"/>
        </w:rPr>
        <w:t>Воронеж</w:t>
      </w:r>
      <w:r w:rsidR="003B6403" w:rsidRPr="002D4D23">
        <w:rPr>
          <w:b/>
          <w:caps/>
          <w:sz w:val="28"/>
          <w:szCs w:val="28"/>
        </w:rPr>
        <w:t xml:space="preserve"> </w:t>
      </w:r>
    </w:p>
    <w:p w:rsidR="000928CB" w:rsidRPr="00F60A1A" w:rsidRDefault="000928CB" w:rsidP="009E0667">
      <w:pPr>
        <w:widowControl/>
        <w:spacing w:line="360" w:lineRule="auto"/>
        <w:ind w:firstLine="0"/>
        <w:rPr>
          <w:b/>
          <w:sz w:val="28"/>
          <w:szCs w:val="28"/>
        </w:rPr>
      </w:pPr>
    </w:p>
    <w:p w:rsidR="00BE630C" w:rsidRDefault="00BE630C" w:rsidP="009E0667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BE630C">
        <w:rPr>
          <w:shd w:val="clear" w:color="auto" w:fill="FFFFFF"/>
        </w:rPr>
        <w:t>Проект межевания территории, ограниченно</w:t>
      </w:r>
      <w:r>
        <w:rPr>
          <w:shd w:val="clear" w:color="auto" w:fill="FFFFFF"/>
        </w:rPr>
        <w:t xml:space="preserve">й </w:t>
      </w:r>
      <w:r w:rsidR="001D551A" w:rsidRPr="001D551A">
        <w:rPr>
          <w:shd w:val="clear" w:color="auto" w:fill="FFFFFF"/>
        </w:rPr>
        <w:t>ул. Пеше-Стрелецкая, ул.</w:t>
      </w:r>
      <w:r w:rsidR="00E45CD9">
        <w:rPr>
          <w:shd w:val="clear" w:color="auto" w:fill="FFFFFF"/>
        </w:rPr>
        <w:t> </w:t>
      </w:r>
      <w:r w:rsidR="001D551A" w:rsidRPr="001D551A">
        <w:rPr>
          <w:shd w:val="clear" w:color="auto" w:fill="FFFFFF"/>
        </w:rPr>
        <w:t xml:space="preserve">Космонавтов, ул. Дорожная </w:t>
      </w:r>
      <w:r w:rsidRPr="00BE630C">
        <w:rPr>
          <w:shd w:val="clear" w:color="auto" w:fill="FFFFFF"/>
        </w:rPr>
        <w:t>в городском округе город Во</w:t>
      </w:r>
      <w:r w:rsidR="00C92348">
        <w:rPr>
          <w:shd w:val="clear" w:color="auto" w:fill="FFFFFF"/>
        </w:rPr>
        <w:t>ронеж, разработан на основании м</w:t>
      </w:r>
      <w:r w:rsidRPr="00BE630C">
        <w:rPr>
          <w:shd w:val="clear" w:color="auto" w:fill="FFFFFF"/>
        </w:rPr>
        <w:t>униципального ко</w:t>
      </w:r>
      <w:r w:rsidR="001D551A">
        <w:rPr>
          <w:shd w:val="clear" w:color="auto" w:fill="FFFFFF"/>
        </w:rPr>
        <w:t>нтракта</w:t>
      </w:r>
      <w:r w:rsidR="00C92348">
        <w:rPr>
          <w:shd w:val="clear" w:color="auto" w:fill="FFFFFF"/>
        </w:rPr>
        <w:t xml:space="preserve"> от 27.09.2022</w:t>
      </w:r>
      <w:r w:rsidR="00E45CD9">
        <w:rPr>
          <w:shd w:val="clear" w:color="auto" w:fill="FFFFFF"/>
        </w:rPr>
        <w:t xml:space="preserve"> </w:t>
      </w:r>
      <w:r w:rsidR="00C92348">
        <w:rPr>
          <w:shd w:val="clear" w:color="auto" w:fill="FFFFFF"/>
        </w:rPr>
        <w:t>№</w:t>
      </w:r>
      <w:r w:rsidR="00E45CD9">
        <w:rPr>
          <w:shd w:val="clear" w:color="auto" w:fill="FFFFFF"/>
        </w:rPr>
        <w:t> </w:t>
      </w:r>
      <w:r w:rsidR="00C92348">
        <w:rPr>
          <w:shd w:val="clear" w:color="auto" w:fill="FFFFFF"/>
        </w:rPr>
        <w:t>10/ПМТ</w:t>
      </w:r>
      <w:r w:rsidRPr="00BE630C">
        <w:rPr>
          <w:shd w:val="clear" w:color="auto" w:fill="FFFFFF"/>
        </w:rPr>
        <w:t xml:space="preserve">, технического задания к </w:t>
      </w:r>
      <w:r w:rsidR="00C92348">
        <w:rPr>
          <w:shd w:val="clear" w:color="auto" w:fill="FFFFFF"/>
        </w:rPr>
        <w:t>нему</w:t>
      </w:r>
      <w:r w:rsidRPr="00BE630C">
        <w:rPr>
          <w:shd w:val="clear" w:color="auto" w:fill="FFFFFF"/>
        </w:rPr>
        <w:t>, Генерального плана городского округа город Воронеж</w:t>
      </w:r>
      <w:r w:rsidR="00C92348">
        <w:rPr>
          <w:shd w:val="clear" w:color="auto" w:fill="FFFFFF"/>
        </w:rPr>
        <w:t xml:space="preserve"> на 2021</w:t>
      </w:r>
      <w:r w:rsidR="00481BDF">
        <w:rPr>
          <w:shd w:val="clear" w:color="auto" w:fill="FFFFFF"/>
        </w:rPr>
        <w:t>–</w:t>
      </w:r>
      <w:r w:rsidR="00C92348">
        <w:rPr>
          <w:shd w:val="clear" w:color="auto" w:fill="FFFFFF"/>
        </w:rPr>
        <w:t>2041 годы</w:t>
      </w:r>
      <w:r w:rsidRPr="00BE630C">
        <w:rPr>
          <w:shd w:val="clear" w:color="auto" w:fill="FFFFFF"/>
        </w:rPr>
        <w:t>, утвержденного решением Воронежск</w:t>
      </w:r>
      <w:r w:rsidR="001D551A">
        <w:rPr>
          <w:shd w:val="clear" w:color="auto" w:fill="FFFFFF"/>
        </w:rPr>
        <w:t xml:space="preserve">ой городской Думы от 25.12.2020 </w:t>
      </w:r>
      <w:r w:rsidRPr="00BE630C">
        <w:rPr>
          <w:shd w:val="clear" w:color="auto" w:fill="FFFFFF"/>
        </w:rPr>
        <w:t>№ 137-V (далее – Генеральный план), Правил землепользования и застройки городского округа город Воронеж, утвержденных решением Воронежской городской</w:t>
      </w:r>
      <w:proofErr w:type="gramEnd"/>
      <w:r w:rsidRPr="00BE630C">
        <w:rPr>
          <w:shd w:val="clear" w:color="auto" w:fill="FFFFFF"/>
        </w:rPr>
        <w:t xml:space="preserve"> Думы от</w:t>
      </w:r>
      <w:r w:rsidR="001C3F64">
        <w:rPr>
          <w:shd w:val="clear" w:color="auto" w:fill="FFFFFF"/>
        </w:rPr>
        <w:t> </w:t>
      </w:r>
      <w:r w:rsidRPr="00BE630C">
        <w:rPr>
          <w:shd w:val="clear" w:color="auto" w:fill="FFFFFF"/>
        </w:rPr>
        <w:t>20.04.2022 № 466-V</w:t>
      </w:r>
      <w:r w:rsidR="00C92348">
        <w:rPr>
          <w:shd w:val="clear" w:color="auto" w:fill="FFFFFF"/>
        </w:rPr>
        <w:t xml:space="preserve"> </w:t>
      </w:r>
      <w:r w:rsidRPr="00BE630C">
        <w:rPr>
          <w:shd w:val="clear" w:color="auto" w:fill="FFFFFF"/>
        </w:rPr>
        <w:t>(дал</w:t>
      </w:r>
      <w:r w:rsidR="003510DE">
        <w:rPr>
          <w:shd w:val="clear" w:color="auto" w:fill="FFFFFF"/>
        </w:rPr>
        <w:t xml:space="preserve">ее – Правила землепользования и </w:t>
      </w:r>
      <w:r w:rsidRPr="00BE630C">
        <w:rPr>
          <w:shd w:val="clear" w:color="auto" w:fill="FFFFFF"/>
        </w:rPr>
        <w:t xml:space="preserve">застройки), в соответствии с </w:t>
      </w:r>
      <w:r w:rsidR="003510DE">
        <w:rPr>
          <w:shd w:val="clear" w:color="auto" w:fill="FFFFFF"/>
        </w:rPr>
        <w:t xml:space="preserve">требованиями Градостроительного </w:t>
      </w:r>
      <w:r w:rsidRPr="00BE630C">
        <w:rPr>
          <w:shd w:val="clear" w:color="auto" w:fill="FFFFFF"/>
        </w:rPr>
        <w:t xml:space="preserve">кодекса Российской Федерации (далее – </w:t>
      </w:r>
      <w:proofErr w:type="spellStart"/>
      <w:r w:rsidRPr="00BE630C">
        <w:rPr>
          <w:shd w:val="clear" w:color="auto" w:fill="FFFFFF"/>
        </w:rPr>
        <w:t>ГрК</w:t>
      </w:r>
      <w:proofErr w:type="spellEnd"/>
      <w:r w:rsidRPr="00BE630C">
        <w:rPr>
          <w:shd w:val="clear" w:color="auto" w:fill="FFFFFF"/>
        </w:rPr>
        <w:t xml:space="preserve"> РФ), Земельного кодекса Российс</w:t>
      </w:r>
      <w:r w:rsidR="00C92348">
        <w:rPr>
          <w:shd w:val="clear" w:color="auto" w:fill="FFFFFF"/>
        </w:rPr>
        <w:t>кой Федерации (далее – ЗК РФ), к</w:t>
      </w:r>
      <w:r w:rsidRPr="00BE630C">
        <w:rPr>
          <w:shd w:val="clear" w:color="auto" w:fill="FFFFFF"/>
        </w:rPr>
        <w:t>лассификатора видов разрешенного использования зем</w:t>
      </w:r>
      <w:r w:rsidR="00C92348">
        <w:rPr>
          <w:shd w:val="clear" w:color="auto" w:fill="FFFFFF"/>
        </w:rPr>
        <w:t>ельных участков, утвержденного п</w:t>
      </w:r>
      <w:r w:rsidRPr="00BE630C">
        <w:rPr>
          <w:shd w:val="clear" w:color="auto" w:fill="FFFFFF"/>
        </w:rPr>
        <w:t>риказом Федеральной службы государственной регистрации, кадастра и картографии</w:t>
      </w:r>
      <w:r w:rsidR="003510DE">
        <w:rPr>
          <w:shd w:val="clear" w:color="auto" w:fill="FFFFFF"/>
        </w:rPr>
        <w:t xml:space="preserve"> от 10.11.2020 </w:t>
      </w:r>
      <w:r w:rsidRPr="00BE630C">
        <w:rPr>
          <w:shd w:val="clear" w:color="auto" w:fill="FFFFFF"/>
        </w:rPr>
        <w:t>№</w:t>
      </w:r>
      <w:r w:rsidR="00E45CD9">
        <w:rPr>
          <w:shd w:val="clear" w:color="auto" w:fill="FFFFFF"/>
        </w:rPr>
        <w:t> </w:t>
      </w:r>
      <w:proofErr w:type="gramStart"/>
      <w:r w:rsidRPr="00BE630C">
        <w:rPr>
          <w:shd w:val="clear" w:color="auto" w:fill="FFFFFF"/>
        </w:rPr>
        <w:t>П</w:t>
      </w:r>
      <w:proofErr w:type="gramEnd"/>
      <w:r w:rsidRPr="00BE630C">
        <w:rPr>
          <w:shd w:val="clear" w:color="auto" w:fill="FFFFFF"/>
        </w:rPr>
        <w:t>/0412</w:t>
      </w:r>
      <w:r w:rsidR="00C92348">
        <w:rPr>
          <w:shd w:val="clear" w:color="auto" w:fill="FFFFFF"/>
        </w:rPr>
        <w:t xml:space="preserve"> (далее</w:t>
      </w:r>
      <w:r w:rsidR="00481BDF">
        <w:rPr>
          <w:shd w:val="clear" w:color="auto" w:fill="FFFFFF"/>
        </w:rPr>
        <w:t xml:space="preserve"> – </w:t>
      </w:r>
      <w:r w:rsidR="00C92348">
        <w:rPr>
          <w:shd w:val="clear" w:color="auto" w:fill="FFFFFF"/>
        </w:rPr>
        <w:t>Классификатор)</w:t>
      </w:r>
      <w:r w:rsidR="001C3F64">
        <w:rPr>
          <w:shd w:val="clear" w:color="auto" w:fill="FFFFFF"/>
        </w:rPr>
        <w:t>,</w:t>
      </w:r>
      <w:r w:rsidR="00B96DE4">
        <w:rPr>
          <w:shd w:val="clear" w:color="auto" w:fill="FFFFFF"/>
        </w:rPr>
        <w:t xml:space="preserve"> иных нормативных </w:t>
      </w:r>
      <w:r w:rsidRPr="00BE630C">
        <w:rPr>
          <w:shd w:val="clear" w:color="auto" w:fill="FFFFFF"/>
        </w:rPr>
        <w:t>правовых актов Российской Федерации, Воронежской области, муниципальных правовых актов городского округа город Воронеж.</w:t>
      </w:r>
    </w:p>
    <w:p w:rsidR="00C73ABB" w:rsidRPr="00C73ABB" w:rsidRDefault="00C73ABB" w:rsidP="009E0667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C73ABB">
        <w:rPr>
          <w:shd w:val="clear" w:color="auto" w:fill="FFFFFF"/>
        </w:rPr>
        <w:t xml:space="preserve">В соответствии с положениями ст. 43 </w:t>
      </w:r>
      <w:proofErr w:type="spellStart"/>
      <w:r w:rsidRPr="00C73ABB">
        <w:rPr>
          <w:shd w:val="clear" w:color="auto" w:fill="FFFFFF"/>
        </w:rPr>
        <w:t>ГрК</w:t>
      </w:r>
      <w:proofErr w:type="spellEnd"/>
      <w:r w:rsidRPr="00C73ABB">
        <w:rPr>
          <w:shd w:val="clear" w:color="auto" w:fill="FFFFFF"/>
        </w:rPr>
        <w:t xml:space="preserve"> РФ подготовка проекта межевания территории осуществляется применительно к территории, расположенной в границах элементов планировочной структуры, в целях:</w:t>
      </w:r>
    </w:p>
    <w:p w:rsidR="00362CDB" w:rsidRDefault="00362CDB" w:rsidP="009E0667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D4D23">
        <w:rPr>
          <w:sz w:val="28"/>
          <w:szCs w:val="28"/>
        </w:rPr>
        <w:t> </w:t>
      </w:r>
      <w:r w:rsidR="00CC6C55" w:rsidRPr="00CC6C55">
        <w:rPr>
          <w:sz w:val="28"/>
          <w:szCs w:val="28"/>
        </w:rPr>
        <w:t>определения местоположения границ образуемых и изменяе</w:t>
      </w:r>
      <w:r w:rsidR="00DF5FEB">
        <w:rPr>
          <w:sz w:val="28"/>
          <w:szCs w:val="28"/>
        </w:rPr>
        <w:t xml:space="preserve">мых земельных участков с учетом </w:t>
      </w:r>
      <w:r w:rsidR="00CC6C55" w:rsidRPr="00CC6C55">
        <w:rPr>
          <w:sz w:val="28"/>
          <w:szCs w:val="28"/>
        </w:rPr>
        <w:t xml:space="preserve">интересов правообладателей </w:t>
      </w:r>
      <w:r w:rsidR="00FC3AEB">
        <w:rPr>
          <w:sz w:val="28"/>
          <w:szCs w:val="28"/>
        </w:rPr>
        <w:t xml:space="preserve">таких </w:t>
      </w:r>
      <w:r w:rsidR="00CC6C55" w:rsidRPr="00CC6C55">
        <w:rPr>
          <w:sz w:val="28"/>
          <w:szCs w:val="28"/>
        </w:rPr>
        <w:t xml:space="preserve">земельных </w:t>
      </w:r>
      <w:r w:rsidR="00B96DE4">
        <w:rPr>
          <w:sz w:val="28"/>
          <w:szCs w:val="28"/>
        </w:rPr>
        <w:lastRenderedPageBreak/>
        <w:t>участков</w:t>
      </w:r>
      <w:r w:rsidR="00FC3AEB">
        <w:rPr>
          <w:sz w:val="28"/>
          <w:szCs w:val="28"/>
        </w:rPr>
        <w:t>,</w:t>
      </w:r>
      <w:r w:rsidR="00CC6C55" w:rsidRPr="00CC6C55">
        <w:rPr>
          <w:sz w:val="28"/>
          <w:szCs w:val="28"/>
        </w:rPr>
        <w:t xml:space="preserve"> интересов правообладателей смежных земельных участков; данных о местоположении существующих объектов капитального строительства, сооружений</w:t>
      </w:r>
      <w:r w:rsidR="00FC3AEB">
        <w:rPr>
          <w:sz w:val="28"/>
          <w:szCs w:val="28"/>
        </w:rPr>
        <w:t>,</w:t>
      </w:r>
      <w:r w:rsidR="00CC6C55" w:rsidRPr="00CC6C55">
        <w:rPr>
          <w:sz w:val="28"/>
          <w:szCs w:val="28"/>
        </w:rPr>
        <w:t xml:space="preserve"> элементов благоустройства; утвержденных и поставленных на кадастровый учет санитарно-защитных зон; сведений, предоставленных заказчиком</w:t>
      </w:r>
      <w:r>
        <w:rPr>
          <w:sz w:val="28"/>
          <w:szCs w:val="28"/>
        </w:rPr>
        <w:t>;</w:t>
      </w:r>
    </w:p>
    <w:p w:rsidR="00434FC1" w:rsidRPr="004F29B0" w:rsidRDefault="00362CDB" w:rsidP="009E0667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2D4D23">
        <w:rPr>
          <w:sz w:val="28"/>
          <w:szCs w:val="28"/>
        </w:rPr>
        <w:t> </w:t>
      </w:r>
      <w:r w:rsidR="00434FC1" w:rsidRPr="004F29B0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</w:t>
      </w:r>
      <w:r w:rsidR="009E0667">
        <w:rPr>
          <w:sz w:val="28"/>
          <w:szCs w:val="28"/>
        </w:rPr>
        <w:t>ие деятельности по комплексному</w:t>
      </w:r>
      <w:r w:rsidR="00050C1B">
        <w:rPr>
          <w:sz w:val="28"/>
          <w:szCs w:val="28"/>
        </w:rPr>
        <w:t xml:space="preserve"> </w:t>
      </w:r>
      <w:r w:rsidR="00434FC1" w:rsidRPr="004F29B0">
        <w:rPr>
          <w:sz w:val="28"/>
          <w:szCs w:val="28"/>
        </w:rPr>
        <w:t>и устойчивому развитию территории, при условии, что такие установление, изменение, отмена влекут</w:t>
      </w:r>
      <w:proofErr w:type="gramEnd"/>
      <w:r w:rsidR="00434FC1" w:rsidRPr="004F29B0">
        <w:rPr>
          <w:sz w:val="28"/>
          <w:szCs w:val="28"/>
        </w:rPr>
        <w:t xml:space="preserve"> за собой исключительно изменение границ территории общего пользования.</w:t>
      </w:r>
    </w:p>
    <w:p w:rsidR="00434FC1" w:rsidRPr="004F29B0" w:rsidRDefault="00434FC1" w:rsidP="009E0667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4F29B0">
        <w:rPr>
          <w:sz w:val="28"/>
          <w:szCs w:val="28"/>
        </w:rPr>
        <w:t xml:space="preserve">Согласно ч. 4 ст. 41 </w:t>
      </w:r>
      <w:proofErr w:type="spellStart"/>
      <w:r w:rsidRPr="004F29B0">
        <w:rPr>
          <w:sz w:val="28"/>
          <w:szCs w:val="28"/>
        </w:rPr>
        <w:t>Г</w:t>
      </w:r>
      <w:r w:rsidR="00DF5FEB">
        <w:rPr>
          <w:sz w:val="28"/>
          <w:szCs w:val="28"/>
        </w:rPr>
        <w:t>рК</w:t>
      </w:r>
      <w:proofErr w:type="spellEnd"/>
      <w:r w:rsidR="00DF5FEB">
        <w:rPr>
          <w:sz w:val="28"/>
          <w:szCs w:val="28"/>
        </w:rPr>
        <w:t xml:space="preserve"> </w:t>
      </w:r>
      <w:r w:rsidRPr="004F29B0">
        <w:rPr>
          <w:sz w:val="28"/>
          <w:szCs w:val="28"/>
        </w:rPr>
        <w:t>РФ видами документации по планировке территории являются проект планировки территории и проект межевания территории.</w:t>
      </w:r>
    </w:p>
    <w:p w:rsidR="001D551A" w:rsidRPr="001D551A" w:rsidRDefault="001D551A" w:rsidP="009E0667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1D551A">
        <w:rPr>
          <w:shd w:val="clear" w:color="auto" w:fill="FFFFFF"/>
        </w:rPr>
        <w:t>Территория, ограниченная ул. Пеше-Стрелецкая, ул. Космонавтов,</w:t>
      </w:r>
      <w:r w:rsidR="00721B8B">
        <w:rPr>
          <w:shd w:val="clear" w:color="auto" w:fill="FFFFFF"/>
        </w:rPr>
        <w:t xml:space="preserve"> ул.</w:t>
      </w:r>
      <w:r w:rsidR="005A20C3">
        <w:rPr>
          <w:shd w:val="clear" w:color="auto" w:fill="FFFFFF"/>
        </w:rPr>
        <w:t> </w:t>
      </w:r>
      <w:r w:rsidR="00721B8B">
        <w:rPr>
          <w:shd w:val="clear" w:color="auto" w:fill="FFFFFF"/>
        </w:rPr>
        <w:t xml:space="preserve">Дорожная, </w:t>
      </w:r>
      <w:r w:rsidRPr="001D551A">
        <w:rPr>
          <w:shd w:val="clear" w:color="auto" w:fill="FFFFFF"/>
        </w:rPr>
        <w:t>расположена в Советском районе городского округа город Воронеж.</w:t>
      </w:r>
    </w:p>
    <w:p w:rsidR="001D551A" w:rsidRDefault="001D551A" w:rsidP="009E0667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1D551A">
        <w:rPr>
          <w:shd w:val="clear" w:color="auto" w:fill="FFFFFF"/>
        </w:rPr>
        <w:t>Ранее на планируемую территорию документации по планировке территории разработано не было.</w:t>
      </w:r>
    </w:p>
    <w:p w:rsidR="00BE630C" w:rsidRDefault="00BE630C" w:rsidP="009E0667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BE630C">
        <w:rPr>
          <w:shd w:val="clear" w:color="auto" w:fill="FFFFFF"/>
        </w:rPr>
        <w:t>Планируемая территория</w:t>
      </w:r>
      <w:r w:rsidR="00721B8B">
        <w:rPr>
          <w:shd w:val="clear" w:color="auto" w:fill="FFFFFF"/>
        </w:rPr>
        <w:t>,</w:t>
      </w:r>
      <w:r w:rsidRPr="00BE630C">
        <w:rPr>
          <w:shd w:val="clear" w:color="auto" w:fill="FFFFFF"/>
        </w:rPr>
        <w:t xml:space="preserve"> согласно Генеральному плану</w:t>
      </w:r>
      <w:r w:rsidR="00721B8B">
        <w:rPr>
          <w:shd w:val="clear" w:color="auto" w:fill="FFFFFF"/>
        </w:rPr>
        <w:t>,</w:t>
      </w:r>
      <w:r w:rsidRPr="00BE630C">
        <w:rPr>
          <w:shd w:val="clear" w:color="auto" w:fill="FFFFFF"/>
        </w:rPr>
        <w:t xml:space="preserve"> расположена</w:t>
      </w:r>
      <w:r w:rsidR="00050C1B">
        <w:rPr>
          <w:shd w:val="clear" w:color="auto" w:fill="FFFFFF"/>
        </w:rPr>
        <w:t xml:space="preserve"> </w:t>
      </w:r>
      <w:r w:rsidRPr="00BE630C">
        <w:rPr>
          <w:shd w:val="clear" w:color="auto" w:fill="FFFFFF"/>
        </w:rPr>
        <w:t xml:space="preserve"> в </w:t>
      </w:r>
      <w:r w:rsidR="00721B8B">
        <w:rPr>
          <w:shd w:val="clear" w:color="auto" w:fill="FFFFFF"/>
        </w:rPr>
        <w:t>функциональной зоне</w:t>
      </w:r>
      <w:r w:rsidR="004E546F">
        <w:rPr>
          <w:shd w:val="clear" w:color="auto" w:fill="FFFFFF"/>
        </w:rPr>
        <w:t xml:space="preserve"> </w:t>
      </w:r>
      <w:r w:rsidR="007B12FD" w:rsidRPr="007B12FD">
        <w:rPr>
          <w:shd w:val="clear" w:color="auto" w:fill="FFFFFF"/>
        </w:rPr>
        <w:t>застройки многоэтажными жилыми домами (9</w:t>
      </w:r>
      <w:r w:rsidR="005A20C3">
        <w:rPr>
          <w:shd w:val="clear" w:color="auto" w:fill="FFFFFF"/>
        </w:rPr>
        <w:t> </w:t>
      </w:r>
      <w:r w:rsidR="007B12FD" w:rsidRPr="007B12FD">
        <w:rPr>
          <w:shd w:val="clear" w:color="auto" w:fill="FFFFFF"/>
        </w:rPr>
        <w:t xml:space="preserve">этажей и более) </w:t>
      </w:r>
      <w:r w:rsidR="00F0125F">
        <w:rPr>
          <w:shd w:val="clear" w:color="auto" w:fill="FFFFFF"/>
        </w:rPr>
        <w:t>(</w:t>
      </w:r>
      <w:r w:rsidR="00F0125F" w:rsidRPr="00F0125F">
        <w:rPr>
          <w:shd w:val="clear" w:color="auto" w:fill="FFFFFF"/>
        </w:rPr>
        <w:t>код функционального</w:t>
      </w:r>
      <w:r w:rsidR="007B12FD">
        <w:rPr>
          <w:shd w:val="clear" w:color="auto" w:fill="FFFFFF"/>
        </w:rPr>
        <w:t xml:space="preserve"> назначения зоны 104</w:t>
      </w:r>
      <w:r w:rsidR="00017A9C">
        <w:rPr>
          <w:shd w:val="clear" w:color="auto" w:fill="FFFFFF"/>
        </w:rPr>
        <w:t>).</w:t>
      </w:r>
    </w:p>
    <w:p w:rsidR="00DF5FEB" w:rsidRDefault="003F765B" w:rsidP="009E0667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3F765B">
        <w:rPr>
          <w:shd w:val="clear" w:color="auto" w:fill="FFFFFF"/>
        </w:rPr>
        <w:t>Согласно Правил</w:t>
      </w:r>
      <w:r>
        <w:rPr>
          <w:shd w:val="clear" w:color="auto" w:fill="FFFFFF"/>
        </w:rPr>
        <w:t>ам</w:t>
      </w:r>
      <w:r w:rsidRPr="003F765B">
        <w:rPr>
          <w:shd w:val="clear" w:color="auto" w:fill="FFFFFF"/>
        </w:rPr>
        <w:t xml:space="preserve"> землепользования и застройки планируемая территория расположена в </w:t>
      </w:r>
      <w:r w:rsidR="00721B8B">
        <w:rPr>
          <w:shd w:val="clear" w:color="auto" w:fill="FFFFFF"/>
        </w:rPr>
        <w:t xml:space="preserve">следующих </w:t>
      </w:r>
      <w:r w:rsidRPr="003F765B">
        <w:rPr>
          <w:shd w:val="clear" w:color="auto" w:fill="FFFFFF"/>
        </w:rPr>
        <w:t xml:space="preserve">территориальных зонах: </w:t>
      </w:r>
    </w:p>
    <w:p w:rsidR="003F765B" w:rsidRPr="000515FE" w:rsidRDefault="000515FE" w:rsidP="009E0667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 ЖМ(о)</w:t>
      </w:r>
      <w:r w:rsidR="00C84F03">
        <w:rPr>
          <w:shd w:val="clear" w:color="auto" w:fill="FFFFFF"/>
        </w:rPr>
        <w:t xml:space="preserve"> «Зона</w:t>
      </w:r>
      <w:r w:rsidRPr="000515FE">
        <w:rPr>
          <w:color w:val="000000"/>
        </w:rPr>
        <w:t xml:space="preserve"> </w:t>
      </w:r>
      <w:r w:rsidRPr="00D96582">
        <w:rPr>
          <w:color w:val="000000"/>
        </w:rPr>
        <w:t>особого регламента многоэтажной жилой застройки</w:t>
      </w:r>
      <w:r w:rsidR="00C84F03">
        <w:rPr>
          <w:shd w:val="clear" w:color="auto" w:fill="FFFFFF"/>
        </w:rPr>
        <w:t xml:space="preserve">». </w:t>
      </w:r>
      <w:r w:rsidRPr="000515FE">
        <w:rPr>
          <w:shd w:val="clear" w:color="auto" w:fill="FFFFFF"/>
        </w:rPr>
        <w:t>Регламент Ж</w:t>
      </w:r>
      <w:proofErr w:type="gramStart"/>
      <w:r w:rsidRPr="000515FE">
        <w:rPr>
          <w:shd w:val="clear" w:color="auto" w:fill="FFFFFF"/>
        </w:rPr>
        <w:t>М(</w:t>
      </w:r>
      <w:proofErr w:type="gramEnd"/>
      <w:r w:rsidRPr="000515FE">
        <w:rPr>
          <w:shd w:val="clear" w:color="auto" w:fill="FFFFFF"/>
        </w:rPr>
        <w:t>о) устанавливается для территорий высокоплотной новой и</w:t>
      </w:r>
      <w:r w:rsidR="005A20C3">
        <w:rPr>
          <w:shd w:val="clear" w:color="auto" w:fill="FFFFFF"/>
        </w:rPr>
        <w:t> </w:t>
      </w:r>
      <w:bookmarkStart w:id="0" w:name="_GoBack"/>
      <w:bookmarkEnd w:id="0"/>
      <w:r w:rsidRPr="000515FE">
        <w:rPr>
          <w:shd w:val="clear" w:color="auto" w:fill="FFFFFF"/>
        </w:rPr>
        <w:t xml:space="preserve">сложившейся многоэтажной многоквартирной застройки. Развитие </w:t>
      </w:r>
      <w:r w:rsidRPr="000515FE">
        <w:rPr>
          <w:shd w:val="clear" w:color="auto" w:fill="FFFFFF"/>
        </w:rPr>
        <w:lastRenderedPageBreak/>
        <w:t>территорий данного регламента с размещением новой застройки должно быть обосновано характеристиками планируемого развития функциональных зон, установленными Генеральным</w:t>
      </w:r>
      <w:r w:rsidR="001C3F64">
        <w:rPr>
          <w:shd w:val="clear" w:color="auto" w:fill="FFFFFF"/>
        </w:rPr>
        <w:t xml:space="preserve"> планом</w:t>
      </w:r>
      <w:r w:rsidRPr="000515FE">
        <w:rPr>
          <w:shd w:val="clear" w:color="auto" w:fill="FFFFFF"/>
        </w:rPr>
        <w:t>, его техн</w:t>
      </w:r>
      <w:r>
        <w:rPr>
          <w:shd w:val="clear" w:color="auto" w:fill="FFFFFF"/>
        </w:rPr>
        <w:t>ико-экономическими показателями;</w:t>
      </w:r>
    </w:p>
    <w:p w:rsidR="003F765B" w:rsidRPr="000515FE" w:rsidRDefault="000515FE" w:rsidP="009E0667">
      <w:pPr>
        <w:pStyle w:val="Standard"/>
        <w:spacing w:line="360" w:lineRule="auto"/>
        <w:ind w:firstLine="709"/>
        <w:jc w:val="both"/>
      </w:pPr>
      <w:r>
        <w:rPr>
          <w:shd w:val="clear" w:color="auto" w:fill="FFFFFF"/>
        </w:rPr>
        <w:t>- ОДС(о)</w:t>
      </w:r>
      <w:r w:rsidR="008B7F1B">
        <w:rPr>
          <w:shd w:val="clear" w:color="auto" w:fill="FFFFFF"/>
        </w:rPr>
        <w:t xml:space="preserve"> «Зона</w:t>
      </w:r>
      <w:r w:rsidRPr="000515FE">
        <w:t xml:space="preserve"> </w:t>
      </w:r>
      <w:r w:rsidRPr="000515FE">
        <w:rPr>
          <w:shd w:val="clear" w:color="auto" w:fill="FFFFFF"/>
        </w:rPr>
        <w:t>особого регламента специализированной общественно-деловой застройки</w:t>
      </w:r>
      <w:r w:rsidR="008B7F1B">
        <w:rPr>
          <w:shd w:val="clear" w:color="auto" w:fill="FFFFFF"/>
        </w:rPr>
        <w:t>».</w:t>
      </w:r>
      <w:r>
        <w:t xml:space="preserve"> </w:t>
      </w:r>
      <w:r w:rsidRPr="000515FE">
        <w:t>Градостроитель</w:t>
      </w:r>
      <w:r w:rsidR="009E0667">
        <w:t xml:space="preserve">ный регламент внутриквартальной </w:t>
      </w:r>
      <w:r w:rsidRPr="000515FE">
        <w:t>социальной инфраструктуры. Данный вспомогательный регламент ОД</w:t>
      </w:r>
      <w:proofErr w:type="gramStart"/>
      <w:r w:rsidRPr="000515FE">
        <w:t>С(</w:t>
      </w:r>
      <w:proofErr w:type="gramEnd"/>
      <w:r w:rsidRPr="000515FE">
        <w:t>о) предназначен для резервирования новых и протекции существующих территорий размещения локальных объектов социальной инфраструктуры: школ, детского дошкольного о</w:t>
      </w:r>
      <w:r w:rsidR="003510DE">
        <w:t xml:space="preserve">бразования, спортивных площадок </w:t>
      </w:r>
      <w:r w:rsidRPr="000515FE">
        <w:t>и физкультурно-оздоровительных учрежд</w:t>
      </w:r>
      <w:r w:rsidR="003510DE">
        <w:t xml:space="preserve">ений. Регламент устанавливается </w:t>
      </w:r>
      <w:r w:rsidRPr="000515FE">
        <w:t>в составе жилых кварталов и микрорайонов. В зоне действия данного регламента пешеходное движение является приоритетным. Не допускается размещение объектов транспортной инфраструктуры, а также объектов, формирующих транзитные посетительские потоки.</w:t>
      </w:r>
    </w:p>
    <w:p w:rsidR="008152E8" w:rsidRDefault="00342972" w:rsidP="009E0667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342972">
        <w:rPr>
          <w:shd w:val="clear" w:color="auto" w:fill="FFFFFF"/>
        </w:rPr>
        <w:t xml:space="preserve">Перечень координат характерных точек границ территории, </w:t>
      </w:r>
      <w:r w:rsidR="00050C1B">
        <w:rPr>
          <w:shd w:val="clear" w:color="auto" w:fill="FFFFFF"/>
        </w:rPr>
        <w:t xml:space="preserve">                           </w:t>
      </w:r>
      <w:r w:rsidRPr="00342972">
        <w:rPr>
          <w:shd w:val="clear" w:color="auto" w:fill="FFFFFF"/>
        </w:rPr>
        <w:t xml:space="preserve">в отношении которой </w:t>
      </w:r>
      <w:r w:rsidR="008152E8">
        <w:rPr>
          <w:shd w:val="clear" w:color="auto" w:fill="FFFFFF"/>
        </w:rPr>
        <w:t>разработан</w:t>
      </w:r>
      <w:r w:rsidR="00C84DFD">
        <w:rPr>
          <w:shd w:val="clear" w:color="auto" w:fill="FFFFFF"/>
        </w:rPr>
        <w:t xml:space="preserve"> проект межевания территории, представлен</w:t>
      </w:r>
      <w:r w:rsidRPr="00342972">
        <w:rPr>
          <w:shd w:val="clear" w:color="auto" w:fill="FFFFFF"/>
        </w:rPr>
        <w:t xml:space="preserve"> в таблице</w:t>
      </w:r>
      <w:r w:rsidR="00121519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 1</w:t>
      </w:r>
      <w:r w:rsidR="00C84DFD">
        <w:rPr>
          <w:shd w:val="clear" w:color="auto" w:fill="FFFFFF"/>
        </w:rPr>
        <w:t>.</w:t>
      </w:r>
    </w:p>
    <w:p w:rsidR="008152E8" w:rsidRDefault="008152E8" w:rsidP="009E0667">
      <w:pPr>
        <w:pStyle w:val="Standard"/>
        <w:spacing w:line="360" w:lineRule="auto"/>
        <w:ind w:firstLine="709"/>
        <w:jc w:val="right"/>
        <w:rPr>
          <w:shd w:val="clear" w:color="auto" w:fill="FFFFFF"/>
        </w:rPr>
      </w:pPr>
      <w:r>
        <w:rPr>
          <w:shd w:val="clear" w:color="auto" w:fill="FFFFFF"/>
        </w:rPr>
        <w:t>Таблица №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6"/>
        <w:gridCol w:w="3267"/>
        <w:gridCol w:w="3267"/>
      </w:tblGrid>
      <w:tr w:rsidR="007C1E9C" w:rsidRPr="007C1E9C" w:rsidTr="00121519">
        <w:trPr>
          <w:trHeight w:val="448"/>
          <w:tblHeader/>
        </w:trPr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9C" w:rsidRPr="00121519" w:rsidRDefault="00033F76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121519">
              <w:rPr>
                <w:rFonts w:eastAsiaTheme="minorEastAsia"/>
                <w:kern w:val="0"/>
                <w:sz w:val="24"/>
                <w:szCs w:val="24"/>
                <w:lang w:eastAsia="en-US"/>
              </w:rPr>
              <w:t>Номер характерной точки</w:t>
            </w:r>
          </w:p>
        </w:tc>
        <w:tc>
          <w:tcPr>
            <w:tcW w:w="3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9C" w:rsidRPr="00121519" w:rsidRDefault="007C1E9C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121519">
              <w:rPr>
                <w:rFonts w:eastAsiaTheme="minorEastAsia"/>
                <w:kern w:val="0"/>
                <w:sz w:val="24"/>
                <w:szCs w:val="24"/>
                <w:lang w:eastAsia="en-US"/>
              </w:rPr>
              <w:t>Перечень координат</w:t>
            </w:r>
          </w:p>
        </w:tc>
      </w:tr>
      <w:tr w:rsidR="007C1E9C" w:rsidRPr="007C1E9C" w:rsidTr="00121519">
        <w:trPr>
          <w:trHeight w:val="448"/>
          <w:tblHeader/>
        </w:trPr>
        <w:tc>
          <w:tcPr>
            <w:tcW w:w="1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121519" w:rsidRDefault="007C1E9C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121519" w:rsidRDefault="007C1E9C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val="en-US" w:eastAsia="en-US"/>
              </w:rPr>
            </w:pPr>
            <w:r w:rsidRPr="00121519">
              <w:rPr>
                <w:rFonts w:eastAsiaTheme="minorEastAsia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121519" w:rsidRDefault="007C1E9C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val="en-US" w:eastAsia="en-US"/>
              </w:rPr>
            </w:pPr>
            <w:r w:rsidRPr="00121519">
              <w:rPr>
                <w:rFonts w:eastAsiaTheme="minorEastAsia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7C1E9C" w:rsidRPr="007C1E9C" w:rsidTr="00481BDF">
        <w:trPr>
          <w:trHeight w:val="270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9E0667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9E0667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val="en-US"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319.5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9E0667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295.27</w:t>
            </w:r>
          </w:p>
        </w:tc>
      </w:tr>
      <w:tr w:rsidR="007C1E9C" w:rsidRPr="007C1E9C" w:rsidTr="00481BDF">
        <w:trPr>
          <w:trHeight w:val="273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9E0667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9E0667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334.1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9E0667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321.40</w:t>
            </w:r>
          </w:p>
        </w:tc>
      </w:tr>
      <w:tr w:rsidR="007C1E9C" w:rsidRPr="007C1E9C" w:rsidTr="00481BDF">
        <w:trPr>
          <w:trHeight w:val="278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9E0667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9E0667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294.4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9E0667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742.23</w:t>
            </w:r>
          </w:p>
        </w:tc>
      </w:tr>
      <w:tr w:rsidR="007C1E9C" w:rsidRPr="007C1E9C" w:rsidTr="00481BDF">
        <w:trPr>
          <w:trHeight w:val="26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9E0667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9E0667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269.3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9E0667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759.04</w:t>
            </w:r>
          </w:p>
        </w:tc>
      </w:tr>
      <w:tr w:rsidR="007C1E9C" w:rsidRPr="007C1E9C" w:rsidTr="00481BDF">
        <w:trPr>
          <w:trHeight w:val="272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9E0667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9E0667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072.3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9E0667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459.18</w:t>
            </w:r>
          </w:p>
        </w:tc>
      </w:tr>
      <w:tr w:rsidR="007C1E9C" w:rsidRPr="007C1E9C" w:rsidTr="00481BDF">
        <w:trPr>
          <w:trHeight w:val="28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9E0667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9E0667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319.5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9E0667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295.27</w:t>
            </w:r>
          </w:p>
        </w:tc>
      </w:tr>
    </w:tbl>
    <w:p w:rsidR="007C1E9C" w:rsidRDefault="007C1E9C" w:rsidP="009E0667">
      <w:pPr>
        <w:pStyle w:val="Standard"/>
        <w:spacing w:line="360" w:lineRule="auto"/>
        <w:ind w:firstLine="709"/>
        <w:jc w:val="right"/>
        <w:rPr>
          <w:shd w:val="clear" w:color="auto" w:fill="FFFFFF"/>
        </w:rPr>
      </w:pPr>
    </w:p>
    <w:p w:rsidR="008152E8" w:rsidRPr="008152E8" w:rsidRDefault="008152E8" w:rsidP="009E0667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152E8">
        <w:rPr>
          <w:shd w:val="clear" w:color="auto" w:fill="FFFFFF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220579" w:rsidRPr="00220579" w:rsidRDefault="008152E8" w:rsidP="009E0667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152E8">
        <w:rPr>
          <w:shd w:val="clear" w:color="auto" w:fill="FFFFFF"/>
        </w:rPr>
        <w:lastRenderedPageBreak/>
        <w:t>В соответствии со ст. 21 Правил землепользования и застройки объекты культурного наследия и выявленные объекты культурного наследия</w:t>
      </w:r>
      <w:r w:rsidR="003510DE">
        <w:rPr>
          <w:shd w:val="clear" w:color="auto" w:fill="FFFFFF"/>
        </w:rPr>
        <w:t xml:space="preserve">     </w:t>
      </w:r>
      <w:r w:rsidRPr="008152E8">
        <w:rPr>
          <w:shd w:val="clear" w:color="auto" w:fill="FFFFFF"/>
        </w:rPr>
        <w:t>в границах рассматриваемой территории отсутствуют.</w:t>
      </w:r>
    </w:p>
    <w:p w:rsidR="00220579" w:rsidRDefault="00220579" w:rsidP="009E0667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220579">
        <w:rPr>
          <w:shd w:val="clear" w:color="auto" w:fill="FFFFFF"/>
        </w:rPr>
        <w:t>В границах рассматриваемой территории земли лесного фонда отсутствуют.</w:t>
      </w:r>
    </w:p>
    <w:p w:rsidR="00721B8B" w:rsidRDefault="00220579" w:rsidP="009E0667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220579">
        <w:rPr>
          <w:shd w:val="clear" w:color="auto" w:fill="FFFFFF"/>
        </w:rPr>
        <w:t>В границах территории расположена зона санитарной охраны трех существующих водозаборных скважин с водопроводными сооружениями для питьевого, хозяйственно-бытового и технологичес</w:t>
      </w:r>
      <w:r w:rsidR="00721B8B">
        <w:rPr>
          <w:shd w:val="clear" w:color="auto" w:fill="FFFFFF"/>
        </w:rPr>
        <w:t>кого водоснабжения филиал</w:t>
      </w:r>
      <w:proofErr w:type="gramStart"/>
      <w:r w:rsidR="00721B8B">
        <w:rPr>
          <w:shd w:val="clear" w:color="auto" w:fill="FFFFFF"/>
        </w:rPr>
        <w:t>а ООО</w:t>
      </w:r>
      <w:proofErr w:type="gramEnd"/>
      <w:r w:rsidR="00721B8B">
        <w:rPr>
          <w:shd w:val="clear" w:color="auto" w:fill="FFFFFF"/>
        </w:rPr>
        <w:t xml:space="preserve"> </w:t>
      </w:r>
      <w:r w:rsidR="00ED6579">
        <w:rPr>
          <w:shd w:val="clear" w:color="auto" w:fill="FFFFFF"/>
        </w:rPr>
        <w:t>«</w:t>
      </w:r>
      <w:r w:rsidR="00362F56">
        <w:rPr>
          <w:shd w:val="clear" w:color="auto" w:fill="FFFFFF"/>
        </w:rPr>
        <w:t xml:space="preserve">Пивоваренная компания «Балтика» – </w:t>
      </w:r>
      <w:r w:rsidR="00721B8B">
        <w:rPr>
          <w:shd w:val="clear" w:color="auto" w:fill="FFFFFF"/>
        </w:rPr>
        <w:t>«</w:t>
      </w:r>
      <w:r w:rsidR="00362F56">
        <w:rPr>
          <w:shd w:val="clear" w:color="auto" w:fill="FFFFFF"/>
        </w:rPr>
        <w:t xml:space="preserve">Балтика – </w:t>
      </w:r>
      <w:r w:rsidR="00721B8B">
        <w:rPr>
          <w:shd w:val="clear" w:color="auto" w:fill="FFFFFF"/>
        </w:rPr>
        <w:t>Воронеж»</w:t>
      </w:r>
      <w:r w:rsidRPr="00220579">
        <w:rPr>
          <w:shd w:val="clear" w:color="auto" w:fill="FFFFFF"/>
        </w:rPr>
        <w:t>. Ограничен</w:t>
      </w:r>
      <w:r>
        <w:rPr>
          <w:shd w:val="clear" w:color="auto" w:fill="FFFFFF"/>
        </w:rPr>
        <w:t>и</w:t>
      </w:r>
      <w:r w:rsidR="00721B8B">
        <w:rPr>
          <w:shd w:val="clear" w:color="auto" w:fill="FFFFFF"/>
        </w:rPr>
        <w:t>я наложены п</w:t>
      </w:r>
      <w:r w:rsidRPr="00220579">
        <w:rPr>
          <w:shd w:val="clear" w:color="auto" w:fill="FFFFFF"/>
        </w:rPr>
        <w:t>риказом департамента природных ресурсов</w:t>
      </w:r>
      <w:r w:rsidR="00050C1B">
        <w:rPr>
          <w:shd w:val="clear" w:color="auto" w:fill="FFFFFF"/>
        </w:rPr>
        <w:t xml:space="preserve">                         </w:t>
      </w:r>
      <w:r w:rsidRPr="00220579">
        <w:rPr>
          <w:shd w:val="clear" w:color="auto" w:fill="FFFFFF"/>
        </w:rPr>
        <w:t xml:space="preserve"> и экологии Во</w:t>
      </w:r>
      <w:r w:rsidR="00121519">
        <w:rPr>
          <w:shd w:val="clear" w:color="auto" w:fill="FFFFFF"/>
        </w:rPr>
        <w:t xml:space="preserve">ронежской области от 08.09.2014 </w:t>
      </w:r>
      <w:r w:rsidRPr="00220579">
        <w:rPr>
          <w:shd w:val="clear" w:color="auto" w:fill="FFFFFF"/>
        </w:rPr>
        <w:t>№ 322</w:t>
      </w:r>
      <w:r w:rsidR="00721B8B">
        <w:rPr>
          <w:shd w:val="clear" w:color="auto" w:fill="FFFFFF"/>
        </w:rPr>
        <w:t>.</w:t>
      </w:r>
      <w:r w:rsidRPr="00220579">
        <w:rPr>
          <w:shd w:val="clear" w:color="auto" w:fill="FFFFFF"/>
        </w:rPr>
        <w:t xml:space="preserve"> </w:t>
      </w:r>
    </w:p>
    <w:p w:rsidR="006C397C" w:rsidRDefault="006C397C" w:rsidP="009E0667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6C397C">
        <w:rPr>
          <w:shd w:val="clear" w:color="auto" w:fill="FFFFFF"/>
        </w:rPr>
        <w:t>Планировочными ограничениями для рассматриваемой территории будут являться охранные зоны инженерны</w:t>
      </w:r>
      <w:r w:rsidR="00721B8B">
        <w:rPr>
          <w:shd w:val="clear" w:color="auto" w:fill="FFFFFF"/>
        </w:rPr>
        <w:t>х сетей. Наличие охранной зоны предполага</w:t>
      </w:r>
      <w:r w:rsidRPr="006C397C">
        <w:rPr>
          <w:shd w:val="clear" w:color="auto" w:fill="FFFFFF"/>
        </w:rPr>
        <w:t xml:space="preserve">ет привлечение к ответственности за повреждение или нарушение правил охраны линейных объектов. Работы в местах пересечений </w:t>
      </w:r>
      <w:r w:rsidR="00050C1B">
        <w:rPr>
          <w:shd w:val="clear" w:color="auto" w:fill="FFFFFF"/>
        </w:rPr>
        <w:t xml:space="preserve"> </w:t>
      </w:r>
      <w:r w:rsidRPr="006C397C">
        <w:rPr>
          <w:shd w:val="clear" w:color="auto" w:fill="FFFFFF"/>
        </w:rPr>
        <w:t xml:space="preserve">с инженерными коммуникациями </w:t>
      </w:r>
      <w:r w:rsidR="00721B8B">
        <w:rPr>
          <w:shd w:val="clear" w:color="auto" w:fill="FFFFFF"/>
        </w:rPr>
        <w:t xml:space="preserve">следует </w:t>
      </w:r>
      <w:r w:rsidRPr="006C397C">
        <w:rPr>
          <w:shd w:val="clear" w:color="auto" w:fill="FFFFFF"/>
        </w:rPr>
        <w:t>производить только на основании письменных разрешений организаций, осуществляющих эксплуатацию данных коммуникаций.</w:t>
      </w:r>
    </w:p>
    <w:p w:rsidR="00F97C04" w:rsidRPr="00F97C04" w:rsidRDefault="00F97C04" w:rsidP="009E0667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F97C04">
        <w:rPr>
          <w:shd w:val="clear" w:color="auto" w:fill="FFFFFF"/>
        </w:rPr>
        <w:t xml:space="preserve">В рамках проекта межевания территории определяется местоположение границ образуемых и изменяемых </w:t>
      </w:r>
      <w:r w:rsidR="009E0667">
        <w:rPr>
          <w:shd w:val="clear" w:color="auto" w:fill="FFFFFF"/>
        </w:rPr>
        <w:t>земельных участков существующих</w:t>
      </w:r>
      <w:r w:rsidR="00050C1B">
        <w:rPr>
          <w:shd w:val="clear" w:color="auto" w:fill="FFFFFF"/>
        </w:rPr>
        <w:t xml:space="preserve"> </w:t>
      </w:r>
      <w:r w:rsidRPr="00F97C04">
        <w:rPr>
          <w:shd w:val="clear" w:color="auto" w:fill="FFFFFF"/>
        </w:rPr>
        <w:t>и планируемых зданий, сооружений, в том числе линейных объектов, территорий общего пользования.</w:t>
      </w:r>
    </w:p>
    <w:p w:rsidR="00F97C04" w:rsidRPr="00F97C04" w:rsidRDefault="00F97C04" w:rsidP="009E0667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F97C04">
        <w:rPr>
          <w:shd w:val="clear" w:color="auto" w:fill="FFFFFF"/>
        </w:rPr>
        <w:t>В соответствии с ч. 1 ст. 11.2 ЗК РФ земельные участки образуются при разделе, объединении, перераспределении земельных участков или выделе</w:t>
      </w:r>
      <w:r w:rsidR="00050C1B">
        <w:rPr>
          <w:shd w:val="clear" w:color="auto" w:fill="FFFFFF"/>
        </w:rPr>
        <w:t xml:space="preserve"> </w:t>
      </w:r>
      <w:r w:rsidRPr="00F97C04">
        <w:rPr>
          <w:shd w:val="clear" w:color="auto" w:fill="FFFFFF"/>
        </w:rPr>
        <w:t xml:space="preserve"> из земельных участков, а также из земель, находящихся в государственной или муниципальной собственности.</w:t>
      </w:r>
    </w:p>
    <w:p w:rsidR="00F97C04" w:rsidRPr="00F97C04" w:rsidRDefault="00F97C04" w:rsidP="009E0667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F97C04">
        <w:rPr>
          <w:shd w:val="clear" w:color="auto" w:fill="FFFFFF"/>
        </w:rPr>
        <w:t>Функционально-планировочная орган</w:t>
      </w:r>
      <w:r w:rsidR="00721B8B">
        <w:rPr>
          <w:shd w:val="clear" w:color="auto" w:fill="FFFFFF"/>
        </w:rPr>
        <w:t>изация территории принята</w:t>
      </w:r>
      <w:r w:rsidRPr="00F97C04">
        <w:rPr>
          <w:shd w:val="clear" w:color="auto" w:fill="FFFFFF"/>
        </w:rPr>
        <w:t xml:space="preserve"> исходя из фактического использования территории с сохранением существующих участков, поставленных на кадастровый учет.</w:t>
      </w:r>
    </w:p>
    <w:p w:rsidR="00F97C04" w:rsidRPr="00061D03" w:rsidRDefault="00F97C04" w:rsidP="009E0667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061D03">
        <w:rPr>
          <w:shd w:val="clear" w:color="auto" w:fill="FFFFFF"/>
        </w:rPr>
        <w:lastRenderedPageBreak/>
        <w:t>Площадь рассматриваемой территории составляет 6</w:t>
      </w:r>
      <w:r w:rsidR="006C397C">
        <w:rPr>
          <w:shd w:val="clear" w:color="auto" w:fill="FFFFFF"/>
        </w:rPr>
        <w:t>,2</w:t>
      </w:r>
      <w:r w:rsidRPr="00061D03">
        <w:rPr>
          <w:shd w:val="clear" w:color="auto" w:fill="FFFFFF"/>
        </w:rPr>
        <w:t xml:space="preserve">2 га. На территории межевания расположены жилые, нежилые общественные </w:t>
      </w:r>
      <w:r w:rsidR="00050C1B">
        <w:rPr>
          <w:shd w:val="clear" w:color="auto" w:fill="FFFFFF"/>
        </w:rPr>
        <w:t xml:space="preserve">                      </w:t>
      </w:r>
      <w:r w:rsidRPr="00061D03">
        <w:rPr>
          <w:shd w:val="clear" w:color="auto" w:fill="FFFFFF"/>
        </w:rPr>
        <w:t>и административные здания.</w:t>
      </w:r>
      <w:r w:rsidR="00B526DD" w:rsidRPr="00061D03">
        <w:rPr>
          <w:shd w:val="clear" w:color="auto" w:fill="FFFFFF"/>
        </w:rPr>
        <w:t xml:space="preserve"> </w:t>
      </w:r>
    </w:p>
    <w:p w:rsidR="006C397C" w:rsidRPr="00F97C04" w:rsidRDefault="00F97C04" w:rsidP="009E0667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F97C04">
        <w:rPr>
          <w:shd w:val="clear" w:color="auto" w:fill="FFFFFF"/>
        </w:rPr>
        <w:t xml:space="preserve"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</w:t>
      </w:r>
      <w:r w:rsidR="00050C1B">
        <w:rPr>
          <w:shd w:val="clear" w:color="auto" w:fill="FFFFFF"/>
        </w:rPr>
        <w:t xml:space="preserve">                        </w:t>
      </w:r>
      <w:r w:rsidRPr="00F97C04">
        <w:rPr>
          <w:shd w:val="clear" w:color="auto" w:fill="FFFFFF"/>
        </w:rPr>
        <w:t>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F97C04" w:rsidRDefault="00F97C04" w:rsidP="009E0667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F97C04">
        <w:rPr>
          <w:shd w:val="clear" w:color="auto" w:fill="FFFFFF"/>
        </w:rPr>
        <w:t>Проектом межевания тер</w:t>
      </w:r>
      <w:r w:rsidR="00721B8B">
        <w:rPr>
          <w:shd w:val="clear" w:color="auto" w:fill="FFFFFF"/>
        </w:rPr>
        <w:t>ритории предлагается образовать</w:t>
      </w:r>
      <w:r w:rsidR="00721B8B">
        <w:rPr>
          <w:shd w:val="clear" w:color="auto" w:fill="FFFFFF"/>
        </w:rPr>
        <w:br/>
      </w:r>
      <w:r w:rsidR="006C397C">
        <w:rPr>
          <w:shd w:val="clear" w:color="auto" w:fill="FFFFFF"/>
        </w:rPr>
        <w:t xml:space="preserve">13 </w:t>
      </w:r>
      <w:r w:rsidRPr="00F97C04">
        <w:rPr>
          <w:shd w:val="clear" w:color="auto" w:fill="FFFFFF"/>
        </w:rPr>
        <w:t>земельных участков.</w:t>
      </w:r>
    </w:p>
    <w:p w:rsidR="00023AB1" w:rsidRDefault="008D3351" w:rsidP="009E0667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D3351">
        <w:rPr>
          <w:shd w:val="clear" w:color="auto" w:fill="FFFFFF"/>
        </w:rPr>
        <w:t xml:space="preserve">Перечень и сведения о площади образуемых земельных участков, </w:t>
      </w:r>
      <w:r w:rsidR="00050C1B">
        <w:rPr>
          <w:shd w:val="clear" w:color="auto" w:fill="FFFFFF"/>
        </w:rPr>
        <w:t xml:space="preserve">                     </w:t>
      </w:r>
      <w:r w:rsidRPr="008D3351">
        <w:rPr>
          <w:shd w:val="clear" w:color="auto" w:fill="FFFFFF"/>
        </w:rPr>
        <w:t>а также возможные способы их образования</w:t>
      </w:r>
      <w:r>
        <w:rPr>
          <w:shd w:val="clear" w:color="auto" w:fill="FFFFFF"/>
        </w:rPr>
        <w:t xml:space="preserve"> представлены в таблице № 2.</w:t>
      </w:r>
    </w:p>
    <w:p w:rsidR="00481BDF" w:rsidRDefault="008D3351" w:rsidP="009E0667">
      <w:pPr>
        <w:pStyle w:val="Standard"/>
        <w:spacing w:line="360" w:lineRule="auto"/>
        <w:jc w:val="right"/>
        <w:rPr>
          <w:shd w:val="clear" w:color="auto" w:fill="FFFFFF"/>
        </w:rPr>
      </w:pPr>
      <w:r>
        <w:rPr>
          <w:shd w:val="clear" w:color="auto" w:fill="FFFFFF"/>
        </w:rPr>
        <w:t>Таблица №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1483"/>
        <w:gridCol w:w="1483"/>
        <w:gridCol w:w="2217"/>
        <w:gridCol w:w="1488"/>
        <w:gridCol w:w="1056"/>
        <w:gridCol w:w="1303"/>
      </w:tblGrid>
      <w:tr w:rsidR="00121519" w:rsidRPr="0035063F" w:rsidTr="00721B8B">
        <w:trPr>
          <w:cantSplit/>
          <w:trHeight w:val="1332"/>
          <w:tblHeader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121519" w:rsidRDefault="006C397C" w:rsidP="009E066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1519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2151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2151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121519" w:rsidRDefault="006C397C" w:rsidP="009E0667">
            <w:pPr>
              <w:widowControl/>
              <w:spacing w:line="240" w:lineRule="auto"/>
              <w:ind w:firstLine="198"/>
              <w:jc w:val="center"/>
              <w:rPr>
                <w:color w:val="000000"/>
                <w:sz w:val="24"/>
                <w:szCs w:val="24"/>
              </w:rPr>
            </w:pPr>
            <w:r w:rsidRPr="00121519">
              <w:rPr>
                <w:color w:val="000000"/>
                <w:sz w:val="24"/>
                <w:szCs w:val="24"/>
              </w:rPr>
              <w:t xml:space="preserve">Условный </w:t>
            </w:r>
            <w:r w:rsidRPr="00121519">
              <w:rPr>
                <w:color w:val="000000"/>
                <w:sz w:val="24"/>
                <w:szCs w:val="24"/>
              </w:rPr>
              <w:br/>
              <w:t xml:space="preserve">номер </w:t>
            </w:r>
            <w:r w:rsidRPr="00121519">
              <w:rPr>
                <w:color w:val="000000"/>
                <w:sz w:val="24"/>
                <w:szCs w:val="24"/>
              </w:rPr>
              <w:br/>
              <w:t xml:space="preserve">образуемого </w:t>
            </w:r>
            <w:r w:rsidRPr="00121519">
              <w:rPr>
                <w:color w:val="000000"/>
                <w:sz w:val="24"/>
                <w:szCs w:val="24"/>
              </w:rPr>
              <w:br/>
              <w:t>земельного участка (части земельного участка)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121519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1519">
              <w:rPr>
                <w:color w:val="000000"/>
                <w:sz w:val="24"/>
                <w:szCs w:val="24"/>
              </w:rPr>
              <w:t>Площадь образуемого земельного участка</w:t>
            </w:r>
            <w:r w:rsidRPr="00121519">
              <w:rPr>
                <w:color w:val="000000"/>
                <w:sz w:val="24"/>
                <w:szCs w:val="24"/>
              </w:rPr>
              <w:br/>
              <w:t xml:space="preserve"> (части земельного участка),  кв. м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121519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1519">
              <w:rPr>
                <w:color w:val="000000"/>
                <w:sz w:val="24"/>
                <w:szCs w:val="24"/>
              </w:rPr>
              <w:t>Способ образования</w:t>
            </w:r>
            <w:r w:rsidRPr="00121519">
              <w:rPr>
                <w:color w:val="000000"/>
                <w:sz w:val="24"/>
                <w:szCs w:val="24"/>
              </w:rPr>
              <w:br/>
              <w:t>земельного участка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121519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1519">
              <w:rPr>
                <w:color w:val="000000"/>
                <w:sz w:val="24"/>
                <w:szCs w:val="24"/>
              </w:rPr>
              <w:t xml:space="preserve">Номер </w:t>
            </w:r>
            <w:r w:rsidRPr="00121519">
              <w:rPr>
                <w:color w:val="000000"/>
                <w:sz w:val="24"/>
                <w:szCs w:val="24"/>
              </w:rPr>
              <w:br/>
              <w:t xml:space="preserve">характерной </w:t>
            </w:r>
            <w:r w:rsidRPr="00121519">
              <w:rPr>
                <w:color w:val="000000"/>
                <w:sz w:val="24"/>
                <w:szCs w:val="24"/>
              </w:rPr>
              <w:br/>
              <w:t>точки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121519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1519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121519" w:rsidRPr="0035063F" w:rsidTr="00481BDF">
        <w:trPr>
          <w:cantSplit/>
          <w:trHeight w:val="1510"/>
          <w:tblHeader/>
          <w:jc w:val="center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21519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21519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21519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21519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21519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21519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151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21519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1519">
              <w:rPr>
                <w:color w:val="000000"/>
                <w:sz w:val="24"/>
                <w:szCs w:val="24"/>
              </w:rPr>
              <w:t>Y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06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063F">
              <w:rPr>
                <w:color w:val="000000"/>
                <w:sz w:val="24"/>
                <w:szCs w:val="24"/>
              </w:rPr>
              <w:t>ЗУ1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890D8A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262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9D430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3FB6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64.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337.64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C4D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79.4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362.78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C4DE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4.2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359.75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C4D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2.1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381.36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C4DE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57.3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394.37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C4DE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49.6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381.30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C4DE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30.8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393.66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C4DE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15.3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369.67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C4DE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15.3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369.67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C4D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21.2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364.61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C4D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64.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337.64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063F">
              <w:rPr>
                <w:color w:val="000000"/>
                <w:sz w:val="24"/>
                <w:szCs w:val="24"/>
              </w:rPr>
              <w:t>ЗУ2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990AAE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788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397C" w:rsidRPr="00066819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3FB6">
              <w:rPr>
                <w:color w:val="000000"/>
                <w:sz w:val="24"/>
                <w:szCs w:val="24"/>
              </w:rPr>
              <w:t xml:space="preserve">Образование из земель, </w:t>
            </w:r>
            <w:r w:rsidRPr="00DB3FB6">
              <w:rPr>
                <w:color w:val="000000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95.3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18.90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75.9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31.42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47.2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49.65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31.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24.13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79.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391.53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95.3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18.90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063F">
              <w:rPr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E9661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6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3FB6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63.3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80.34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73.0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96.03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72.5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96.34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84.3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14.25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33.9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46.86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17.9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22.40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37.6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09.48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28.5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94.93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59.9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5.36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63.3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80.34</w:t>
            </w:r>
          </w:p>
        </w:tc>
      </w:tr>
      <w:tr w:rsidR="00121519" w:rsidRPr="007C4DE2" w:rsidTr="00721B8B">
        <w:trPr>
          <w:trHeight w:val="49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4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2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3FB6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48.5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58.90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49.68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60.56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59.9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5.36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28.5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94.93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37.6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09.48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17.9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22.40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16.98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23.0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089.0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80.12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09.89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66.54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17.9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8.87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48.5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58.90</w:t>
            </w:r>
          </w:p>
        </w:tc>
      </w:tr>
      <w:tr w:rsidR="00121519" w:rsidRPr="007C4DE2" w:rsidTr="00721B8B">
        <w:trPr>
          <w:trHeight w:val="49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4694">
              <w:rPr>
                <w:color w:val="000000"/>
                <w:sz w:val="24"/>
                <w:szCs w:val="24"/>
              </w:rPr>
              <w:t>ЗУ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3FB6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75.9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31.42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99.7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68.48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05.4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64.72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10.18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3.20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73.0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96.03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63.3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80.34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70.2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5.60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56.5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55.83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49.68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60.56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48.5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58.90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51.8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56.77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47.28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49.65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75.9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31.42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86.6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52.83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88.1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55.02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83.6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58.0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82.1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55.8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86.6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52.83</w:t>
            </w:r>
          </w:p>
        </w:tc>
      </w:tr>
      <w:tr w:rsidR="00121519" w:rsidRPr="007C4DE2" w:rsidTr="00721B8B">
        <w:trPr>
          <w:trHeight w:val="49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4694">
              <w:rPr>
                <w:color w:val="000000"/>
                <w:sz w:val="24"/>
                <w:szCs w:val="24"/>
              </w:rPr>
              <w:t>ЗУ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3FB6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09.0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18.05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11.3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22.2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09.0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23.45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04.6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25.96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03.8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26.38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01.5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22.17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09.0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18.05</w:t>
            </w:r>
          </w:p>
        </w:tc>
      </w:tr>
      <w:tr w:rsidR="00121519" w:rsidRPr="007C4DE2" w:rsidTr="00721B8B">
        <w:trPr>
          <w:trHeight w:val="49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4694">
              <w:rPr>
                <w:color w:val="000000"/>
                <w:sz w:val="24"/>
                <w:szCs w:val="24"/>
              </w:rPr>
              <w:t>ЗУ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4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земельного участка с кадастровым номером 36:34:0506048:1006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318.39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1.6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312.08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39.27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301.0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38.43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1.58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37.7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8.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37.46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46.1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34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28.66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45.87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27.2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43.6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22.9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37.15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21.9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35.48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43.7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21.4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39.86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14.9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40.9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84.8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49.9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9.25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57.18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1.7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5.5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4.5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6.19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69.44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318.39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1.6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307.5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3.72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307.0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9.34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8.2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8.60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8.7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2.92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307.5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3.72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56.06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89.05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55.3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00.3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47.4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99.9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48.1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88.63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56.06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89.05</w:t>
            </w:r>
          </w:p>
        </w:tc>
      </w:tr>
      <w:tr w:rsidR="00121519" w:rsidRPr="007C4DE2" w:rsidTr="00721B8B">
        <w:trPr>
          <w:trHeight w:val="49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4694">
              <w:rPr>
                <w:color w:val="000000"/>
                <w:sz w:val="24"/>
                <w:szCs w:val="24"/>
              </w:rPr>
              <w:t>ЗУ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0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земельного участка с кадастровым номером 36:34:0506048:825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304.5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20.24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8.4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5.87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78.6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4.06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75.2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78.83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66.4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65.1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64.3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62.62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37.8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21.67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47.7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15.2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5.9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19.50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5.6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23.4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300.9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23.87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301.3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19.96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304.5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20.24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2.7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75.9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6.29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0.8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1.4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4.23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78.0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79.3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2.7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75.9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63.6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41.34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58.4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44.96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57.56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43.6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56.6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42.4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58.5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41.1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61.8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38.7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63.6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41.34</w:t>
            </w:r>
          </w:p>
        </w:tc>
      </w:tr>
      <w:tr w:rsidR="00121519" w:rsidRPr="007C4DE2" w:rsidTr="00721B8B">
        <w:trPr>
          <w:trHeight w:val="49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4694">
              <w:rPr>
                <w:color w:val="000000"/>
                <w:sz w:val="24"/>
                <w:szCs w:val="24"/>
              </w:rPr>
              <w:t>ЗУ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9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земельного участка с кадастровым номером 36:34:0506048:166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8.4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5.87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3.2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741.44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69.4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756.94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35.48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704.74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75.2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78.83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78.6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4.06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8.4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5.87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8.6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5.1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2.08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90.3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7.3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93.4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3.79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8.30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8.6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5.11</w:t>
            </w:r>
          </w:p>
        </w:tc>
      </w:tr>
      <w:tr w:rsidR="00121519" w:rsidRPr="007C4DE2" w:rsidTr="00721B8B">
        <w:trPr>
          <w:trHeight w:val="49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4694">
              <w:rPr>
                <w:color w:val="000000"/>
                <w:sz w:val="24"/>
                <w:szCs w:val="24"/>
              </w:rPr>
              <w:t>ЗУ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земельного участка с кадастровым номером 36:34:0506048:1006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307.5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3.72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307.0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9.34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8.2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8.60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8.7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2.92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307.5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3.72</w:t>
            </w:r>
          </w:p>
        </w:tc>
      </w:tr>
      <w:tr w:rsidR="00121519" w:rsidRPr="007C4DE2" w:rsidTr="00721B8B">
        <w:trPr>
          <w:trHeight w:val="49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C81CC9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C39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4694">
              <w:rPr>
                <w:color w:val="000000"/>
                <w:sz w:val="24"/>
                <w:szCs w:val="24"/>
              </w:rPr>
              <w:t>ЗУ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земельного участка с кадастровым номером 36:34:0506048:825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2.7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75.9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6.29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0.8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1.4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4.23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78.0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79.3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2.7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75.91</w:t>
            </w:r>
          </w:p>
        </w:tc>
      </w:tr>
      <w:tr w:rsidR="00121519" w:rsidRPr="007C4DE2" w:rsidTr="00721B8B">
        <w:trPr>
          <w:trHeight w:val="49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4694">
              <w:rPr>
                <w:color w:val="000000"/>
                <w:sz w:val="24"/>
                <w:szCs w:val="24"/>
              </w:rPr>
              <w:t>ЗУ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земельного участка с кадастровым номером 36:34:0506048:166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8.6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5.1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2.08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90.3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7.3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93.4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3.79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8.30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8.6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5.11</w:t>
            </w:r>
          </w:p>
        </w:tc>
      </w:tr>
      <w:tr w:rsidR="00121519" w:rsidRPr="001903A3" w:rsidTr="00721B8B">
        <w:trPr>
          <w:trHeight w:val="66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4694">
              <w:rPr>
                <w:color w:val="000000"/>
                <w:sz w:val="24"/>
                <w:szCs w:val="24"/>
              </w:rPr>
              <w:t>ЗУ</w:t>
            </w: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3FB6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903A3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03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65.5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41.48</w:t>
            </w:r>
          </w:p>
        </w:tc>
      </w:tr>
      <w:tr w:rsidR="00121519" w:rsidRPr="001903A3" w:rsidTr="00721B8B">
        <w:trPr>
          <w:trHeight w:val="6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903A3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03A3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70.6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51.08</w:t>
            </w:r>
          </w:p>
        </w:tc>
      </w:tr>
      <w:tr w:rsidR="00121519" w:rsidRPr="001903A3" w:rsidTr="00721B8B">
        <w:trPr>
          <w:trHeight w:val="6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903A3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03A3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70.3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52.41</w:t>
            </w:r>
          </w:p>
        </w:tc>
      </w:tr>
      <w:tr w:rsidR="00121519" w:rsidRPr="001903A3" w:rsidTr="00721B8B">
        <w:trPr>
          <w:trHeight w:val="6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903A3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03A3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66.3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56.50</w:t>
            </w:r>
          </w:p>
        </w:tc>
      </w:tr>
      <w:tr w:rsidR="00121519" w:rsidRPr="001903A3" w:rsidTr="00721B8B">
        <w:trPr>
          <w:trHeight w:val="6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903A3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03A3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61.66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61.45</w:t>
            </w:r>
          </w:p>
        </w:tc>
      </w:tr>
      <w:tr w:rsidR="00121519" w:rsidRPr="001903A3" w:rsidTr="00721B8B">
        <w:trPr>
          <w:trHeight w:val="6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903A3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03A3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46.8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38.21</w:t>
            </w:r>
          </w:p>
        </w:tc>
      </w:tr>
      <w:tr w:rsidR="00121519" w:rsidRPr="001903A3" w:rsidTr="00721B8B">
        <w:trPr>
          <w:trHeight w:val="6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903A3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03A3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47.7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37.74</w:t>
            </w:r>
          </w:p>
        </w:tc>
      </w:tr>
      <w:tr w:rsidR="00121519" w:rsidRPr="001903A3" w:rsidTr="00721B8B">
        <w:trPr>
          <w:trHeight w:val="6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903A3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03A3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54.46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48.43</w:t>
            </w:r>
          </w:p>
        </w:tc>
      </w:tr>
      <w:tr w:rsidR="00121519" w:rsidRPr="001903A3" w:rsidTr="00721B8B">
        <w:trPr>
          <w:trHeight w:val="6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903A3" w:rsidRDefault="006C397C" w:rsidP="009E0667">
            <w:pPr>
              <w:widowControl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03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65.5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9E0667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41.48</w:t>
            </w:r>
          </w:p>
        </w:tc>
      </w:tr>
    </w:tbl>
    <w:p w:rsidR="008D3351" w:rsidRPr="00F97C04" w:rsidRDefault="008D3351" w:rsidP="009E0667">
      <w:pPr>
        <w:pStyle w:val="Standard"/>
        <w:spacing w:line="360" w:lineRule="auto"/>
        <w:ind w:firstLine="709"/>
        <w:jc w:val="right"/>
        <w:rPr>
          <w:shd w:val="clear" w:color="auto" w:fill="FFFFFF"/>
        </w:rPr>
      </w:pPr>
    </w:p>
    <w:p w:rsidR="00C81CC9" w:rsidRDefault="00C81CC9" w:rsidP="009E0667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C81CC9">
        <w:rPr>
          <w:shd w:val="clear" w:color="auto" w:fill="FFFFFF"/>
        </w:rPr>
        <w:t>Проектом межевания террит</w:t>
      </w:r>
      <w:r w:rsidR="00721B8B">
        <w:rPr>
          <w:shd w:val="clear" w:color="auto" w:fill="FFFFFF"/>
        </w:rPr>
        <w:t>ории предлагается к образованию</w:t>
      </w:r>
      <w:r w:rsidR="00721B8B">
        <w:rPr>
          <w:shd w:val="clear" w:color="auto" w:fill="FFFFFF"/>
        </w:rPr>
        <w:br/>
      </w:r>
      <w:r w:rsidRPr="00C81CC9">
        <w:rPr>
          <w:shd w:val="clear" w:color="auto" w:fill="FFFFFF"/>
        </w:rPr>
        <w:t>1 земельный участок, который будет отнесен к территориям общего пользования или имуществу общего пользования.</w:t>
      </w:r>
    </w:p>
    <w:p w:rsidR="00033F76" w:rsidRDefault="00C02687" w:rsidP="009E0667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C02687">
        <w:rPr>
          <w:shd w:val="clear" w:color="auto" w:fill="FFFFFF"/>
        </w:rPr>
        <w:t>Перечень и сведения о площад</w:t>
      </w:r>
      <w:r>
        <w:rPr>
          <w:shd w:val="clear" w:color="auto" w:fill="FFFFFF"/>
        </w:rPr>
        <w:t>и образуемых земельных участков,</w:t>
      </w:r>
      <w:r w:rsidRPr="00C02687">
        <w:rPr>
          <w:shd w:val="clear" w:color="auto" w:fill="FFFFFF"/>
        </w:rPr>
        <w:t xml:space="preserve"> которые будут отнесены к территориям общего пользования ил</w:t>
      </w:r>
      <w:r>
        <w:rPr>
          <w:shd w:val="clear" w:color="auto" w:fill="FFFFFF"/>
        </w:rPr>
        <w:t xml:space="preserve">и имуществу общего пользования, </w:t>
      </w:r>
      <w:r w:rsidRPr="00C02687">
        <w:rPr>
          <w:shd w:val="clear" w:color="auto" w:fill="FFFFFF"/>
        </w:rPr>
        <w:t xml:space="preserve">в том числе в отношении которых предполагаются </w:t>
      </w:r>
      <w:r w:rsidRPr="00C02687">
        <w:rPr>
          <w:shd w:val="clear" w:color="auto" w:fill="FFFFFF"/>
        </w:rPr>
        <w:lastRenderedPageBreak/>
        <w:t>резервирование и (или) изъятие для государственных или муниципальных нужд</w:t>
      </w:r>
      <w:r w:rsidR="00721B8B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редставлены в таблице </w:t>
      </w:r>
      <w:r w:rsidR="008D3351">
        <w:rPr>
          <w:shd w:val="clear" w:color="auto" w:fill="FFFFFF"/>
        </w:rPr>
        <w:t>№ 3</w:t>
      </w:r>
      <w:r>
        <w:rPr>
          <w:shd w:val="clear" w:color="auto" w:fill="FFFFFF"/>
        </w:rPr>
        <w:t>.</w:t>
      </w:r>
    </w:p>
    <w:p w:rsidR="00033F76" w:rsidRDefault="00033F76" w:rsidP="009E0667">
      <w:pPr>
        <w:pStyle w:val="Standard"/>
        <w:ind w:firstLine="709"/>
        <w:jc w:val="right"/>
        <w:rPr>
          <w:shd w:val="clear" w:color="auto" w:fill="FFFFFF"/>
        </w:rPr>
      </w:pPr>
      <w:r>
        <w:rPr>
          <w:shd w:val="clear" w:color="auto" w:fill="FFFFFF"/>
        </w:rPr>
        <w:t>Таблица № 3</w:t>
      </w:r>
    </w:p>
    <w:tbl>
      <w:tblPr>
        <w:tblStyle w:val="170"/>
        <w:tblpPr w:leftFromText="180" w:rightFromText="180" w:vertAnchor="text" w:horzAnchor="margin" w:tblpXSpec="center" w:tblpY="209"/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1614"/>
        <w:gridCol w:w="1931"/>
        <w:gridCol w:w="1983"/>
        <w:gridCol w:w="1987"/>
        <w:gridCol w:w="1663"/>
      </w:tblGrid>
      <w:tr w:rsidR="00033F76" w:rsidRPr="004570BD" w:rsidTr="00362F56">
        <w:trPr>
          <w:cantSplit/>
          <w:tblHeader/>
        </w:trPr>
        <w:tc>
          <w:tcPr>
            <w:tcW w:w="205" w:type="pct"/>
            <w:vAlign w:val="center"/>
          </w:tcPr>
          <w:p w:rsidR="00033F76" w:rsidRPr="00121519" w:rsidRDefault="00033F76" w:rsidP="009E0667">
            <w:pPr>
              <w:widowControl/>
              <w:tabs>
                <w:tab w:val="left" w:pos="284"/>
              </w:tabs>
              <w:suppressAutoHyphens w:val="0"/>
              <w:spacing w:afterLines="20" w:after="48" w:line="240" w:lineRule="auto"/>
              <w:ind w:right="33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№</w:t>
            </w:r>
            <w:proofErr w:type="gramStart"/>
            <w:r w:rsidRPr="00121519">
              <w:rPr>
                <w:bCs/>
                <w:sz w:val="24"/>
                <w:szCs w:val="24"/>
              </w:rPr>
              <w:t>п</w:t>
            </w:r>
            <w:proofErr w:type="gramEnd"/>
            <w:r w:rsidRPr="00121519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843" w:type="pct"/>
            <w:vAlign w:val="center"/>
          </w:tcPr>
          <w:p w:rsidR="00033F76" w:rsidRPr="00121519" w:rsidRDefault="00033F76" w:rsidP="009E0667">
            <w:pPr>
              <w:widowControl/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Условный</w:t>
            </w:r>
          </w:p>
          <w:p w:rsidR="00033F76" w:rsidRPr="00121519" w:rsidRDefault="00033F76" w:rsidP="009E0667">
            <w:pPr>
              <w:widowControl/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номер</w:t>
            </w:r>
          </w:p>
          <w:p w:rsidR="00033F76" w:rsidRPr="00121519" w:rsidRDefault="00033F76" w:rsidP="009E0667">
            <w:pPr>
              <w:widowControl/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образуемого</w:t>
            </w:r>
          </w:p>
          <w:p w:rsidR="00033F76" w:rsidRPr="00121519" w:rsidRDefault="00033F76" w:rsidP="009E0667">
            <w:pPr>
              <w:widowControl/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1009" w:type="pct"/>
            <w:vAlign w:val="center"/>
          </w:tcPr>
          <w:p w:rsidR="00033F76" w:rsidRPr="00121519" w:rsidRDefault="00033F76" w:rsidP="009E0667">
            <w:pPr>
              <w:widowControl/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Кадастровый</w:t>
            </w:r>
          </w:p>
          <w:p w:rsidR="00033F76" w:rsidRPr="00121519" w:rsidRDefault="00033F76" w:rsidP="009E0667">
            <w:pPr>
              <w:widowControl/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номер</w:t>
            </w:r>
          </w:p>
          <w:p w:rsidR="00033F76" w:rsidRPr="00121519" w:rsidRDefault="00033F76" w:rsidP="009E0667">
            <w:pPr>
              <w:widowControl/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существующего</w:t>
            </w:r>
          </w:p>
          <w:p w:rsidR="00033F76" w:rsidRPr="00121519" w:rsidRDefault="00033F76" w:rsidP="009E0667">
            <w:pPr>
              <w:widowControl/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земельного</w:t>
            </w:r>
          </w:p>
          <w:p w:rsidR="00033F76" w:rsidRPr="00121519" w:rsidRDefault="00033F76" w:rsidP="009E0667">
            <w:pPr>
              <w:widowControl/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участка</w:t>
            </w:r>
          </w:p>
          <w:p w:rsidR="00033F76" w:rsidRPr="00121519" w:rsidRDefault="00033F76" w:rsidP="009E0667">
            <w:pPr>
              <w:widowControl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033F76" w:rsidRPr="00121519" w:rsidRDefault="00033F76" w:rsidP="009E0667">
            <w:pPr>
              <w:widowControl/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Сведения об отнесении</w:t>
            </w:r>
          </w:p>
          <w:p w:rsidR="00033F76" w:rsidRPr="00121519" w:rsidRDefault="00033F76" w:rsidP="009E0667">
            <w:pPr>
              <w:widowControl/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(</w:t>
            </w:r>
            <w:proofErr w:type="spellStart"/>
            <w:r w:rsidRPr="00121519">
              <w:rPr>
                <w:bCs/>
                <w:sz w:val="24"/>
                <w:szCs w:val="24"/>
              </w:rPr>
              <w:t>неотнесении</w:t>
            </w:r>
            <w:proofErr w:type="spellEnd"/>
            <w:r w:rsidRPr="00121519">
              <w:rPr>
                <w:bCs/>
                <w:sz w:val="24"/>
                <w:szCs w:val="24"/>
              </w:rPr>
              <w:t>) образуемого земельного участка к территории общего пользования</w:t>
            </w:r>
          </w:p>
        </w:tc>
        <w:tc>
          <w:tcPr>
            <w:tcW w:w="1038" w:type="pct"/>
            <w:vAlign w:val="center"/>
          </w:tcPr>
          <w:p w:rsidR="00033F76" w:rsidRPr="00121519" w:rsidRDefault="00033F76" w:rsidP="009E0667">
            <w:pPr>
              <w:widowControl/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Площадь</w:t>
            </w:r>
          </w:p>
          <w:p w:rsidR="00033F76" w:rsidRPr="00121519" w:rsidRDefault="00033F76" w:rsidP="009E0667">
            <w:pPr>
              <w:widowControl/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земельного участка</w:t>
            </w:r>
          </w:p>
          <w:p w:rsidR="00033F76" w:rsidRPr="00121519" w:rsidRDefault="00033F76" w:rsidP="009E0667">
            <w:pPr>
              <w:widowControl/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proofErr w:type="gramStart"/>
            <w:r w:rsidRPr="00121519">
              <w:rPr>
                <w:bCs/>
                <w:sz w:val="24"/>
                <w:szCs w:val="24"/>
              </w:rPr>
              <w:t>(части</w:t>
            </w:r>
            <w:proofErr w:type="gramEnd"/>
          </w:p>
          <w:p w:rsidR="00033F76" w:rsidRPr="00121519" w:rsidRDefault="00033F76" w:rsidP="009E0667">
            <w:pPr>
              <w:widowControl/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земельного участка), предполагаемого к изъятию,</w:t>
            </w:r>
          </w:p>
          <w:p w:rsidR="00033F76" w:rsidRPr="00121519" w:rsidRDefault="00033F76" w:rsidP="009E0667">
            <w:pPr>
              <w:widowControl/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кв. м</w:t>
            </w:r>
          </w:p>
        </w:tc>
        <w:tc>
          <w:tcPr>
            <w:tcW w:w="869" w:type="pct"/>
            <w:vAlign w:val="center"/>
          </w:tcPr>
          <w:p w:rsidR="00033F76" w:rsidRPr="00121519" w:rsidRDefault="00033F76" w:rsidP="009E0667">
            <w:pPr>
              <w:widowControl/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 xml:space="preserve">Изъятие </w:t>
            </w:r>
            <w:proofErr w:type="gramStart"/>
            <w:r w:rsidRPr="00121519">
              <w:rPr>
                <w:bCs/>
                <w:sz w:val="24"/>
                <w:szCs w:val="24"/>
              </w:rPr>
              <w:t>для</w:t>
            </w:r>
            <w:proofErr w:type="gramEnd"/>
          </w:p>
          <w:p w:rsidR="00033F76" w:rsidRPr="00121519" w:rsidRDefault="00033F76" w:rsidP="009E0667">
            <w:pPr>
              <w:widowControl/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государственных или</w:t>
            </w:r>
          </w:p>
          <w:p w:rsidR="00362F56" w:rsidRDefault="00033F76" w:rsidP="009E0667">
            <w:pPr>
              <w:widowControl/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  <w:proofErr w:type="spellStart"/>
            <w:r w:rsidRPr="00121519">
              <w:rPr>
                <w:bCs/>
                <w:sz w:val="24"/>
                <w:szCs w:val="24"/>
              </w:rPr>
              <w:t>муниципаль</w:t>
            </w:r>
            <w:proofErr w:type="spellEnd"/>
          </w:p>
          <w:p w:rsidR="00033F76" w:rsidRPr="00121519" w:rsidRDefault="00033F76" w:rsidP="009E0667">
            <w:pPr>
              <w:widowControl/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121519">
              <w:rPr>
                <w:bCs/>
                <w:sz w:val="24"/>
                <w:szCs w:val="24"/>
              </w:rPr>
              <w:t>ных</w:t>
            </w:r>
            <w:proofErr w:type="spellEnd"/>
            <w:r w:rsidRPr="00121519">
              <w:rPr>
                <w:bCs/>
                <w:sz w:val="24"/>
                <w:szCs w:val="24"/>
              </w:rPr>
              <w:t xml:space="preserve"> нужд</w:t>
            </w:r>
          </w:p>
        </w:tc>
      </w:tr>
      <w:tr w:rsidR="00033F76" w:rsidRPr="004570BD" w:rsidTr="00362F56">
        <w:trPr>
          <w:cantSplit/>
        </w:trPr>
        <w:tc>
          <w:tcPr>
            <w:tcW w:w="205" w:type="pct"/>
            <w:vAlign w:val="center"/>
          </w:tcPr>
          <w:p w:rsidR="00033F76" w:rsidRPr="004570BD" w:rsidRDefault="00033F76" w:rsidP="009E0667">
            <w:pPr>
              <w:widowControl/>
              <w:suppressAutoHyphens w:val="0"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570BD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43" w:type="pct"/>
            <w:vAlign w:val="center"/>
          </w:tcPr>
          <w:p w:rsidR="00033F76" w:rsidRPr="004570BD" w:rsidRDefault="00033F76" w:rsidP="009E0667">
            <w:pPr>
              <w:widowControl/>
              <w:suppressAutoHyphens w:val="0"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  <w:r w:rsidRPr="004570BD">
              <w:rPr>
                <w:color w:val="000000"/>
                <w:kern w:val="0"/>
                <w:sz w:val="24"/>
                <w:szCs w:val="24"/>
              </w:rPr>
              <w:t>ЗУ</w:t>
            </w:r>
            <w:r w:rsidRPr="004570BD">
              <w:rPr>
                <w:color w:val="000000"/>
                <w:kern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1009" w:type="pct"/>
            <w:vAlign w:val="center"/>
          </w:tcPr>
          <w:p w:rsidR="00033F76" w:rsidRPr="004570BD" w:rsidRDefault="00033F76" w:rsidP="009E0667">
            <w:pPr>
              <w:widowControl/>
              <w:suppressAutoHyphens w:val="0"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570BD">
              <w:rPr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36" w:type="pct"/>
            <w:vAlign w:val="center"/>
          </w:tcPr>
          <w:p w:rsidR="00033F76" w:rsidRPr="004570BD" w:rsidRDefault="00033F76" w:rsidP="009E0667">
            <w:pPr>
              <w:widowControl/>
              <w:suppressAutoHyphens w:val="0"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570BD">
              <w:rPr>
                <w:color w:val="000000"/>
                <w:kern w:val="0"/>
                <w:sz w:val="24"/>
                <w:szCs w:val="24"/>
              </w:rPr>
              <w:t xml:space="preserve">Земельный участок общего пользования </w:t>
            </w:r>
          </w:p>
          <w:p w:rsidR="00033F76" w:rsidRPr="004570BD" w:rsidRDefault="004762E8" w:rsidP="009E0667">
            <w:pPr>
              <w:widowControl/>
              <w:suppressAutoHyphens w:val="0"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(б</w:t>
            </w:r>
            <w:r w:rsidR="00033F76" w:rsidRPr="004570BD">
              <w:rPr>
                <w:color w:val="000000"/>
                <w:kern w:val="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1038" w:type="pct"/>
            <w:vAlign w:val="center"/>
          </w:tcPr>
          <w:p w:rsidR="00033F76" w:rsidRPr="004570BD" w:rsidRDefault="00033F76" w:rsidP="009E0667">
            <w:pPr>
              <w:widowControl/>
              <w:suppressAutoHyphens w:val="0"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  <w:r w:rsidRPr="004570BD">
              <w:rPr>
                <w:color w:val="000000"/>
                <w:kern w:val="0"/>
                <w:sz w:val="24"/>
                <w:szCs w:val="24"/>
                <w:lang w:val="en-US"/>
              </w:rPr>
              <w:t>190</w:t>
            </w:r>
          </w:p>
        </w:tc>
        <w:tc>
          <w:tcPr>
            <w:tcW w:w="869" w:type="pct"/>
            <w:vAlign w:val="center"/>
          </w:tcPr>
          <w:p w:rsidR="00033F76" w:rsidRPr="004570BD" w:rsidRDefault="00033F76" w:rsidP="009E0667">
            <w:pPr>
              <w:widowControl/>
              <w:suppressAutoHyphens w:val="0"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570BD">
              <w:rPr>
                <w:color w:val="000000"/>
                <w:kern w:val="0"/>
                <w:sz w:val="24"/>
                <w:szCs w:val="24"/>
              </w:rPr>
              <w:t>-</w:t>
            </w:r>
          </w:p>
        </w:tc>
      </w:tr>
    </w:tbl>
    <w:p w:rsidR="004570BD" w:rsidRDefault="004570BD" w:rsidP="009E0667">
      <w:pPr>
        <w:pStyle w:val="Standard"/>
        <w:spacing w:line="360" w:lineRule="auto"/>
        <w:ind w:firstLine="709"/>
        <w:jc w:val="right"/>
        <w:rPr>
          <w:shd w:val="clear" w:color="auto" w:fill="FFFFFF"/>
        </w:rPr>
      </w:pP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У1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Проектом межевания предлагается образовать земельный участок площадью 2262 кв. м, расположенный по адресу</w:t>
      </w:r>
      <w:r w:rsidR="00033F76">
        <w:t>:</w:t>
      </w:r>
      <w:r w:rsidRPr="004570BD">
        <w:t xml:space="preserve"> ул. Космонавтов, д. 9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емельный участок ЗУ1 образуется из земель, государственная собственность на которые не разграничена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 xml:space="preserve">Земельный участок расположен в зоне ЖМ(о). Вид разрешенного использования образуемого земельного участка устанавливается </w:t>
      </w:r>
      <w:r w:rsidR="00050C1B">
        <w:t xml:space="preserve">                                </w:t>
      </w:r>
      <w:r w:rsidRPr="004570BD">
        <w:t xml:space="preserve">в соответствии с Классификатором </w:t>
      </w:r>
      <w:r w:rsidR="004762E8">
        <w:t xml:space="preserve">как </w:t>
      </w:r>
      <w:r w:rsidRPr="004570BD">
        <w:t>«Малоэтажная многоквартирная жилая застройка».</w:t>
      </w:r>
    </w:p>
    <w:p w:rsidR="00481BDF" w:rsidRDefault="004570BD" w:rsidP="009E0667">
      <w:pPr>
        <w:pStyle w:val="Standard"/>
        <w:spacing w:line="360" w:lineRule="auto"/>
        <w:ind w:firstLine="709"/>
        <w:jc w:val="both"/>
      </w:pPr>
      <w:r w:rsidRPr="004570BD">
        <w:t>Нормат</w:t>
      </w:r>
      <w:r w:rsidR="004762E8">
        <w:t>ивный размер земельного участка определяется</w:t>
      </w:r>
      <w:r w:rsidRPr="004570BD">
        <w:t xml:space="preserve"> согласно </w:t>
      </w:r>
      <w:r w:rsidR="001C3F64">
        <w:br/>
      </w:r>
      <w:r w:rsidRPr="004570BD">
        <w:t>СП 30-101-98 «Методические указания по расчету нормативных размеров земельных уча</w:t>
      </w:r>
      <w:r w:rsidR="004762E8">
        <w:t>стков в кондоминиумах», утвержденному п</w:t>
      </w:r>
      <w:r w:rsidRPr="004570BD">
        <w:t>риказо</w:t>
      </w:r>
      <w:r w:rsidR="004762E8">
        <w:t xml:space="preserve">м </w:t>
      </w:r>
      <w:proofErr w:type="spellStart"/>
      <w:r w:rsidR="004762E8">
        <w:t>Минземстроя</w:t>
      </w:r>
      <w:proofErr w:type="spellEnd"/>
      <w:r w:rsidR="004762E8">
        <w:t xml:space="preserve"> РФ от 26.08.1998 №</w:t>
      </w:r>
      <w:r w:rsidRPr="004570BD">
        <w:t xml:space="preserve"> 59</w:t>
      </w:r>
      <w:r w:rsidR="004762E8">
        <w:t xml:space="preserve"> (далее</w:t>
      </w:r>
      <w:r w:rsidR="00481BDF">
        <w:t xml:space="preserve"> </w:t>
      </w:r>
      <w:r w:rsidR="004762E8">
        <w:t>–</w:t>
      </w:r>
      <w:r w:rsidR="00481BDF">
        <w:t xml:space="preserve"> </w:t>
      </w:r>
      <w:r w:rsidR="004762E8">
        <w:t xml:space="preserve">СП 30-101-98): </w:t>
      </w:r>
    </w:p>
    <w:p w:rsidR="004570BD" w:rsidRPr="004570BD" w:rsidRDefault="004762E8" w:rsidP="009E0667">
      <w:pPr>
        <w:pStyle w:val="Standard"/>
        <w:spacing w:line="360" w:lineRule="auto"/>
        <w:ind w:firstLine="709"/>
        <w:jc w:val="both"/>
      </w:pPr>
      <w:proofErr w:type="spellStart"/>
      <w:r>
        <w:t>Sнорм</w:t>
      </w:r>
      <w:proofErr w:type="gramStart"/>
      <w:r>
        <w:t>.к</w:t>
      </w:r>
      <w:proofErr w:type="spellEnd"/>
      <w:proofErr w:type="gramEnd"/>
      <w:r>
        <w:t xml:space="preserve"> = </w:t>
      </w:r>
      <w:proofErr w:type="spellStart"/>
      <w:r>
        <w:t>Sк</w:t>
      </w:r>
      <w:proofErr w:type="spellEnd"/>
      <w:r w:rsidR="00881251">
        <w:t xml:space="preserve"> </w:t>
      </w:r>
      <w:r>
        <w:t>х</w:t>
      </w:r>
      <w:r w:rsidR="00881251">
        <w:t xml:space="preserve"> </w:t>
      </w:r>
      <w:proofErr w:type="spellStart"/>
      <w:r>
        <w:t>Уз.д</w:t>
      </w:r>
      <w:proofErr w:type="spellEnd"/>
      <w:r>
        <w:t>. =</w:t>
      </w:r>
      <w:r w:rsidR="00481BDF">
        <w:t xml:space="preserve"> </w:t>
      </w:r>
      <w:r w:rsidR="004570BD" w:rsidRPr="004570BD">
        <w:t>1192,8</w:t>
      </w:r>
      <w:r>
        <w:t xml:space="preserve"> </w:t>
      </w:r>
      <w:r w:rsidR="004570BD" w:rsidRPr="004570BD">
        <w:t>х</w:t>
      </w:r>
      <w:r>
        <w:t xml:space="preserve"> </w:t>
      </w:r>
      <w:r w:rsidR="004570BD" w:rsidRPr="004570BD">
        <w:t>2,00</w:t>
      </w:r>
      <w:r>
        <w:t xml:space="preserve"> </w:t>
      </w:r>
      <w:r w:rsidR="004570BD" w:rsidRPr="004570BD">
        <w:t>=</w:t>
      </w:r>
      <w:r>
        <w:t xml:space="preserve"> </w:t>
      </w:r>
      <w:r w:rsidR="004570BD" w:rsidRPr="004570BD">
        <w:t>2385,6 кв.</w:t>
      </w:r>
      <w:r w:rsidR="00033F76">
        <w:t xml:space="preserve"> </w:t>
      </w:r>
      <w:r w:rsidR="00481BDF">
        <w:t>м, где:</w:t>
      </w:r>
      <w:r w:rsidR="004570BD" w:rsidRPr="004570BD">
        <w:t xml:space="preserve"> 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proofErr w:type="spellStart"/>
      <w:r w:rsidRPr="004570BD">
        <w:t>Sнорм</w:t>
      </w:r>
      <w:proofErr w:type="gramStart"/>
      <w:r w:rsidRPr="004570BD">
        <w:t>.к</w:t>
      </w:r>
      <w:proofErr w:type="spellEnd"/>
      <w:proofErr w:type="gramEnd"/>
      <w:r w:rsidR="00481BDF">
        <w:t xml:space="preserve"> </w:t>
      </w:r>
      <w:r w:rsidR="004762E8">
        <w:t>–</w:t>
      </w:r>
      <w:r w:rsidR="00481BDF">
        <w:t xml:space="preserve"> </w:t>
      </w:r>
      <w:r w:rsidRPr="004570BD">
        <w:t>нормативный размер зем</w:t>
      </w:r>
      <w:r w:rsidR="00033F76">
        <w:t>ельного участка в кондоминиуме,</w:t>
      </w:r>
      <w:r w:rsidR="00033F76">
        <w:br/>
      </w:r>
      <w:r w:rsidRPr="004570BD">
        <w:t>кв.</w:t>
      </w:r>
      <w:r w:rsidR="00033F76">
        <w:t xml:space="preserve"> </w:t>
      </w:r>
      <w:r w:rsidRPr="004570BD">
        <w:t>м;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proofErr w:type="spellStart"/>
      <w:proofErr w:type="gramStart"/>
      <w:r w:rsidRPr="004570BD">
        <w:t>S</w:t>
      </w:r>
      <w:proofErr w:type="gramEnd"/>
      <w:r w:rsidRPr="004570BD">
        <w:t>к</w:t>
      </w:r>
      <w:proofErr w:type="spellEnd"/>
      <w:r w:rsidRPr="004570BD">
        <w:t xml:space="preserve"> =</w:t>
      </w:r>
      <w:r w:rsidR="001C3F64">
        <w:t xml:space="preserve"> </w:t>
      </w:r>
      <w:r w:rsidRPr="004570BD">
        <w:t>1192,8 кв.</w:t>
      </w:r>
      <w:r w:rsidR="00033F76">
        <w:t xml:space="preserve"> </w:t>
      </w:r>
      <w:r w:rsidR="004762E8">
        <w:t>м</w:t>
      </w:r>
      <w:r w:rsidR="00481BDF">
        <w:t xml:space="preserve"> </w:t>
      </w:r>
      <w:r w:rsidR="004762E8">
        <w:t>–</w:t>
      </w:r>
      <w:r w:rsidR="00481BDF">
        <w:t xml:space="preserve"> </w:t>
      </w:r>
      <w:r w:rsidRPr="004570BD">
        <w:t>общая площадь жилых помещений в кондоминиуме;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proofErr w:type="spellStart"/>
      <w:r w:rsidRPr="004570BD">
        <w:lastRenderedPageBreak/>
        <w:t>Уз.д</w:t>
      </w:r>
      <w:proofErr w:type="spellEnd"/>
      <w:r w:rsidRPr="004570BD">
        <w:t xml:space="preserve">.= 2,00 </w:t>
      </w:r>
      <w:r w:rsidR="00481BDF">
        <w:t>–</w:t>
      </w:r>
      <w:r w:rsidRPr="004570BD">
        <w:t xml:space="preserve"> удельный показатель земельной доли для зда</w:t>
      </w:r>
      <w:r w:rsidR="004762E8">
        <w:t>ний разной этажности (согласно приложению</w:t>
      </w:r>
      <w:proofErr w:type="gramStart"/>
      <w:r w:rsidR="004762E8">
        <w:t xml:space="preserve"> А</w:t>
      </w:r>
      <w:proofErr w:type="gramEnd"/>
      <w:r w:rsidR="004762E8">
        <w:t xml:space="preserve"> М</w:t>
      </w:r>
      <w:r w:rsidRPr="004570BD">
        <w:t xml:space="preserve">етодических указаний). 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Границы участка определены в соответствии с поставленными на кадастровый учет смежными земельными участками, границам</w:t>
      </w:r>
      <w:r w:rsidR="00362F56">
        <w:t>и</w:t>
      </w:r>
      <w:r w:rsidRPr="004570BD">
        <w:t xml:space="preserve"> территориальной зоны, </w:t>
      </w:r>
      <w:r w:rsidR="004762E8" w:rsidRPr="004762E8">
        <w:t>элементами планировочной структуры</w:t>
      </w:r>
      <w:r w:rsidR="004762E8">
        <w:t xml:space="preserve">, </w:t>
      </w:r>
      <w:r w:rsidRPr="004570BD">
        <w:t>а также</w:t>
      </w:r>
      <w:r w:rsidR="00050C1B">
        <w:t xml:space="preserve">                       </w:t>
      </w:r>
      <w:r w:rsidR="004762E8">
        <w:t>с учетом картографической подосновы</w:t>
      </w:r>
      <w:r w:rsidRPr="004570BD">
        <w:t>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Площадь образуемого земельного участка меньше нормативной площади в силу сложившихся планировочных особенностей.</w:t>
      </w:r>
    </w:p>
    <w:p w:rsidR="004570BD" w:rsidRPr="004570BD" w:rsidRDefault="00A00858" w:rsidP="009E0667">
      <w:pPr>
        <w:pStyle w:val="Standard"/>
        <w:spacing w:line="360" w:lineRule="auto"/>
        <w:ind w:firstLine="709"/>
        <w:jc w:val="both"/>
      </w:pPr>
      <w:r>
        <w:t>М</w:t>
      </w:r>
      <w:r w:rsidR="004570BD" w:rsidRPr="004570BD">
        <w:t>ногоквартирный дом построен в 1959 году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В соответствии со ст. 17 Правил землепользования и застройки образуемый участок относится к объектам</w:t>
      </w:r>
      <w:r w:rsidR="008A0586">
        <w:t>,</w:t>
      </w:r>
      <w:r w:rsidR="00A00858">
        <w:t xml:space="preserve"> не соответствующим Правилам. З</w:t>
      </w:r>
      <w:r w:rsidRPr="004570BD">
        <w:t>емельные участки или объекты капитального строительства, существовавшие на законных основаниях до вступления в силу Прави</w:t>
      </w:r>
      <w:r w:rsidR="00A00858">
        <w:t xml:space="preserve">л землепользования и застройки </w:t>
      </w:r>
      <w:r w:rsidRPr="004570BD">
        <w:t xml:space="preserve">или до вступления в силу изменений </w:t>
      </w:r>
      <w:r w:rsidR="00050C1B">
        <w:t xml:space="preserve">                          </w:t>
      </w:r>
      <w:r w:rsidRPr="004570BD">
        <w:t>в Правила в землепользования и застройки</w:t>
      </w:r>
      <w:r w:rsidR="00A00858">
        <w:t>, являются не соответствующими им</w:t>
      </w:r>
      <w:r w:rsidRPr="004570BD">
        <w:t xml:space="preserve"> </w:t>
      </w:r>
      <w:r w:rsidR="00A00858">
        <w:t xml:space="preserve">в </w:t>
      </w:r>
      <w:r w:rsidRPr="004570BD">
        <w:t>случаях, когда эти объекты: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1)</w:t>
      </w:r>
      <w:r w:rsidR="001C3F64">
        <w:t> </w:t>
      </w:r>
      <w:r w:rsidRPr="004570BD">
        <w:t>имеют вид разрешенного использования, который не соответствует градостроительному регламенту соответствующей территориальной зоны;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2)</w:t>
      </w:r>
      <w:r w:rsidR="001C3F64">
        <w:t> </w:t>
      </w:r>
      <w:r w:rsidRPr="004570BD">
        <w:t xml:space="preserve">имеют предельные (минимальные и (или) максимальные) размеры </w:t>
      </w:r>
      <w:r w:rsidR="00050C1B">
        <w:t xml:space="preserve">                </w:t>
      </w:r>
      <w:r w:rsidRPr="004570BD">
        <w:t xml:space="preserve">и предельные параметры разрешенного строительства, реконструкции объектов капитального строительства, не соответствующие градостроительному регламенту территориальной зоны или </w:t>
      </w:r>
      <w:proofErr w:type="spellStart"/>
      <w:r w:rsidRPr="004570BD">
        <w:t>подзоны</w:t>
      </w:r>
      <w:proofErr w:type="spellEnd"/>
      <w:r w:rsidRPr="004570BD">
        <w:t xml:space="preserve"> территориальной зоны. </w:t>
      </w:r>
      <w:proofErr w:type="gramStart"/>
      <w:r w:rsidRPr="004570BD">
        <w:t>Использование таких земельных участков определяется в соответствии со статьями 7 и 15 Прави</w:t>
      </w:r>
      <w:r w:rsidR="00A00858">
        <w:t>л землепользования</w:t>
      </w:r>
      <w:r w:rsidR="00050C1B">
        <w:t xml:space="preserve">                </w:t>
      </w:r>
      <w:r w:rsidR="00A00858">
        <w:t xml:space="preserve"> и застройки:</w:t>
      </w:r>
      <w:r w:rsidRPr="004570BD">
        <w:t xml:space="preserve">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</w:t>
      </w:r>
      <w:r w:rsidR="00050C1B">
        <w:t xml:space="preserve">                  </w:t>
      </w:r>
      <w:r w:rsidRPr="004570BD">
        <w:t xml:space="preserve">за исключением случаев, если использование таких земельных участков </w:t>
      </w:r>
      <w:r w:rsidR="00050C1B">
        <w:t xml:space="preserve">                   </w:t>
      </w:r>
      <w:r w:rsidRPr="004570BD">
        <w:lastRenderedPageBreak/>
        <w:t>и</w:t>
      </w:r>
      <w:proofErr w:type="gramEnd"/>
      <w:r w:rsidRPr="004570BD">
        <w:t xml:space="preserve"> объектов капитального строительства опасно для жизни или здоровья человека, для окружающей среды, объектов культурного наследия. 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У</w:t>
      </w:r>
      <w:proofErr w:type="gramStart"/>
      <w:r w:rsidRPr="004570BD">
        <w:t>2</w:t>
      </w:r>
      <w:proofErr w:type="gramEnd"/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Проектом межевания предлагается образовать земельный участок площадью 1788 кв. м, расположенный по адресу</w:t>
      </w:r>
      <w:r w:rsidR="00732C26">
        <w:t>:</w:t>
      </w:r>
      <w:r w:rsidRPr="004570BD">
        <w:t xml:space="preserve"> ул. Космонавтов, д. 13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емельный участок ЗУ2 образуется из земель, государственная собственность на которые не разграничена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 xml:space="preserve">Земельный участок расположен в зоне ЖМ(о). Вид разрешенного использования образуемого земельного участка устанавливается </w:t>
      </w:r>
      <w:r w:rsidR="00050C1B">
        <w:t xml:space="preserve">                                 </w:t>
      </w:r>
      <w:r w:rsidRPr="004570BD">
        <w:t xml:space="preserve">в соответствии с Классификатором </w:t>
      </w:r>
      <w:r w:rsidR="00A00858">
        <w:t xml:space="preserve">как </w:t>
      </w:r>
      <w:r w:rsidRPr="004570BD">
        <w:t>«Малоэтажная многоквартирная жилая застройка»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Нормат</w:t>
      </w:r>
      <w:r w:rsidR="00A00858">
        <w:t>ивный размер земельного участка определяется</w:t>
      </w:r>
      <w:r w:rsidRPr="004570BD">
        <w:t xml:space="preserve"> согласно </w:t>
      </w:r>
      <w:r w:rsidR="00481BDF">
        <w:br/>
      </w:r>
      <w:r w:rsidRPr="004570BD">
        <w:t>СП 30-101-98</w:t>
      </w:r>
      <w:r w:rsidR="00A00858">
        <w:t>:</w:t>
      </w:r>
      <w:r w:rsidRPr="004570BD">
        <w:t xml:space="preserve"> </w:t>
      </w:r>
      <w:proofErr w:type="spellStart"/>
      <w:r w:rsidRPr="004570BD">
        <w:t>Sнорм</w:t>
      </w:r>
      <w:proofErr w:type="gramStart"/>
      <w:r w:rsidRPr="004570BD">
        <w:t>.к</w:t>
      </w:r>
      <w:proofErr w:type="spellEnd"/>
      <w:proofErr w:type="gramEnd"/>
      <w:r w:rsidRPr="004570BD">
        <w:t xml:space="preserve"> = </w:t>
      </w:r>
      <w:proofErr w:type="spellStart"/>
      <w:r w:rsidRPr="004570BD">
        <w:t>Sк</w:t>
      </w:r>
      <w:proofErr w:type="spellEnd"/>
      <w:r w:rsidR="00881251">
        <w:t xml:space="preserve"> </w:t>
      </w:r>
      <w:r w:rsidRPr="004570BD">
        <w:t>х</w:t>
      </w:r>
      <w:r w:rsidR="00881251">
        <w:t xml:space="preserve"> </w:t>
      </w:r>
      <w:proofErr w:type="spellStart"/>
      <w:r w:rsidRPr="004570BD">
        <w:t>Уз.д</w:t>
      </w:r>
      <w:proofErr w:type="spellEnd"/>
      <w:r w:rsidRPr="004570BD">
        <w:t>. = 1192,4</w:t>
      </w:r>
      <w:r w:rsidR="00A00858">
        <w:t xml:space="preserve"> </w:t>
      </w:r>
      <w:r w:rsidRPr="004570BD">
        <w:t>х</w:t>
      </w:r>
      <w:r w:rsidR="00A00858">
        <w:t xml:space="preserve"> </w:t>
      </w:r>
      <w:r w:rsidRPr="004570BD">
        <w:t>2,00</w:t>
      </w:r>
      <w:r w:rsidR="00A00858">
        <w:t xml:space="preserve"> </w:t>
      </w:r>
      <w:r w:rsidRPr="004570BD">
        <w:t>=</w:t>
      </w:r>
      <w:r w:rsidR="00A00858">
        <w:t xml:space="preserve"> </w:t>
      </w:r>
      <w:r w:rsidRPr="004570BD">
        <w:t>2384,8 кв.</w:t>
      </w:r>
      <w:r w:rsidR="00033F76">
        <w:t xml:space="preserve"> </w:t>
      </w:r>
      <w:r w:rsidRPr="004570BD">
        <w:t xml:space="preserve">м. 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proofErr w:type="spellStart"/>
      <w:r w:rsidRPr="004570BD">
        <w:t>Sнорм</w:t>
      </w:r>
      <w:proofErr w:type="gramStart"/>
      <w:r w:rsidRPr="004570BD">
        <w:t>.к</w:t>
      </w:r>
      <w:proofErr w:type="spellEnd"/>
      <w:proofErr w:type="gramEnd"/>
      <w:r w:rsidR="00695543">
        <w:t xml:space="preserve"> </w:t>
      </w:r>
      <w:r w:rsidR="00A00858">
        <w:t>–</w:t>
      </w:r>
      <w:r w:rsidR="00695543">
        <w:t xml:space="preserve"> </w:t>
      </w:r>
      <w:r w:rsidRPr="004570BD">
        <w:t>нормативный размер зем</w:t>
      </w:r>
      <w:r w:rsidR="00033F76">
        <w:t>ельного участка в кондоминиуме,</w:t>
      </w:r>
      <w:r w:rsidR="00033F76">
        <w:br/>
      </w:r>
      <w:r w:rsidRPr="004570BD">
        <w:t>кв.</w:t>
      </w:r>
      <w:r w:rsidR="00033F76">
        <w:t xml:space="preserve"> </w:t>
      </w:r>
      <w:r w:rsidRPr="004570BD">
        <w:t>м;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proofErr w:type="spellStart"/>
      <w:proofErr w:type="gramStart"/>
      <w:r w:rsidRPr="004570BD">
        <w:t>S</w:t>
      </w:r>
      <w:proofErr w:type="gramEnd"/>
      <w:r w:rsidRPr="004570BD">
        <w:t>к</w:t>
      </w:r>
      <w:proofErr w:type="spellEnd"/>
      <w:r w:rsidRPr="004570BD">
        <w:t xml:space="preserve"> =</w:t>
      </w:r>
      <w:r w:rsidR="00A00858">
        <w:t xml:space="preserve"> </w:t>
      </w:r>
      <w:r w:rsidRPr="004570BD">
        <w:t>1192,4 кв.</w:t>
      </w:r>
      <w:r w:rsidR="00033F76">
        <w:t xml:space="preserve"> </w:t>
      </w:r>
      <w:r w:rsidR="00A00858">
        <w:t>м</w:t>
      </w:r>
      <w:r w:rsidR="00695543">
        <w:t xml:space="preserve"> </w:t>
      </w:r>
      <w:r w:rsidR="00A00858">
        <w:t>–</w:t>
      </w:r>
      <w:r w:rsidR="00695543">
        <w:t xml:space="preserve"> </w:t>
      </w:r>
      <w:r w:rsidRPr="004570BD">
        <w:t>общая площадь жилых помещений в кондоминиуме;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proofErr w:type="spellStart"/>
      <w:r w:rsidRPr="004570BD">
        <w:t>Уз.д</w:t>
      </w:r>
      <w:proofErr w:type="spellEnd"/>
      <w:r w:rsidRPr="004570BD">
        <w:t>.= 2,00</w:t>
      </w:r>
      <w:r w:rsidR="00695543">
        <w:t xml:space="preserve"> </w:t>
      </w:r>
      <w:r w:rsidR="00A00858">
        <w:t>–</w:t>
      </w:r>
      <w:r w:rsidR="00695543">
        <w:t xml:space="preserve"> </w:t>
      </w:r>
      <w:r w:rsidRPr="004570BD">
        <w:t>удельный показатель земельной доли для зда</w:t>
      </w:r>
      <w:r w:rsidR="00A00858">
        <w:t>ний разной этажности (согласно приложению</w:t>
      </w:r>
      <w:proofErr w:type="gramStart"/>
      <w:r w:rsidR="00A00858">
        <w:t xml:space="preserve"> А</w:t>
      </w:r>
      <w:proofErr w:type="gramEnd"/>
      <w:r w:rsidR="00A00858">
        <w:t xml:space="preserve"> М</w:t>
      </w:r>
      <w:r w:rsidRPr="004570BD">
        <w:t xml:space="preserve">етодических указаний). 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Границы участка определены в соответствии с поставленными на кадастровый учет смежными земельными участками, границам</w:t>
      </w:r>
      <w:r w:rsidR="00A00858">
        <w:t>и</w:t>
      </w:r>
      <w:r w:rsidRPr="004570BD">
        <w:t xml:space="preserve"> территориальной зоны, </w:t>
      </w:r>
      <w:r w:rsidR="00A00858" w:rsidRPr="00A00858">
        <w:t>элементами планировочной структуры</w:t>
      </w:r>
      <w:r w:rsidR="00A00858">
        <w:t xml:space="preserve">, </w:t>
      </w:r>
      <w:r w:rsidRPr="004570BD">
        <w:t xml:space="preserve">а также </w:t>
      </w:r>
      <w:r w:rsidR="00050C1B">
        <w:t xml:space="preserve">                      </w:t>
      </w:r>
      <w:r w:rsidR="00A00858">
        <w:t xml:space="preserve">с учетом </w:t>
      </w:r>
      <w:r w:rsidRPr="004570BD">
        <w:t>карт</w:t>
      </w:r>
      <w:r w:rsidR="00A00858">
        <w:t>ографической подосновы</w:t>
      </w:r>
      <w:r w:rsidRPr="004570BD">
        <w:t>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Площадь образуемого земельного участка меньше нормативной площади в силу сложившихся планировочных особенностей.</w:t>
      </w:r>
    </w:p>
    <w:p w:rsidR="004570BD" w:rsidRPr="004570BD" w:rsidRDefault="008C7710" w:rsidP="009E0667">
      <w:pPr>
        <w:pStyle w:val="Standard"/>
        <w:spacing w:line="360" w:lineRule="auto"/>
        <w:ind w:firstLine="709"/>
        <w:jc w:val="both"/>
      </w:pPr>
      <w:r>
        <w:t>М</w:t>
      </w:r>
      <w:r w:rsidR="004570BD" w:rsidRPr="004570BD">
        <w:t>ногоквартирный дом построен в 1959 году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В соответствии со ст. 17 Правил землепользования и застройки образуемый участок относится к объекта</w:t>
      </w:r>
      <w:r w:rsidR="008C7710">
        <w:t>м</w:t>
      </w:r>
      <w:r w:rsidR="008A0586">
        <w:t>,</w:t>
      </w:r>
      <w:r w:rsidR="008C7710">
        <w:t xml:space="preserve"> не соответствующим Правилам.</w:t>
      </w:r>
      <w:r w:rsidR="00695543">
        <w:t xml:space="preserve"> </w:t>
      </w:r>
      <w:r w:rsidR="008C7710">
        <w:t>З</w:t>
      </w:r>
      <w:r w:rsidRPr="004570BD">
        <w:t xml:space="preserve">емельные участки или объекты капитального строительства, существовавшие на законных основаниях до вступления в силу Правил </w:t>
      </w:r>
      <w:r w:rsidR="008C7710">
        <w:t>землепользования и застройки</w:t>
      </w:r>
      <w:r w:rsidRPr="004570BD">
        <w:t xml:space="preserve"> или до вступления в силу изменений </w:t>
      </w:r>
      <w:r w:rsidR="00050C1B">
        <w:t xml:space="preserve">                          </w:t>
      </w:r>
      <w:r w:rsidRPr="004570BD">
        <w:lastRenderedPageBreak/>
        <w:t>в Правила в землепользования и застройки, являются не соответствующими</w:t>
      </w:r>
      <w:r w:rsidR="008C7710">
        <w:t xml:space="preserve"> им</w:t>
      </w:r>
      <w:r w:rsidRPr="004570BD">
        <w:t xml:space="preserve"> в случаях, когда эти объекты: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1)</w:t>
      </w:r>
      <w:r w:rsidRPr="004570BD">
        <w:tab/>
        <w:t>имеют вид разрешенного использования, который</w:t>
      </w:r>
      <w:r w:rsidR="00050C1B">
        <w:t xml:space="preserve">                                   </w:t>
      </w:r>
      <w:r w:rsidRPr="004570BD">
        <w:t xml:space="preserve"> не соответствует градостроительному регламенту соответствующей территориальной зоны;</w:t>
      </w:r>
    </w:p>
    <w:p w:rsidR="006F0FD5" w:rsidRDefault="004570BD" w:rsidP="009E0667">
      <w:pPr>
        <w:pStyle w:val="Standard"/>
        <w:spacing w:line="360" w:lineRule="auto"/>
        <w:ind w:firstLine="709"/>
        <w:jc w:val="both"/>
      </w:pPr>
      <w:r w:rsidRPr="004570BD">
        <w:t>2)</w:t>
      </w:r>
      <w:r w:rsidRPr="004570BD">
        <w:tab/>
        <w:t xml:space="preserve">имеют предельные (минимальные и (или) максимальные) размеры и предельные параметры разрешенного строительства, реконструкции объектов капитального строительства, не соответствующие градостроительному регламенту территориальной зоны или </w:t>
      </w:r>
      <w:proofErr w:type="spellStart"/>
      <w:r w:rsidRPr="004570BD">
        <w:t>подзоны</w:t>
      </w:r>
      <w:proofErr w:type="spellEnd"/>
      <w:r w:rsidRPr="004570BD">
        <w:t xml:space="preserve"> территориальной зоны. </w:t>
      </w:r>
      <w:proofErr w:type="gramStart"/>
      <w:r w:rsidRPr="004570BD">
        <w:t>Использование таких земельных участков определяется в соответствии со статьями 7 и 15 Правил землепользования</w:t>
      </w:r>
      <w:r w:rsidR="00050C1B">
        <w:t xml:space="preserve">               </w:t>
      </w:r>
      <w:r w:rsidRPr="004570BD">
        <w:t>и застройки</w:t>
      </w:r>
      <w:r w:rsidR="008C7710">
        <w:t xml:space="preserve">: </w:t>
      </w:r>
      <w:r w:rsidRPr="004570BD"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</w:t>
      </w:r>
      <w:r w:rsidR="00050C1B">
        <w:t xml:space="preserve">                   </w:t>
      </w:r>
      <w:r w:rsidRPr="004570BD">
        <w:t xml:space="preserve"> за исключением случаев, если использование таких земельных участков</w:t>
      </w:r>
      <w:r w:rsidR="00050C1B">
        <w:t xml:space="preserve">                   </w:t>
      </w:r>
      <w:r w:rsidRPr="004570BD">
        <w:t>и</w:t>
      </w:r>
      <w:proofErr w:type="gramEnd"/>
      <w:r w:rsidRPr="004570BD">
        <w:t xml:space="preserve"> объектов капитального строительства опасно для жизни или здоровья человека, для окружающей среды, </w:t>
      </w:r>
      <w:r w:rsidR="008C7710">
        <w:t xml:space="preserve">объектов культурного наследия. 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У3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Проектом межевания предлагается уточнить границы земельного участка пл</w:t>
      </w:r>
      <w:r w:rsidR="008C7710">
        <w:t>ощадью 2246 кв. м, расположенного</w:t>
      </w:r>
      <w:r w:rsidRPr="004570BD">
        <w:t xml:space="preserve"> по адресу</w:t>
      </w:r>
      <w:r w:rsidR="00033F76">
        <w:t>:</w:t>
      </w:r>
      <w:r w:rsidRPr="004570BD">
        <w:t xml:space="preserve"> ул. </w:t>
      </w:r>
      <w:proofErr w:type="gramStart"/>
      <w:r w:rsidRPr="004570BD">
        <w:t>Пеше-Стрелецкая</w:t>
      </w:r>
      <w:proofErr w:type="gramEnd"/>
      <w:r w:rsidRPr="004570BD">
        <w:t>, д. 70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емельный участок расположен в зоне Ж</w:t>
      </w:r>
      <w:proofErr w:type="gramStart"/>
      <w:r w:rsidRPr="004570BD">
        <w:t>М(</w:t>
      </w:r>
      <w:proofErr w:type="gramEnd"/>
      <w:r w:rsidR="00762B00">
        <w:t>о</w:t>
      </w:r>
      <w:r w:rsidRPr="004570BD">
        <w:t xml:space="preserve">). Вид разрешенного использования земельного участка установлен в соответствии со сведениями ЕГРН </w:t>
      </w:r>
      <w:r w:rsidR="008C7710">
        <w:t xml:space="preserve">как </w:t>
      </w:r>
      <w:r w:rsidRPr="004570BD">
        <w:t>«Под многоэтажную жилую застройку»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По данным кадастрового плана территории</w:t>
      </w:r>
      <w:r w:rsidR="00732C26">
        <w:t>,</w:t>
      </w:r>
      <w:r w:rsidRPr="004570BD">
        <w:t xml:space="preserve"> имеются сведения о ранее учтенном земельном участке</w:t>
      </w:r>
      <w:r w:rsidR="007B73E6">
        <w:t xml:space="preserve"> с кадастровым номером </w:t>
      </w:r>
      <w:r w:rsidR="007B73E6" w:rsidRPr="007B73E6">
        <w:t>36:34:0506048:45</w:t>
      </w:r>
      <w:r w:rsidR="007B73E6">
        <w:t>, расположенн</w:t>
      </w:r>
      <w:r w:rsidR="00FF0480">
        <w:t>ом</w:t>
      </w:r>
      <w:r w:rsidRPr="004570BD">
        <w:t xml:space="preserve"> по адресу</w:t>
      </w:r>
      <w:r w:rsidR="00033F76">
        <w:t>:</w:t>
      </w:r>
      <w:r w:rsidRPr="004570BD">
        <w:t xml:space="preserve"> </w:t>
      </w:r>
      <w:proofErr w:type="gramStart"/>
      <w:r w:rsidRPr="004570BD">
        <w:t>Воронежская</w:t>
      </w:r>
      <w:proofErr w:type="gramEnd"/>
      <w:r w:rsidRPr="004570BD">
        <w:t xml:space="preserve"> об</w:t>
      </w:r>
      <w:r w:rsidR="00FF0480">
        <w:t>л.</w:t>
      </w:r>
      <w:r w:rsidR="00732C26">
        <w:t>,</w:t>
      </w:r>
      <w:r w:rsidRPr="004570BD">
        <w:t xml:space="preserve"> г</w:t>
      </w:r>
      <w:r w:rsidR="00033F76">
        <w:t>.</w:t>
      </w:r>
      <w:r w:rsidRPr="004570BD">
        <w:t xml:space="preserve"> Воронеж, ул</w:t>
      </w:r>
      <w:r w:rsidR="00033F76">
        <w:t>.</w:t>
      </w:r>
      <w:r w:rsidRPr="004570BD">
        <w:t xml:space="preserve"> Пеше-Стрелецкая, 70</w:t>
      </w:r>
      <w:r w:rsidR="00FF0480">
        <w:t>.</w:t>
      </w:r>
      <w:r w:rsidRPr="004570BD">
        <w:t xml:space="preserve"> Площадь земельного участк</w:t>
      </w:r>
      <w:r w:rsidR="00033F76">
        <w:t>а</w:t>
      </w:r>
      <w:r w:rsidR="00732C26">
        <w:t>,</w:t>
      </w:r>
      <w:r w:rsidR="00033F76">
        <w:t xml:space="preserve"> по сведениям ЕГРН</w:t>
      </w:r>
      <w:r w:rsidR="00732C26">
        <w:t>,</w:t>
      </w:r>
      <w:r w:rsidR="00FF0480">
        <w:t xml:space="preserve"> составляет</w:t>
      </w:r>
      <w:r w:rsidR="00033F76">
        <w:t xml:space="preserve"> </w:t>
      </w:r>
      <w:r w:rsidR="00033F76">
        <w:lastRenderedPageBreak/>
        <w:t>1658 кв. м</w:t>
      </w:r>
      <w:r w:rsidR="00FF0480">
        <w:t>. Г</w:t>
      </w:r>
      <w:r w:rsidRPr="004570BD">
        <w:t xml:space="preserve">раницы данного земельного участка не установлены </w:t>
      </w:r>
      <w:r w:rsidR="00050C1B">
        <w:t xml:space="preserve">                                   </w:t>
      </w:r>
      <w:r w:rsidRPr="004570BD">
        <w:t>в соответствии с требованиями действующего законодательства и подлежат уточнению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Нормативный размер</w:t>
      </w:r>
      <w:r w:rsidR="00FF0480">
        <w:t xml:space="preserve"> земельного участка определяется</w:t>
      </w:r>
      <w:r w:rsidRPr="004570BD">
        <w:t xml:space="preserve"> согласно </w:t>
      </w:r>
      <w:r w:rsidR="00732C26">
        <w:br/>
      </w:r>
      <w:r w:rsidRPr="004570BD">
        <w:t xml:space="preserve">СП 30-101-98: </w:t>
      </w:r>
      <w:proofErr w:type="spellStart"/>
      <w:r w:rsidRPr="004570BD">
        <w:t>Sнорм</w:t>
      </w:r>
      <w:proofErr w:type="gramStart"/>
      <w:r w:rsidRPr="004570BD">
        <w:t>.к</w:t>
      </w:r>
      <w:proofErr w:type="spellEnd"/>
      <w:proofErr w:type="gramEnd"/>
      <w:r w:rsidRPr="004570BD">
        <w:t xml:space="preserve"> = </w:t>
      </w:r>
      <w:proofErr w:type="spellStart"/>
      <w:r w:rsidRPr="004570BD">
        <w:t>Sк</w:t>
      </w:r>
      <w:proofErr w:type="spellEnd"/>
      <w:r w:rsidR="00881251">
        <w:t xml:space="preserve"> </w:t>
      </w:r>
      <w:r w:rsidRPr="004570BD">
        <w:t>х</w:t>
      </w:r>
      <w:r w:rsidR="00881251">
        <w:t xml:space="preserve"> </w:t>
      </w:r>
      <w:proofErr w:type="spellStart"/>
      <w:r w:rsidRPr="004570BD">
        <w:t>Уз.д</w:t>
      </w:r>
      <w:proofErr w:type="spellEnd"/>
      <w:r w:rsidRPr="004570BD">
        <w:t>. = 1996,3</w:t>
      </w:r>
      <w:r w:rsidR="00FF0480">
        <w:t xml:space="preserve"> </w:t>
      </w:r>
      <w:r w:rsidRPr="004570BD">
        <w:t>х</w:t>
      </w:r>
      <w:r w:rsidR="00FF0480">
        <w:t xml:space="preserve"> </w:t>
      </w:r>
      <w:r w:rsidRPr="004570BD">
        <w:t>1,57</w:t>
      </w:r>
      <w:r w:rsidR="00FF0480">
        <w:t xml:space="preserve"> </w:t>
      </w:r>
      <w:r w:rsidRPr="004570BD">
        <w:t>=</w:t>
      </w:r>
      <w:r w:rsidR="00FF0480">
        <w:t xml:space="preserve"> </w:t>
      </w:r>
      <w:r w:rsidRPr="004570BD">
        <w:t>3134,19 кв.</w:t>
      </w:r>
      <w:r w:rsidR="00033F76">
        <w:t xml:space="preserve"> </w:t>
      </w:r>
      <w:r w:rsidRPr="004570BD">
        <w:t xml:space="preserve">м. 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proofErr w:type="spellStart"/>
      <w:r w:rsidRPr="004570BD">
        <w:t>Sнорм</w:t>
      </w:r>
      <w:proofErr w:type="gramStart"/>
      <w:r w:rsidRPr="004570BD">
        <w:t>.к</w:t>
      </w:r>
      <w:proofErr w:type="spellEnd"/>
      <w:proofErr w:type="gramEnd"/>
      <w:r w:rsidR="00732C26">
        <w:t xml:space="preserve"> </w:t>
      </w:r>
      <w:r w:rsidR="00FF0480">
        <w:t>–</w:t>
      </w:r>
      <w:r w:rsidR="00732C26">
        <w:t xml:space="preserve"> </w:t>
      </w:r>
      <w:r w:rsidRPr="004570BD">
        <w:t>нормативный размер зем</w:t>
      </w:r>
      <w:r w:rsidR="00033F76">
        <w:t>ельного участка в кондоминиуме,</w:t>
      </w:r>
      <w:r w:rsidR="00033F76">
        <w:br/>
      </w:r>
      <w:r w:rsidRPr="004570BD">
        <w:t>кв.</w:t>
      </w:r>
      <w:r w:rsidR="00033F76">
        <w:t xml:space="preserve"> </w:t>
      </w:r>
      <w:r w:rsidRPr="004570BD">
        <w:t>м;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proofErr w:type="spellStart"/>
      <w:proofErr w:type="gramStart"/>
      <w:r w:rsidRPr="004570BD">
        <w:t>S</w:t>
      </w:r>
      <w:proofErr w:type="gramEnd"/>
      <w:r w:rsidRPr="004570BD">
        <w:t>к</w:t>
      </w:r>
      <w:proofErr w:type="spellEnd"/>
      <w:r w:rsidRPr="004570BD">
        <w:t xml:space="preserve"> =</w:t>
      </w:r>
      <w:r w:rsidR="00FF0480">
        <w:t xml:space="preserve"> </w:t>
      </w:r>
      <w:r w:rsidRPr="004570BD">
        <w:t>1996,3 кв.</w:t>
      </w:r>
      <w:r w:rsidR="00033F76">
        <w:t xml:space="preserve"> </w:t>
      </w:r>
      <w:r w:rsidR="00FF0480">
        <w:t>м</w:t>
      </w:r>
      <w:r w:rsidR="00732C26">
        <w:t xml:space="preserve"> </w:t>
      </w:r>
      <w:r w:rsidR="00FF0480">
        <w:t>–</w:t>
      </w:r>
      <w:r w:rsidR="00732C26">
        <w:t xml:space="preserve"> </w:t>
      </w:r>
      <w:r w:rsidRPr="004570BD">
        <w:t>общая площадь жилых помещений в кондоминиуме;</w:t>
      </w:r>
    </w:p>
    <w:p w:rsidR="004570BD" w:rsidRPr="004570BD" w:rsidRDefault="00732C26" w:rsidP="009E0667">
      <w:pPr>
        <w:pStyle w:val="Standard"/>
        <w:spacing w:line="360" w:lineRule="auto"/>
        <w:ind w:firstLine="709"/>
        <w:jc w:val="both"/>
      </w:pPr>
      <w:proofErr w:type="spellStart"/>
      <w:r>
        <w:t>Уз.д</w:t>
      </w:r>
      <w:proofErr w:type="spellEnd"/>
      <w:r w:rsidR="00FF0480">
        <w:t>.</w:t>
      </w:r>
      <w:r>
        <w:t xml:space="preserve"> </w:t>
      </w:r>
      <w:r w:rsidR="00FF0480">
        <w:t>= 1,57</w:t>
      </w:r>
      <w:r>
        <w:t xml:space="preserve"> </w:t>
      </w:r>
      <w:r w:rsidR="00FF0480">
        <w:t>–</w:t>
      </w:r>
      <w:r>
        <w:t xml:space="preserve"> </w:t>
      </w:r>
      <w:r w:rsidR="004570BD" w:rsidRPr="004570BD">
        <w:t>удельный показатель земельной доли для зда</w:t>
      </w:r>
      <w:r w:rsidR="00FF0480">
        <w:t>ний разной этажности (согласно приложению</w:t>
      </w:r>
      <w:proofErr w:type="gramStart"/>
      <w:r w:rsidR="00FF0480">
        <w:t xml:space="preserve"> А</w:t>
      </w:r>
      <w:proofErr w:type="gramEnd"/>
      <w:r w:rsidR="00FF0480">
        <w:t xml:space="preserve"> М</w:t>
      </w:r>
      <w:r w:rsidR="004570BD" w:rsidRPr="004570BD">
        <w:t xml:space="preserve">етодических указаний). 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Границы участка определены в соответствии с поставленными на кадастровый учет смежными земельными участками, границам</w:t>
      </w:r>
      <w:r w:rsidR="00732C26">
        <w:t>и</w:t>
      </w:r>
      <w:r w:rsidRPr="004570BD">
        <w:t xml:space="preserve"> территориальной зоны</w:t>
      </w:r>
      <w:r w:rsidR="00BD7B22">
        <w:t>,</w:t>
      </w:r>
      <w:r w:rsidR="00C10D2C" w:rsidRPr="00C10D2C">
        <w:t xml:space="preserve"> элементами планировочной структуры</w:t>
      </w:r>
      <w:r w:rsidRPr="004570BD">
        <w:t xml:space="preserve">, а также </w:t>
      </w:r>
      <w:r w:rsidR="00BD7B22">
        <w:t xml:space="preserve">с учетом </w:t>
      </w:r>
      <w:r w:rsidRPr="004570BD">
        <w:t>карт</w:t>
      </w:r>
      <w:r w:rsidR="00BD7B22">
        <w:t>ографической подосновы</w:t>
      </w:r>
      <w:r w:rsidRPr="004570BD">
        <w:t>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 xml:space="preserve">Площадь земельного участка меньше нормативной площади в силу сложившихся планировочных особенностей, </w:t>
      </w:r>
      <w:proofErr w:type="gramStart"/>
      <w:r w:rsidR="00BD7B22">
        <w:t>однако</w:t>
      </w:r>
      <w:proofErr w:type="gramEnd"/>
      <w:r w:rsidR="00BD7B22">
        <w:t xml:space="preserve"> больше, чем указано в</w:t>
      </w:r>
      <w:r w:rsidRPr="004570BD">
        <w:t xml:space="preserve"> ЕГРН.</w:t>
      </w:r>
    </w:p>
    <w:p w:rsidR="00033F76" w:rsidRDefault="00BD7B22" w:rsidP="009E0667">
      <w:pPr>
        <w:pStyle w:val="Standard"/>
        <w:spacing w:line="360" w:lineRule="auto"/>
        <w:ind w:firstLine="709"/>
        <w:jc w:val="both"/>
      </w:pPr>
      <w:r>
        <w:t>М</w:t>
      </w:r>
      <w:r w:rsidR="004570BD" w:rsidRPr="004570BD">
        <w:t>ногоквартирный дом построен в 1965 году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У</w:t>
      </w:r>
      <w:proofErr w:type="gramStart"/>
      <w:r w:rsidRPr="004570BD">
        <w:t>4</w:t>
      </w:r>
      <w:proofErr w:type="gramEnd"/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Проектом межевания предлагается уточнить границы земельного участка площадью 2142 кв. м,</w:t>
      </w:r>
      <w:r w:rsidR="00BD7B22">
        <w:t xml:space="preserve"> расположенного</w:t>
      </w:r>
      <w:r w:rsidRPr="004570BD">
        <w:t xml:space="preserve"> по адресу</w:t>
      </w:r>
      <w:r w:rsidR="00033F76">
        <w:t>:</w:t>
      </w:r>
      <w:r w:rsidRPr="004570BD">
        <w:t xml:space="preserve"> ул. </w:t>
      </w:r>
      <w:proofErr w:type="gramStart"/>
      <w:r w:rsidRPr="004570BD">
        <w:t>Пеше-Стрелецкая</w:t>
      </w:r>
      <w:proofErr w:type="gramEnd"/>
      <w:r w:rsidRPr="004570BD">
        <w:t>, д. 72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емельный участок расположен в зоне Ж</w:t>
      </w:r>
      <w:proofErr w:type="gramStart"/>
      <w:r w:rsidRPr="004570BD">
        <w:t>М(</w:t>
      </w:r>
      <w:proofErr w:type="gramEnd"/>
      <w:r w:rsidR="00762B00">
        <w:t>о</w:t>
      </w:r>
      <w:r w:rsidRPr="004570BD">
        <w:t>). Вид разрешенного использования земельного участка установлен в соответствии со сведениями ЕГРН</w:t>
      </w:r>
      <w:r w:rsidR="00BD7B22">
        <w:t xml:space="preserve"> как</w:t>
      </w:r>
      <w:r w:rsidRPr="004570BD">
        <w:t xml:space="preserve"> «Под многоэтажную жилую застройку»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По данным кадастрового плана территории</w:t>
      </w:r>
      <w:r w:rsidR="00732C26">
        <w:t>,</w:t>
      </w:r>
      <w:r w:rsidRPr="004570BD">
        <w:t xml:space="preserve"> имеются сведения о ранее учтенном земельном участке</w:t>
      </w:r>
      <w:r w:rsidR="00BD7B22">
        <w:t xml:space="preserve"> с кадастровым номером </w:t>
      </w:r>
      <w:r w:rsidR="00BD7B22" w:rsidRPr="00BD7B22">
        <w:t>36:34:0506048:51</w:t>
      </w:r>
      <w:r w:rsidR="00BD7B22">
        <w:t>, расположенном</w:t>
      </w:r>
      <w:r w:rsidRPr="004570BD">
        <w:t xml:space="preserve"> по адресу</w:t>
      </w:r>
      <w:r w:rsidR="00033F76">
        <w:t>:</w:t>
      </w:r>
      <w:r w:rsidRPr="004570BD">
        <w:t xml:space="preserve"> </w:t>
      </w:r>
      <w:proofErr w:type="gramStart"/>
      <w:r w:rsidRPr="004570BD">
        <w:t>Воронежская</w:t>
      </w:r>
      <w:proofErr w:type="gramEnd"/>
      <w:r w:rsidRPr="004570BD">
        <w:t xml:space="preserve"> обл</w:t>
      </w:r>
      <w:r w:rsidR="00BD7B22">
        <w:t>.</w:t>
      </w:r>
      <w:r w:rsidR="00732C26">
        <w:t>,</w:t>
      </w:r>
      <w:r w:rsidRPr="004570BD">
        <w:t xml:space="preserve"> г</w:t>
      </w:r>
      <w:r w:rsidR="00033F76">
        <w:t>.</w:t>
      </w:r>
      <w:r w:rsidRPr="004570BD">
        <w:t xml:space="preserve"> Воронеж, ул</w:t>
      </w:r>
      <w:r w:rsidR="00033F76">
        <w:t>.</w:t>
      </w:r>
      <w:r w:rsidRPr="004570BD">
        <w:t xml:space="preserve"> Пеше-Стрелецкая, 72</w:t>
      </w:r>
      <w:r w:rsidR="00BD7B22">
        <w:t xml:space="preserve">. </w:t>
      </w:r>
      <w:r w:rsidRPr="004570BD">
        <w:t>Площадь земельного участ</w:t>
      </w:r>
      <w:r w:rsidR="00116661">
        <w:t>ка</w:t>
      </w:r>
      <w:r w:rsidR="00732C26">
        <w:t>,</w:t>
      </w:r>
      <w:r w:rsidR="00116661">
        <w:t xml:space="preserve"> по сведениям ЕГРН</w:t>
      </w:r>
      <w:r w:rsidR="00732C26">
        <w:t>,</w:t>
      </w:r>
      <w:r w:rsidR="00BD7B22">
        <w:t xml:space="preserve"> составляет</w:t>
      </w:r>
      <w:r w:rsidR="00116661">
        <w:t xml:space="preserve"> 2342 кв. м</w:t>
      </w:r>
      <w:r w:rsidR="00BD7B22">
        <w:t>.</w:t>
      </w:r>
      <w:r w:rsidRPr="004570BD">
        <w:t xml:space="preserve"> </w:t>
      </w:r>
      <w:r w:rsidR="00BD7B22">
        <w:t>Г</w:t>
      </w:r>
      <w:r w:rsidRPr="004570BD">
        <w:t xml:space="preserve">раницы данного земельного участка не установлены в </w:t>
      </w:r>
      <w:r w:rsidRPr="004570BD">
        <w:lastRenderedPageBreak/>
        <w:t>соответствии с требованиями действующего законодательства и подлежат уточнению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Нормат</w:t>
      </w:r>
      <w:r w:rsidR="00BD7B22">
        <w:t>ивный размер земельного участка определяется</w:t>
      </w:r>
      <w:r w:rsidRPr="004570BD">
        <w:t xml:space="preserve"> согласно </w:t>
      </w:r>
      <w:r w:rsidR="005270EB">
        <w:br/>
      </w:r>
      <w:r w:rsidRPr="004570BD">
        <w:t>СП 30-101-98</w:t>
      </w:r>
      <w:r w:rsidR="005270EB">
        <w:t>:</w:t>
      </w:r>
      <w:r w:rsidRPr="004570BD">
        <w:t xml:space="preserve"> </w:t>
      </w:r>
      <w:proofErr w:type="spellStart"/>
      <w:r w:rsidRPr="004570BD">
        <w:t>Sнорм</w:t>
      </w:r>
      <w:proofErr w:type="gramStart"/>
      <w:r w:rsidRPr="004570BD">
        <w:t>.к</w:t>
      </w:r>
      <w:proofErr w:type="spellEnd"/>
      <w:proofErr w:type="gramEnd"/>
      <w:r w:rsidRPr="004570BD">
        <w:t xml:space="preserve"> = </w:t>
      </w:r>
      <w:proofErr w:type="spellStart"/>
      <w:r w:rsidRPr="004570BD">
        <w:t>Sк</w:t>
      </w:r>
      <w:proofErr w:type="spellEnd"/>
      <w:r w:rsidR="00881251">
        <w:t xml:space="preserve"> </w:t>
      </w:r>
      <w:r w:rsidRPr="004570BD">
        <w:t>х</w:t>
      </w:r>
      <w:r w:rsidR="00881251">
        <w:t xml:space="preserve"> </w:t>
      </w:r>
      <w:proofErr w:type="spellStart"/>
      <w:r w:rsidRPr="004570BD">
        <w:t>Уз.д</w:t>
      </w:r>
      <w:proofErr w:type="spellEnd"/>
      <w:r w:rsidRPr="004570BD">
        <w:t>. = 1282,9</w:t>
      </w:r>
      <w:r w:rsidR="00BD7B22">
        <w:t xml:space="preserve"> </w:t>
      </w:r>
      <w:r w:rsidRPr="004570BD">
        <w:t>х</w:t>
      </w:r>
      <w:r w:rsidR="00BD7B22">
        <w:t xml:space="preserve"> </w:t>
      </w:r>
      <w:r w:rsidRPr="004570BD">
        <w:t>1,57</w:t>
      </w:r>
      <w:r w:rsidR="00BD7B22">
        <w:t xml:space="preserve"> </w:t>
      </w:r>
      <w:r w:rsidRPr="004570BD">
        <w:t>=</w:t>
      </w:r>
      <w:r w:rsidR="00BD7B22">
        <w:t xml:space="preserve"> </w:t>
      </w:r>
      <w:r w:rsidRPr="004570BD">
        <w:t>2014,15 кв.</w:t>
      </w:r>
      <w:r w:rsidR="00033F76">
        <w:t xml:space="preserve"> </w:t>
      </w:r>
      <w:r w:rsidRPr="004570BD">
        <w:t xml:space="preserve">м. </w:t>
      </w:r>
    </w:p>
    <w:p w:rsidR="004570BD" w:rsidRPr="004570BD" w:rsidRDefault="00BD7B22" w:rsidP="009E0667">
      <w:pPr>
        <w:pStyle w:val="Standard"/>
        <w:spacing w:line="360" w:lineRule="auto"/>
        <w:ind w:firstLine="709"/>
        <w:jc w:val="both"/>
      </w:pPr>
      <w:proofErr w:type="spellStart"/>
      <w:r>
        <w:t>Sнорм</w:t>
      </w:r>
      <w:proofErr w:type="gramStart"/>
      <w:r>
        <w:t>.к</w:t>
      </w:r>
      <w:proofErr w:type="spellEnd"/>
      <w:proofErr w:type="gramEnd"/>
      <w:r>
        <w:t xml:space="preserve"> – </w:t>
      </w:r>
      <w:r w:rsidR="004570BD" w:rsidRPr="004570BD">
        <w:t>нормативный размер зем</w:t>
      </w:r>
      <w:r w:rsidR="00033F76">
        <w:t>ельного участка в кондоминиуме,</w:t>
      </w:r>
      <w:r w:rsidR="00033F76">
        <w:br/>
      </w:r>
      <w:r w:rsidR="004570BD" w:rsidRPr="004570BD">
        <w:t>кв.</w:t>
      </w:r>
      <w:r w:rsidR="00033F76">
        <w:t xml:space="preserve"> </w:t>
      </w:r>
      <w:r w:rsidR="004570BD" w:rsidRPr="004570BD">
        <w:t>м;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proofErr w:type="spellStart"/>
      <w:proofErr w:type="gramStart"/>
      <w:r w:rsidRPr="004570BD">
        <w:t>S</w:t>
      </w:r>
      <w:proofErr w:type="gramEnd"/>
      <w:r w:rsidRPr="004570BD">
        <w:t>к</w:t>
      </w:r>
      <w:proofErr w:type="spellEnd"/>
      <w:r w:rsidRPr="004570BD">
        <w:t xml:space="preserve"> =</w:t>
      </w:r>
      <w:r w:rsidR="00BD7B22">
        <w:t xml:space="preserve"> </w:t>
      </w:r>
      <w:r w:rsidRPr="004570BD">
        <w:t>1282,9 кв.</w:t>
      </w:r>
      <w:r w:rsidR="00033F76">
        <w:t xml:space="preserve"> </w:t>
      </w:r>
      <w:r w:rsidRPr="004570BD">
        <w:t xml:space="preserve">м </w:t>
      </w:r>
      <w:r w:rsidR="00BD7B22">
        <w:t xml:space="preserve">– </w:t>
      </w:r>
      <w:r w:rsidRPr="004570BD">
        <w:t>общая площадь жилых помещений в кондоминиуме;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proofErr w:type="spellStart"/>
      <w:r w:rsidRPr="004570BD">
        <w:t>Уз.д</w:t>
      </w:r>
      <w:proofErr w:type="spellEnd"/>
      <w:r w:rsidRPr="004570BD">
        <w:t>.</w:t>
      </w:r>
      <w:r w:rsidR="00BD7B22">
        <w:t xml:space="preserve"> </w:t>
      </w:r>
      <w:r w:rsidRPr="004570BD">
        <w:t xml:space="preserve">= 1,57 </w:t>
      </w:r>
      <w:r w:rsidR="00BD7B22">
        <w:t>–</w:t>
      </w:r>
      <w:r w:rsidRPr="004570BD">
        <w:t xml:space="preserve"> удельный показатель земельной доли для зда</w:t>
      </w:r>
      <w:r w:rsidR="00BD7B22">
        <w:t>ний разной этажности (согласно приложению</w:t>
      </w:r>
      <w:proofErr w:type="gramStart"/>
      <w:r w:rsidR="00BD7B22">
        <w:t xml:space="preserve"> А</w:t>
      </w:r>
      <w:proofErr w:type="gramEnd"/>
      <w:r w:rsidR="00BD7B22">
        <w:t xml:space="preserve"> М</w:t>
      </w:r>
      <w:r w:rsidRPr="004570BD">
        <w:t xml:space="preserve">етодических указаний). 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Границы участка определены в соответствии с поставленными на кадастровый учет смежными земельными участками, границам</w:t>
      </w:r>
      <w:r w:rsidR="00235D77">
        <w:t>и</w:t>
      </w:r>
      <w:r w:rsidRPr="004570BD">
        <w:t xml:space="preserve"> территориальной зоны,</w:t>
      </w:r>
      <w:r w:rsidR="00BD2026" w:rsidRPr="00BD2026">
        <w:t xml:space="preserve"> элементами планировочной структуры</w:t>
      </w:r>
      <w:r w:rsidR="00BD2026">
        <w:t>,</w:t>
      </w:r>
      <w:r w:rsidRPr="004570BD">
        <w:t xml:space="preserve"> а также</w:t>
      </w:r>
      <w:r w:rsidR="00BD2026">
        <w:t xml:space="preserve"> с учетом</w:t>
      </w:r>
      <w:r w:rsidRPr="004570BD">
        <w:t xml:space="preserve"> карт</w:t>
      </w:r>
      <w:r w:rsidR="00BD2026">
        <w:t>ографической подосновы</w:t>
      </w:r>
      <w:r w:rsidRPr="004570BD">
        <w:t>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 xml:space="preserve">Площадь образуемого земельного участка больше нормативной площади в силу сложившихся планировочных особенностей, </w:t>
      </w:r>
      <w:proofErr w:type="gramStart"/>
      <w:r w:rsidR="00BD2026">
        <w:t>однако</w:t>
      </w:r>
      <w:proofErr w:type="gramEnd"/>
      <w:r w:rsidR="00BD2026">
        <w:t xml:space="preserve"> меньше, чем указано в</w:t>
      </w:r>
      <w:r w:rsidRPr="004570BD">
        <w:t xml:space="preserve"> ЕГРН.</w:t>
      </w:r>
    </w:p>
    <w:p w:rsidR="004570BD" w:rsidRPr="004570BD" w:rsidRDefault="005270EB" w:rsidP="009E0667">
      <w:pPr>
        <w:pStyle w:val="Standard"/>
        <w:spacing w:line="360" w:lineRule="auto"/>
        <w:ind w:firstLine="709"/>
        <w:jc w:val="both"/>
      </w:pPr>
      <w:r>
        <w:t>М</w:t>
      </w:r>
      <w:r w:rsidR="004570BD" w:rsidRPr="004570BD">
        <w:t>ногоквартирный дом построен в 1966 году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У5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Проектом межевания предлагается образовать земельный участок площадью 1808 кв. м, расположенный по адресу</w:t>
      </w:r>
      <w:r w:rsidR="00033F76">
        <w:t>:</w:t>
      </w:r>
      <w:r w:rsidRPr="004570BD">
        <w:t xml:space="preserve"> ул. Пеше-Стрелецкая, в районе д. 70, д. 72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емельный участок ЗУ5 образуется из земель, государственная собственность на которые не разграничена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емельный участок расположен в зоне Ж</w:t>
      </w:r>
      <w:proofErr w:type="gramStart"/>
      <w:r w:rsidRPr="004570BD">
        <w:t>М(</w:t>
      </w:r>
      <w:proofErr w:type="gramEnd"/>
      <w:r w:rsidR="00762B00">
        <w:t>о</w:t>
      </w:r>
      <w:r w:rsidRPr="004570BD">
        <w:t xml:space="preserve">). Вид разрешенного использования образуемого земельного участка устанавливается в соответствии с Классификатором </w:t>
      </w:r>
      <w:r w:rsidR="00BD2026">
        <w:t xml:space="preserve">как </w:t>
      </w:r>
      <w:r w:rsidRPr="004570BD">
        <w:t>«Размещение гаражей для собственных нужд»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Фактически на данном земельном участке расположены сараи и гаражи жителей близлежащих многоквартирных домов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lastRenderedPageBreak/>
        <w:t>Границы участка определены в соответствии с поставленными на кадастровый учет смежными земельными участками, границам</w:t>
      </w:r>
      <w:r w:rsidR="00235D77">
        <w:t>и</w:t>
      </w:r>
      <w:r w:rsidRPr="004570BD">
        <w:t xml:space="preserve"> территориальной зоны,</w:t>
      </w:r>
      <w:r w:rsidR="00235D77" w:rsidRPr="00235D77">
        <w:t xml:space="preserve"> элементами планировочной структуры</w:t>
      </w:r>
      <w:r w:rsidR="00235D77">
        <w:t>,</w:t>
      </w:r>
      <w:r w:rsidRPr="004570BD">
        <w:t xml:space="preserve"> а также </w:t>
      </w:r>
      <w:r w:rsidR="00235D77">
        <w:t xml:space="preserve">с учетом </w:t>
      </w:r>
      <w:r w:rsidRPr="004570BD">
        <w:t>карт</w:t>
      </w:r>
      <w:r w:rsidR="00235D77">
        <w:t>ографической подосновы</w:t>
      </w:r>
      <w:r w:rsidRPr="004570BD">
        <w:t>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У</w:t>
      </w:r>
      <w:proofErr w:type="gramStart"/>
      <w:r w:rsidRPr="004570BD">
        <w:t>6</w:t>
      </w:r>
      <w:proofErr w:type="gramEnd"/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Проектом межевания предлагается образовать земельный участок площадью 41 кв. м, расположенный по адресу</w:t>
      </w:r>
      <w:r w:rsidR="00033F76">
        <w:t>:</w:t>
      </w:r>
      <w:r w:rsidRPr="004570BD">
        <w:t xml:space="preserve"> ул. </w:t>
      </w:r>
      <w:proofErr w:type="gramStart"/>
      <w:r w:rsidRPr="004570BD">
        <w:t>Дорожная</w:t>
      </w:r>
      <w:proofErr w:type="gramEnd"/>
      <w:r w:rsidRPr="004570BD">
        <w:t>, в район</w:t>
      </w:r>
      <w:r w:rsidR="00235D77">
        <w:t>е</w:t>
      </w:r>
      <w:r w:rsidRPr="004570BD">
        <w:t xml:space="preserve"> д. 7а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емельный участок ЗУ6 образуется из земель, государственная собственность на которые не разграничена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емельный участок расположен в зоне Ж</w:t>
      </w:r>
      <w:proofErr w:type="gramStart"/>
      <w:r w:rsidRPr="004570BD">
        <w:t>М(</w:t>
      </w:r>
      <w:proofErr w:type="gramEnd"/>
      <w:r w:rsidR="00762B00">
        <w:t>о</w:t>
      </w:r>
      <w:r w:rsidRPr="004570BD">
        <w:t xml:space="preserve">). Вид разрешенного использования образуемого земельного участка устанавливается в соответствии с Классификатором </w:t>
      </w:r>
      <w:r w:rsidR="00235D77">
        <w:t xml:space="preserve">как </w:t>
      </w:r>
      <w:r w:rsidRPr="004570BD">
        <w:t>«Предоставление коммунальных услуг»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В соответствии с картографической основой на данном земельном участке расположен газораспределительный пункт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Границы участка определены в соответствии с поставленными на кадастровый учет смежными земельными участками, границам</w:t>
      </w:r>
      <w:r w:rsidR="00235D77">
        <w:t>и</w:t>
      </w:r>
      <w:r w:rsidRPr="004570BD">
        <w:t xml:space="preserve"> территориальной зоны,</w:t>
      </w:r>
      <w:r w:rsidR="00235D77" w:rsidRPr="00235D77">
        <w:t xml:space="preserve"> элементами планировочной структуры</w:t>
      </w:r>
      <w:r w:rsidR="00235D77">
        <w:t>,</w:t>
      </w:r>
      <w:r w:rsidRPr="004570BD">
        <w:t xml:space="preserve"> а так</w:t>
      </w:r>
      <w:r w:rsidR="00235D77">
        <w:t>же с учетом картографической подосновы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У</w:t>
      </w:r>
      <w:proofErr w:type="gramStart"/>
      <w:r w:rsidRPr="004570BD">
        <w:t>7</w:t>
      </w:r>
      <w:proofErr w:type="gramEnd"/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Проектом межевания предлагается образовать земельный участок площадью 4774 кв. м, расположенный по адресу</w:t>
      </w:r>
      <w:r w:rsidR="00033F76">
        <w:t>:</w:t>
      </w:r>
      <w:r w:rsidRPr="004570BD">
        <w:t xml:space="preserve"> ул. </w:t>
      </w:r>
      <w:proofErr w:type="gramStart"/>
      <w:r w:rsidRPr="004570BD">
        <w:t>Дорожная</w:t>
      </w:r>
      <w:proofErr w:type="gramEnd"/>
      <w:r w:rsidRPr="004570BD">
        <w:t>, д. 7</w:t>
      </w:r>
      <w:r w:rsidR="00762B00">
        <w:t>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емельный участок ЗУ</w:t>
      </w:r>
      <w:proofErr w:type="gramStart"/>
      <w:r w:rsidRPr="004570BD">
        <w:t>7</w:t>
      </w:r>
      <w:proofErr w:type="gramEnd"/>
      <w:r w:rsidRPr="004570BD">
        <w:t xml:space="preserve"> образуется в результате раздела земельного участка 36:34:0506048:1006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емельный участок расположен в зоне Ж</w:t>
      </w:r>
      <w:proofErr w:type="gramStart"/>
      <w:r w:rsidRPr="004570BD">
        <w:t>М(</w:t>
      </w:r>
      <w:proofErr w:type="gramEnd"/>
      <w:r w:rsidR="00762B00">
        <w:t>о</w:t>
      </w:r>
      <w:r w:rsidRPr="004570BD">
        <w:t xml:space="preserve">). Вид разрешенного использования образуемого земельного участка устанавливается в соответствии с Классификатором </w:t>
      </w:r>
      <w:r w:rsidR="00287750">
        <w:t xml:space="preserve">как </w:t>
      </w:r>
      <w:r w:rsidRPr="004570BD">
        <w:t>«Многоэтажная жилая застройка (высотная застройка)»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 xml:space="preserve">Нормативный размер </w:t>
      </w:r>
      <w:r w:rsidR="00287750">
        <w:t>земельного участка определяется</w:t>
      </w:r>
      <w:r w:rsidRPr="004570BD">
        <w:t xml:space="preserve"> согласно </w:t>
      </w:r>
      <w:r w:rsidR="00762B00">
        <w:br/>
      </w:r>
      <w:r w:rsidRPr="004570BD">
        <w:t xml:space="preserve">СП 30-101-98: </w:t>
      </w:r>
      <w:proofErr w:type="spellStart"/>
      <w:r w:rsidRPr="004570BD">
        <w:t>Sнорм</w:t>
      </w:r>
      <w:proofErr w:type="gramStart"/>
      <w:r w:rsidRPr="004570BD">
        <w:t>.к</w:t>
      </w:r>
      <w:proofErr w:type="spellEnd"/>
      <w:proofErr w:type="gramEnd"/>
      <w:r w:rsidRPr="004570BD">
        <w:t xml:space="preserve"> = </w:t>
      </w:r>
      <w:proofErr w:type="spellStart"/>
      <w:r w:rsidRPr="004570BD">
        <w:t>Sк</w:t>
      </w:r>
      <w:proofErr w:type="spellEnd"/>
      <w:r w:rsidR="00881251">
        <w:t xml:space="preserve"> </w:t>
      </w:r>
      <w:r w:rsidRPr="004570BD">
        <w:t>х</w:t>
      </w:r>
      <w:r w:rsidR="00881251">
        <w:t xml:space="preserve"> </w:t>
      </w:r>
      <w:proofErr w:type="spellStart"/>
      <w:r w:rsidRPr="004570BD">
        <w:t>Уз.д</w:t>
      </w:r>
      <w:proofErr w:type="spellEnd"/>
      <w:r w:rsidRPr="004570BD">
        <w:t>. = 7825,9</w:t>
      </w:r>
      <w:r w:rsidR="00287750">
        <w:t xml:space="preserve"> </w:t>
      </w:r>
      <w:r w:rsidRPr="004570BD">
        <w:t>х</w:t>
      </w:r>
      <w:r w:rsidR="00287750">
        <w:t xml:space="preserve"> </w:t>
      </w:r>
      <w:r w:rsidRPr="004570BD">
        <w:t>0,92</w:t>
      </w:r>
      <w:r w:rsidR="00287750">
        <w:t xml:space="preserve"> </w:t>
      </w:r>
      <w:r w:rsidRPr="004570BD">
        <w:t>=</w:t>
      </w:r>
      <w:r w:rsidR="00287750">
        <w:t xml:space="preserve"> </w:t>
      </w:r>
      <w:r w:rsidRPr="004570BD">
        <w:t>7199,83 кв.</w:t>
      </w:r>
      <w:r w:rsidR="00033F76">
        <w:t xml:space="preserve"> </w:t>
      </w:r>
      <w:r w:rsidRPr="004570BD">
        <w:t xml:space="preserve">м. </w:t>
      </w:r>
    </w:p>
    <w:p w:rsidR="004570BD" w:rsidRPr="004570BD" w:rsidRDefault="00287750" w:rsidP="009E0667">
      <w:pPr>
        <w:pStyle w:val="Standard"/>
        <w:spacing w:line="360" w:lineRule="auto"/>
        <w:ind w:firstLine="709"/>
        <w:jc w:val="both"/>
      </w:pPr>
      <w:proofErr w:type="spellStart"/>
      <w:r>
        <w:lastRenderedPageBreak/>
        <w:t>Sнорм</w:t>
      </w:r>
      <w:proofErr w:type="gramStart"/>
      <w:r>
        <w:t>.к</w:t>
      </w:r>
      <w:proofErr w:type="spellEnd"/>
      <w:proofErr w:type="gramEnd"/>
      <w:r>
        <w:t xml:space="preserve"> – </w:t>
      </w:r>
      <w:r w:rsidR="004570BD" w:rsidRPr="004570BD">
        <w:t>нормативный размер зем</w:t>
      </w:r>
      <w:r w:rsidR="00033F76">
        <w:t>ельного участка в кондоминиуме,</w:t>
      </w:r>
      <w:r w:rsidR="00033F76">
        <w:br/>
      </w:r>
      <w:r w:rsidR="004570BD" w:rsidRPr="004570BD">
        <w:t>кв.</w:t>
      </w:r>
      <w:r w:rsidR="00033F76">
        <w:t xml:space="preserve"> </w:t>
      </w:r>
      <w:r w:rsidR="004570BD" w:rsidRPr="004570BD">
        <w:t>м;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proofErr w:type="spellStart"/>
      <w:proofErr w:type="gramStart"/>
      <w:r w:rsidRPr="004570BD">
        <w:t>S</w:t>
      </w:r>
      <w:proofErr w:type="gramEnd"/>
      <w:r w:rsidRPr="004570BD">
        <w:t>к</w:t>
      </w:r>
      <w:proofErr w:type="spellEnd"/>
      <w:r w:rsidRPr="004570BD">
        <w:t xml:space="preserve"> =</w:t>
      </w:r>
      <w:r w:rsidR="00762B00">
        <w:t xml:space="preserve"> </w:t>
      </w:r>
      <w:r w:rsidRPr="004570BD">
        <w:t>7825,9 кв.</w:t>
      </w:r>
      <w:r w:rsidR="00033F76">
        <w:t xml:space="preserve"> </w:t>
      </w:r>
      <w:r w:rsidR="00287750">
        <w:t>м –</w:t>
      </w:r>
      <w:r w:rsidRPr="004570BD">
        <w:t xml:space="preserve"> общая площадь жилых помещений в кондоминиуме;</w:t>
      </w:r>
    </w:p>
    <w:p w:rsidR="004570BD" w:rsidRPr="004570BD" w:rsidRDefault="00287750" w:rsidP="009E0667">
      <w:pPr>
        <w:pStyle w:val="Standard"/>
        <w:spacing w:line="360" w:lineRule="auto"/>
        <w:ind w:firstLine="709"/>
        <w:jc w:val="both"/>
      </w:pPr>
      <w:proofErr w:type="spellStart"/>
      <w:r>
        <w:t>Уз.д</w:t>
      </w:r>
      <w:proofErr w:type="spellEnd"/>
      <w:r>
        <w:t>.= 0,92 –</w:t>
      </w:r>
      <w:r w:rsidR="004570BD" w:rsidRPr="004570BD">
        <w:t xml:space="preserve"> удельный показатель земельной доли для зданий разно</w:t>
      </w:r>
      <w:r>
        <w:t>й этажности (согласно приложению</w:t>
      </w:r>
      <w:proofErr w:type="gramStart"/>
      <w:r>
        <w:t xml:space="preserve"> А</w:t>
      </w:r>
      <w:proofErr w:type="gramEnd"/>
      <w:r>
        <w:t xml:space="preserve"> М</w:t>
      </w:r>
      <w:r w:rsidR="004570BD" w:rsidRPr="004570BD">
        <w:t xml:space="preserve">етодических указаний). 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Границы участка определены в соответствии с поставленными на кадастровый учет смежными земельными участками, границам</w:t>
      </w:r>
      <w:r w:rsidR="00F34F01">
        <w:t>и</w:t>
      </w:r>
      <w:r w:rsidRPr="004570BD">
        <w:t xml:space="preserve"> территориальной зоны, </w:t>
      </w:r>
      <w:r w:rsidR="00F34F01" w:rsidRPr="00F34F01">
        <w:t>элементами планировочной структуры</w:t>
      </w:r>
      <w:r w:rsidR="00F34F01">
        <w:t xml:space="preserve">, </w:t>
      </w:r>
      <w:r w:rsidRPr="004570BD">
        <w:t xml:space="preserve">а также </w:t>
      </w:r>
      <w:r w:rsidR="00F34F01">
        <w:t xml:space="preserve">с учетом </w:t>
      </w:r>
      <w:r w:rsidRPr="004570BD">
        <w:t>карт</w:t>
      </w:r>
      <w:r w:rsidR="00F34F01">
        <w:t>ографической подосновы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Площадь образуемого земельного участка меньше нормативной площади в силу сложившихся планировочных особенностей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У8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Проектом межевания предлагается образовать земельный участок площадью 2900 кв. м, расположенный по адресу</w:t>
      </w:r>
      <w:r w:rsidR="00033F76">
        <w:t>:</w:t>
      </w:r>
      <w:r w:rsidRPr="004570BD">
        <w:t xml:space="preserve"> ул. </w:t>
      </w:r>
      <w:proofErr w:type="gramStart"/>
      <w:r w:rsidRPr="004570BD">
        <w:t>Пеше-Стрелецкая</w:t>
      </w:r>
      <w:proofErr w:type="gramEnd"/>
      <w:r w:rsidRPr="004570BD">
        <w:t>, д.</w:t>
      </w:r>
      <w:r w:rsidR="00F34F01">
        <w:t xml:space="preserve"> 58, корп.</w:t>
      </w:r>
      <w:r w:rsidRPr="004570BD">
        <w:t xml:space="preserve"> 2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емельный участок ЗУ8 образуется в результате раздела земельного участка 36:34:0506048:825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емельный участок расположен в зоне Ж</w:t>
      </w:r>
      <w:proofErr w:type="gramStart"/>
      <w:r w:rsidRPr="004570BD">
        <w:t>М(</w:t>
      </w:r>
      <w:proofErr w:type="gramEnd"/>
      <w:r w:rsidR="00762B00">
        <w:t>о</w:t>
      </w:r>
      <w:r w:rsidRPr="004570BD">
        <w:t xml:space="preserve">). Вид разрешенного использования образуемого земельного участка устанавливается в соответствии с Классификатором </w:t>
      </w:r>
      <w:r w:rsidR="00F34F01">
        <w:t xml:space="preserve">как </w:t>
      </w:r>
      <w:r w:rsidRPr="004570BD">
        <w:t>«Многоэтажная жилая застройка (высотная застройка)»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Нормат</w:t>
      </w:r>
      <w:r w:rsidR="00F34F01">
        <w:t>ивный размер земельного участка определяется</w:t>
      </w:r>
      <w:r w:rsidRPr="004570BD">
        <w:t xml:space="preserve"> согласно </w:t>
      </w:r>
      <w:r w:rsidR="00762B00">
        <w:br/>
      </w:r>
      <w:r w:rsidRPr="004570BD">
        <w:t xml:space="preserve">СП 30-101-98: </w:t>
      </w:r>
      <w:proofErr w:type="spellStart"/>
      <w:r w:rsidRPr="004570BD">
        <w:t>Sнорм</w:t>
      </w:r>
      <w:proofErr w:type="gramStart"/>
      <w:r w:rsidRPr="004570BD">
        <w:t>.к</w:t>
      </w:r>
      <w:proofErr w:type="spellEnd"/>
      <w:proofErr w:type="gramEnd"/>
      <w:r w:rsidRPr="004570BD">
        <w:t xml:space="preserve"> = </w:t>
      </w:r>
      <w:proofErr w:type="spellStart"/>
      <w:r w:rsidRPr="004570BD">
        <w:t>Sк</w:t>
      </w:r>
      <w:proofErr w:type="spellEnd"/>
      <w:r w:rsidR="00881251">
        <w:t xml:space="preserve"> </w:t>
      </w:r>
      <w:r w:rsidRPr="004570BD">
        <w:t>х</w:t>
      </w:r>
      <w:r w:rsidR="00881251">
        <w:t xml:space="preserve"> </w:t>
      </w:r>
      <w:proofErr w:type="spellStart"/>
      <w:r w:rsidRPr="004570BD">
        <w:t>Уз.д</w:t>
      </w:r>
      <w:proofErr w:type="spellEnd"/>
      <w:r w:rsidRPr="004570BD">
        <w:t>. = 9041</w:t>
      </w:r>
      <w:r w:rsidR="00C8464A">
        <w:t xml:space="preserve"> </w:t>
      </w:r>
      <w:r w:rsidRPr="004570BD">
        <w:t>х</w:t>
      </w:r>
      <w:r w:rsidR="00C8464A">
        <w:t xml:space="preserve"> </w:t>
      </w:r>
      <w:r w:rsidRPr="004570BD">
        <w:t>0,92</w:t>
      </w:r>
      <w:r w:rsidR="00C8464A">
        <w:t xml:space="preserve"> </w:t>
      </w:r>
      <w:r w:rsidRPr="004570BD">
        <w:t>=</w:t>
      </w:r>
      <w:r w:rsidR="00C8464A">
        <w:t xml:space="preserve"> </w:t>
      </w:r>
      <w:r w:rsidRPr="004570BD">
        <w:t>8317,72 кв.</w:t>
      </w:r>
      <w:r w:rsidR="00033F76">
        <w:t xml:space="preserve"> </w:t>
      </w:r>
      <w:r w:rsidRPr="004570BD">
        <w:t xml:space="preserve">м. </w:t>
      </w:r>
    </w:p>
    <w:p w:rsidR="004570BD" w:rsidRPr="004570BD" w:rsidRDefault="00C8464A" w:rsidP="009E0667">
      <w:pPr>
        <w:pStyle w:val="Standard"/>
        <w:spacing w:line="360" w:lineRule="auto"/>
        <w:ind w:firstLine="709"/>
        <w:jc w:val="both"/>
      </w:pPr>
      <w:proofErr w:type="spellStart"/>
      <w:r>
        <w:t>Sнорм</w:t>
      </w:r>
      <w:proofErr w:type="gramStart"/>
      <w:r>
        <w:t>.к</w:t>
      </w:r>
      <w:proofErr w:type="spellEnd"/>
      <w:proofErr w:type="gramEnd"/>
      <w:r>
        <w:t xml:space="preserve"> –</w:t>
      </w:r>
      <w:r w:rsidR="004570BD" w:rsidRPr="004570BD">
        <w:t xml:space="preserve"> нормативный размер зем</w:t>
      </w:r>
      <w:r w:rsidR="00033F76">
        <w:t>ельного участка в кондоминиуме,</w:t>
      </w:r>
      <w:r w:rsidR="00033F76">
        <w:br/>
      </w:r>
      <w:r w:rsidR="004570BD" w:rsidRPr="004570BD">
        <w:t>кв.</w:t>
      </w:r>
      <w:r w:rsidR="00033F76">
        <w:t xml:space="preserve"> </w:t>
      </w:r>
      <w:r w:rsidR="004570BD" w:rsidRPr="004570BD">
        <w:t>м;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proofErr w:type="spellStart"/>
      <w:proofErr w:type="gramStart"/>
      <w:r w:rsidRPr="004570BD">
        <w:t>S</w:t>
      </w:r>
      <w:proofErr w:type="gramEnd"/>
      <w:r w:rsidRPr="004570BD">
        <w:t>к</w:t>
      </w:r>
      <w:proofErr w:type="spellEnd"/>
      <w:r w:rsidRPr="004570BD">
        <w:t xml:space="preserve"> =</w:t>
      </w:r>
      <w:r w:rsidR="00762B00">
        <w:t xml:space="preserve"> </w:t>
      </w:r>
      <w:r w:rsidRPr="004570BD">
        <w:t>9041 кв.</w:t>
      </w:r>
      <w:r w:rsidR="00033F76">
        <w:t xml:space="preserve"> </w:t>
      </w:r>
      <w:r w:rsidR="00C8464A">
        <w:t>м –</w:t>
      </w:r>
      <w:r w:rsidRPr="004570BD">
        <w:t xml:space="preserve"> общая площадь жилых помещений в кондоминиуме;</w:t>
      </w:r>
    </w:p>
    <w:p w:rsidR="004570BD" w:rsidRPr="004570BD" w:rsidRDefault="00C8464A" w:rsidP="009E0667">
      <w:pPr>
        <w:pStyle w:val="Standard"/>
        <w:spacing w:line="360" w:lineRule="auto"/>
        <w:ind w:firstLine="709"/>
        <w:jc w:val="both"/>
      </w:pPr>
      <w:proofErr w:type="spellStart"/>
      <w:r>
        <w:t>Уз.д</w:t>
      </w:r>
      <w:proofErr w:type="spellEnd"/>
      <w:r>
        <w:t>.</w:t>
      </w:r>
      <w:r w:rsidR="00762B00">
        <w:t xml:space="preserve"> </w:t>
      </w:r>
      <w:r>
        <w:t>= 0,92 –</w:t>
      </w:r>
      <w:r w:rsidR="004570BD" w:rsidRPr="004570BD">
        <w:t xml:space="preserve"> удельный показатель земельной доли для зда</w:t>
      </w:r>
      <w:r>
        <w:t>ний разной этажности (согласно приложению</w:t>
      </w:r>
      <w:proofErr w:type="gramStart"/>
      <w:r>
        <w:t xml:space="preserve"> А</w:t>
      </w:r>
      <w:proofErr w:type="gramEnd"/>
      <w:r>
        <w:t xml:space="preserve"> М</w:t>
      </w:r>
      <w:r w:rsidR="004570BD" w:rsidRPr="004570BD">
        <w:t xml:space="preserve">етодических указаний). 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Границы участка определены в соответствии с поставленными на кадастровый учет смежными земельными участками, границам</w:t>
      </w:r>
      <w:r w:rsidR="00C8464A">
        <w:t>и</w:t>
      </w:r>
      <w:r w:rsidRPr="004570BD">
        <w:t xml:space="preserve"> </w:t>
      </w:r>
      <w:r w:rsidRPr="004570BD">
        <w:lastRenderedPageBreak/>
        <w:t>территориальной зоны</w:t>
      </w:r>
      <w:r w:rsidR="00C8464A">
        <w:t>,</w:t>
      </w:r>
      <w:r w:rsidR="00C8464A" w:rsidRPr="00C8464A">
        <w:t xml:space="preserve"> элементами планировочной структуры</w:t>
      </w:r>
      <w:r w:rsidRPr="004570BD">
        <w:t xml:space="preserve">, а также </w:t>
      </w:r>
      <w:r w:rsidR="00C8464A">
        <w:t>с учетом картографической подосновы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Площадь образуемого земельного участка меньше нормативной площади в силу сложившихся планировочных особенностей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У</w:t>
      </w:r>
      <w:proofErr w:type="gramStart"/>
      <w:r w:rsidRPr="004570BD">
        <w:t>9</w:t>
      </w:r>
      <w:proofErr w:type="gramEnd"/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Проектом межевания предлагается образовать земельный участок площадью 2939 кв. м, расположенный по адресу</w:t>
      </w:r>
      <w:r w:rsidR="00033F76">
        <w:t>:</w:t>
      </w:r>
      <w:r w:rsidRPr="004570BD">
        <w:t xml:space="preserve"> ул. </w:t>
      </w:r>
      <w:proofErr w:type="gramStart"/>
      <w:r w:rsidRPr="004570BD">
        <w:t>Пеше-Стрелецкая</w:t>
      </w:r>
      <w:proofErr w:type="gramEnd"/>
      <w:r w:rsidRPr="004570BD">
        <w:t>, д.</w:t>
      </w:r>
      <w:r w:rsidR="00C8464A">
        <w:t xml:space="preserve"> 58, корп. </w:t>
      </w:r>
      <w:r w:rsidRPr="004570BD">
        <w:t>3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емельный участок ЗУ9 образуется в результате раздела земельного участка 36:34:0506048:1660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емельный участок расположен в зоне Ж</w:t>
      </w:r>
      <w:proofErr w:type="gramStart"/>
      <w:r w:rsidRPr="004570BD">
        <w:t>М(</w:t>
      </w:r>
      <w:proofErr w:type="gramEnd"/>
      <w:r w:rsidR="00762B00">
        <w:t>о</w:t>
      </w:r>
      <w:r w:rsidRPr="004570BD">
        <w:t xml:space="preserve">). Вид разрешенного использования образуемого земельного участка устанавливается в соответствии с Классификатором </w:t>
      </w:r>
      <w:r w:rsidR="00C8464A">
        <w:t xml:space="preserve">как </w:t>
      </w:r>
      <w:r w:rsidRPr="004570BD">
        <w:t>«Многоэтажная жилая застройка (высотная застройка)»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Нормат</w:t>
      </w:r>
      <w:r w:rsidR="00C8464A">
        <w:t>ивный размер земельного участка</w:t>
      </w:r>
      <w:r w:rsidRPr="004570BD">
        <w:t xml:space="preserve"> опреде</w:t>
      </w:r>
      <w:r w:rsidR="00C8464A">
        <w:t xml:space="preserve">ляется </w:t>
      </w:r>
      <w:r w:rsidRPr="004570BD">
        <w:t xml:space="preserve">согласно </w:t>
      </w:r>
      <w:r w:rsidR="00881251">
        <w:br/>
      </w:r>
      <w:r w:rsidRPr="004570BD">
        <w:t xml:space="preserve">СП 30-101-98: </w:t>
      </w:r>
      <w:proofErr w:type="spellStart"/>
      <w:r w:rsidRPr="004570BD">
        <w:t>Sнорм</w:t>
      </w:r>
      <w:proofErr w:type="gramStart"/>
      <w:r w:rsidRPr="004570BD">
        <w:t>.к</w:t>
      </w:r>
      <w:proofErr w:type="spellEnd"/>
      <w:proofErr w:type="gramEnd"/>
      <w:r w:rsidRPr="004570BD">
        <w:t xml:space="preserve"> = </w:t>
      </w:r>
      <w:proofErr w:type="spellStart"/>
      <w:r w:rsidRPr="004570BD">
        <w:t>Sк</w:t>
      </w:r>
      <w:proofErr w:type="spellEnd"/>
      <w:r w:rsidR="00881251">
        <w:t xml:space="preserve"> </w:t>
      </w:r>
      <w:r w:rsidRPr="004570BD">
        <w:t>х</w:t>
      </w:r>
      <w:r w:rsidR="00881251">
        <w:t xml:space="preserve"> </w:t>
      </w:r>
      <w:proofErr w:type="spellStart"/>
      <w:r w:rsidRPr="004570BD">
        <w:t>Уз.д</w:t>
      </w:r>
      <w:proofErr w:type="spellEnd"/>
      <w:r w:rsidRPr="004570BD">
        <w:t>. = 8493,8</w:t>
      </w:r>
      <w:r w:rsidR="00C8464A">
        <w:t xml:space="preserve"> </w:t>
      </w:r>
      <w:r w:rsidRPr="004570BD">
        <w:t>х</w:t>
      </w:r>
      <w:r w:rsidR="00C8464A">
        <w:t xml:space="preserve"> </w:t>
      </w:r>
      <w:r w:rsidRPr="004570BD">
        <w:t>0,92</w:t>
      </w:r>
      <w:r w:rsidR="00C8464A">
        <w:t xml:space="preserve"> </w:t>
      </w:r>
      <w:r w:rsidRPr="004570BD">
        <w:t>=</w:t>
      </w:r>
      <w:r w:rsidR="00C8464A">
        <w:t xml:space="preserve"> </w:t>
      </w:r>
      <w:r w:rsidRPr="004570BD">
        <w:t>7814,30 кв.</w:t>
      </w:r>
      <w:r w:rsidR="00033F76">
        <w:t xml:space="preserve"> </w:t>
      </w:r>
      <w:r w:rsidRPr="004570BD">
        <w:t xml:space="preserve">м. </w:t>
      </w:r>
    </w:p>
    <w:p w:rsidR="004570BD" w:rsidRPr="004570BD" w:rsidRDefault="00C8464A" w:rsidP="009E0667">
      <w:pPr>
        <w:pStyle w:val="Standard"/>
        <w:spacing w:line="360" w:lineRule="auto"/>
        <w:ind w:firstLine="709"/>
        <w:jc w:val="both"/>
      </w:pPr>
      <w:proofErr w:type="spellStart"/>
      <w:r>
        <w:t>Sнорм</w:t>
      </w:r>
      <w:proofErr w:type="gramStart"/>
      <w:r>
        <w:t>.к</w:t>
      </w:r>
      <w:proofErr w:type="spellEnd"/>
      <w:proofErr w:type="gramEnd"/>
      <w:r>
        <w:t xml:space="preserve"> –</w:t>
      </w:r>
      <w:r w:rsidR="004570BD" w:rsidRPr="004570BD">
        <w:t xml:space="preserve"> нормативный размер земельного участка в конд</w:t>
      </w:r>
      <w:r w:rsidR="00033F76">
        <w:t>оминиуме,</w:t>
      </w:r>
      <w:r w:rsidR="00033F76">
        <w:br/>
      </w:r>
      <w:r w:rsidR="004570BD" w:rsidRPr="004570BD">
        <w:t>кв.</w:t>
      </w:r>
      <w:r w:rsidR="00033F76">
        <w:t xml:space="preserve"> </w:t>
      </w:r>
      <w:r w:rsidR="004570BD" w:rsidRPr="004570BD">
        <w:t>м;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proofErr w:type="spellStart"/>
      <w:proofErr w:type="gramStart"/>
      <w:r w:rsidRPr="004570BD">
        <w:t>S</w:t>
      </w:r>
      <w:proofErr w:type="gramEnd"/>
      <w:r w:rsidRPr="004570BD">
        <w:t>к</w:t>
      </w:r>
      <w:proofErr w:type="spellEnd"/>
      <w:r w:rsidRPr="004570BD">
        <w:t xml:space="preserve"> =</w:t>
      </w:r>
      <w:r w:rsidR="00881251">
        <w:t xml:space="preserve"> </w:t>
      </w:r>
      <w:r w:rsidRPr="004570BD">
        <w:t>8493,8 кв.</w:t>
      </w:r>
      <w:r w:rsidR="00033F76">
        <w:t xml:space="preserve"> </w:t>
      </w:r>
      <w:r w:rsidR="00C8464A">
        <w:t>м –</w:t>
      </w:r>
      <w:r w:rsidRPr="004570BD">
        <w:t xml:space="preserve"> общая площадь жилых помещений в кондоминиуме;</w:t>
      </w:r>
    </w:p>
    <w:p w:rsidR="004570BD" w:rsidRPr="004570BD" w:rsidRDefault="00C8464A" w:rsidP="009E0667">
      <w:pPr>
        <w:pStyle w:val="Standard"/>
        <w:spacing w:line="360" w:lineRule="auto"/>
        <w:ind w:firstLine="709"/>
        <w:jc w:val="both"/>
      </w:pPr>
      <w:proofErr w:type="spellStart"/>
      <w:r>
        <w:t>Уз.д</w:t>
      </w:r>
      <w:proofErr w:type="spellEnd"/>
      <w:r>
        <w:t>.</w:t>
      </w:r>
      <w:r w:rsidR="00881251">
        <w:t xml:space="preserve"> </w:t>
      </w:r>
      <w:r>
        <w:t>= 0,92 –</w:t>
      </w:r>
      <w:r w:rsidR="004570BD" w:rsidRPr="004570BD">
        <w:t xml:space="preserve"> удельный показатель земельной доли для зда</w:t>
      </w:r>
      <w:r>
        <w:t>ний разной этажности (согласно приложению</w:t>
      </w:r>
      <w:proofErr w:type="gramStart"/>
      <w:r>
        <w:t xml:space="preserve"> А</w:t>
      </w:r>
      <w:proofErr w:type="gramEnd"/>
      <w:r>
        <w:t xml:space="preserve"> М</w:t>
      </w:r>
      <w:r w:rsidR="004570BD" w:rsidRPr="004570BD">
        <w:t xml:space="preserve">етодических указаний). 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Границы участка определены в соответствии с поставленными на кадастровый учет смежными земельными участками, границам</w:t>
      </w:r>
      <w:r w:rsidR="00C8464A">
        <w:t>и</w:t>
      </w:r>
      <w:r w:rsidRPr="004570BD">
        <w:t xml:space="preserve"> территориальной зоны,</w:t>
      </w:r>
      <w:r w:rsidR="00C8464A" w:rsidRPr="00C8464A">
        <w:t xml:space="preserve"> элементами планировочной структуры</w:t>
      </w:r>
      <w:r w:rsidR="00C8464A">
        <w:t>,</w:t>
      </w:r>
      <w:r w:rsidRPr="004570BD">
        <w:t xml:space="preserve"> а также </w:t>
      </w:r>
      <w:r w:rsidR="00C8464A">
        <w:t xml:space="preserve">с учетом </w:t>
      </w:r>
      <w:r w:rsidRPr="004570BD">
        <w:t>картографической подоснов</w:t>
      </w:r>
      <w:r w:rsidR="00C8464A">
        <w:t>ы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Площадь образуемого земельного участка меньше нормативной площади в силу сложившихся планировочных особенностей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У10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Проектом межевания предлагается образовать земельный участок площадью 50 кв. м, расположенный по адресу</w:t>
      </w:r>
      <w:r w:rsidR="00033F76">
        <w:t>:</w:t>
      </w:r>
      <w:r w:rsidRPr="004570BD">
        <w:t xml:space="preserve"> ул. Дорожная, в районе д. 7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lastRenderedPageBreak/>
        <w:t>Земельный участок ЗУ10 образуется в результате раздела земельного участка 36:34:0506048:1006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емельный участок расположен в зоне Ж</w:t>
      </w:r>
      <w:proofErr w:type="gramStart"/>
      <w:r w:rsidRPr="004570BD">
        <w:t>М(</w:t>
      </w:r>
      <w:proofErr w:type="gramEnd"/>
      <w:r w:rsidR="00F166E1">
        <w:t>о</w:t>
      </w:r>
      <w:r w:rsidRPr="004570BD">
        <w:t xml:space="preserve">). Вид разрешенного использования образуемого земельного участка устанавливается в соответствии с Классификатором </w:t>
      </w:r>
      <w:r w:rsidR="001900DF">
        <w:t xml:space="preserve">как </w:t>
      </w:r>
      <w:r w:rsidRPr="004570BD">
        <w:t>«Предоставление коммунальных услуг»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На образуемом земельном участке фактически расположена БКТП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Границы участка определены в соответствии с поставленными на кадастровый учет смежными земельными участками, границам</w:t>
      </w:r>
      <w:r w:rsidR="001900DF">
        <w:t>и</w:t>
      </w:r>
      <w:r w:rsidRPr="004570BD">
        <w:t xml:space="preserve"> территориальной зоны,</w:t>
      </w:r>
      <w:r w:rsidR="001900DF" w:rsidRPr="001900DF">
        <w:t xml:space="preserve"> элементами планировочной структуры</w:t>
      </w:r>
      <w:r w:rsidR="001900DF">
        <w:t>,</w:t>
      </w:r>
      <w:r w:rsidRPr="004570BD">
        <w:t xml:space="preserve"> а также </w:t>
      </w:r>
      <w:r w:rsidR="001900DF">
        <w:t>с учетом</w:t>
      </w:r>
      <w:r w:rsidR="006C5D3F">
        <w:t xml:space="preserve"> </w:t>
      </w:r>
      <w:r w:rsidRPr="004570BD">
        <w:t>карт</w:t>
      </w:r>
      <w:r w:rsidR="001900DF">
        <w:t>ографической подосновы</w:t>
      </w:r>
      <w:r w:rsidR="00033F76">
        <w:t>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У11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Проектом межевания предлагается образовать земельный участок площадью 35 кв. м, расположенный по адресу</w:t>
      </w:r>
      <w:r w:rsidR="00033F76">
        <w:t>:</w:t>
      </w:r>
      <w:r w:rsidRPr="004570BD">
        <w:t xml:space="preserve"> ул. </w:t>
      </w:r>
      <w:proofErr w:type="gramStart"/>
      <w:r w:rsidRPr="004570BD">
        <w:t>Пеше-Стрелецкая</w:t>
      </w:r>
      <w:proofErr w:type="gramEnd"/>
      <w:r w:rsidRPr="004570BD">
        <w:t>, в</w:t>
      </w:r>
      <w:r w:rsidR="00F166E1">
        <w:t> </w:t>
      </w:r>
      <w:r w:rsidRPr="004570BD">
        <w:t>район</w:t>
      </w:r>
      <w:r w:rsidR="001900DF">
        <w:t>е</w:t>
      </w:r>
      <w:r w:rsidRPr="004570BD">
        <w:t xml:space="preserve"> д. 58, кор</w:t>
      </w:r>
      <w:r w:rsidR="001900DF">
        <w:t>п.</w:t>
      </w:r>
      <w:r w:rsidRPr="004570BD">
        <w:t xml:space="preserve"> 2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емельный участок ЗУ11 образуется в результате раздела земельного участка 36:34:0506048:825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емельный участок расположен в зоне Ж</w:t>
      </w:r>
      <w:proofErr w:type="gramStart"/>
      <w:r w:rsidRPr="004570BD">
        <w:t>М(</w:t>
      </w:r>
      <w:proofErr w:type="gramEnd"/>
      <w:r w:rsidR="00F166E1">
        <w:t>о</w:t>
      </w:r>
      <w:r w:rsidRPr="004570BD">
        <w:t xml:space="preserve">). Вид разрешенного использования образуемого земельного участка устанавливается в соответствии с Классификатором </w:t>
      </w:r>
      <w:r w:rsidR="001900DF">
        <w:t xml:space="preserve">как </w:t>
      </w:r>
      <w:r w:rsidRPr="004570BD">
        <w:t>«Предоставление коммунальных услуг»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На образуемом земельном участке фактически расположена БКТП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Границы участка определены в соответствии с поставленными на кадастровый учет смежными земельными участками, границам</w:t>
      </w:r>
      <w:r w:rsidR="00F166E1">
        <w:t>и</w:t>
      </w:r>
      <w:r w:rsidRPr="004570BD">
        <w:t xml:space="preserve"> территориальной зоны, </w:t>
      </w:r>
      <w:r w:rsidR="001900DF" w:rsidRPr="001900DF">
        <w:t>элементами планировочной структуры</w:t>
      </w:r>
      <w:r w:rsidR="001900DF">
        <w:t xml:space="preserve">, </w:t>
      </w:r>
      <w:r w:rsidRPr="004570BD">
        <w:t xml:space="preserve">а также </w:t>
      </w:r>
      <w:r w:rsidR="001900DF">
        <w:t xml:space="preserve">с учетом </w:t>
      </w:r>
      <w:r w:rsidRPr="004570BD">
        <w:t>картографической подосно</w:t>
      </w:r>
      <w:r w:rsidR="001900DF">
        <w:t>вы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У12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Проектом межевания предлагается образовать земельный участок площадью 36 кв. м, расположенный по адресу</w:t>
      </w:r>
      <w:r w:rsidR="00033F76">
        <w:t>:</w:t>
      </w:r>
      <w:r w:rsidRPr="004570BD">
        <w:t xml:space="preserve"> ул. </w:t>
      </w:r>
      <w:proofErr w:type="gramStart"/>
      <w:r w:rsidRPr="004570BD">
        <w:t>Пеше-Стрелецкая</w:t>
      </w:r>
      <w:proofErr w:type="gramEnd"/>
      <w:r w:rsidRPr="004570BD">
        <w:t>, в</w:t>
      </w:r>
      <w:r w:rsidR="00F166E1">
        <w:t> </w:t>
      </w:r>
      <w:r w:rsidRPr="004570BD">
        <w:t>район</w:t>
      </w:r>
      <w:r w:rsidR="006D7210">
        <w:t>е д. 58, корп.</w:t>
      </w:r>
      <w:r w:rsidRPr="004570BD">
        <w:t xml:space="preserve"> 3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lastRenderedPageBreak/>
        <w:t>Земельный участок ЗУ12 образуется в результате раздела земельного участка 36:34:0506048:1660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емельный участок расположен в зоне Ж</w:t>
      </w:r>
      <w:proofErr w:type="gramStart"/>
      <w:r w:rsidRPr="004570BD">
        <w:t>М(</w:t>
      </w:r>
      <w:proofErr w:type="gramEnd"/>
      <w:r w:rsidR="00F166E1">
        <w:t>о</w:t>
      </w:r>
      <w:r w:rsidRPr="004570BD">
        <w:t xml:space="preserve">). Вид разрешенного использования образуемого земельного участка устанавливается в соответствии с Классификатором </w:t>
      </w:r>
      <w:r w:rsidR="006D7210">
        <w:t xml:space="preserve">как </w:t>
      </w:r>
      <w:r w:rsidRPr="004570BD">
        <w:t>«Предоставление коммунальных услуг»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На образуемом земельном участке фактически расположена БКТП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Границы участка определены в соответствии с поставленными на кадастровый учет смежными земельными участками, границам</w:t>
      </w:r>
      <w:r w:rsidR="006D7210">
        <w:t>и</w:t>
      </w:r>
      <w:r w:rsidRPr="004570BD">
        <w:t xml:space="preserve"> территориальной зоны,</w:t>
      </w:r>
      <w:r w:rsidR="006D7210" w:rsidRPr="006D7210">
        <w:t xml:space="preserve"> элементами планировочной структуры</w:t>
      </w:r>
      <w:r w:rsidR="006D7210">
        <w:t>,</w:t>
      </w:r>
      <w:r w:rsidRPr="004570BD">
        <w:t xml:space="preserve"> а также </w:t>
      </w:r>
      <w:r w:rsidR="006D7210">
        <w:t xml:space="preserve">с учетом </w:t>
      </w:r>
      <w:r w:rsidRPr="004570BD">
        <w:t>карт</w:t>
      </w:r>
      <w:r w:rsidR="006D7210">
        <w:t>ографической подосновы</w:t>
      </w:r>
      <w:r w:rsidRPr="004570BD">
        <w:t>.</w:t>
      </w:r>
    </w:p>
    <w:p w:rsidR="006D7210" w:rsidRDefault="006D7210" w:rsidP="009E0667">
      <w:pPr>
        <w:pStyle w:val="Standard"/>
        <w:spacing w:line="360" w:lineRule="auto"/>
        <w:ind w:firstLine="709"/>
        <w:jc w:val="both"/>
      </w:pPr>
      <w:r>
        <w:t>ЗУ13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Проектом межевания предлагается образовать земельный участок площадью 36 кв. м, расположенный по адресу</w:t>
      </w:r>
      <w:r w:rsidR="00033F76">
        <w:t>:</w:t>
      </w:r>
      <w:r w:rsidR="006D7210">
        <w:t xml:space="preserve"> ул. Космонавтов, в районе</w:t>
      </w:r>
      <w:r w:rsidR="006D7210">
        <w:br/>
      </w:r>
      <w:r w:rsidRPr="004570BD">
        <w:t>д. 11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емельный участок ЗУ13 образуется из земель, государственная собственность на которые не разграничена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Земельный участок расположен в зоне Ж</w:t>
      </w:r>
      <w:proofErr w:type="gramStart"/>
      <w:r w:rsidRPr="004570BD">
        <w:t>М(</w:t>
      </w:r>
      <w:proofErr w:type="gramEnd"/>
      <w:r w:rsidR="00F166E1">
        <w:t>о</w:t>
      </w:r>
      <w:r w:rsidRPr="004570BD">
        <w:t xml:space="preserve">). Вид разрешенного использования образуемого земельного участка устанавливается в соответствии с Классификатором </w:t>
      </w:r>
      <w:r w:rsidR="006D7210">
        <w:t xml:space="preserve">как </w:t>
      </w:r>
      <w:r w:rsidRPr="004570BD">
        <w:t>«Благоустройство территории».</w:t>
      </w:r>
    </w:p>
    <w:p w:rsidR="004570BD" w:rsidRP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Границы участка определены в соответствии с поставленными на кадастровый учет смежными земельными участками, границам</w:t>
      </w:r>
      <w:r w:rsidR="006D7210">
        <w:t>и</w:t>
      </w:r>
      <w:r w:rsidRPr="004570BD">
        <w:t xml:space="preserve"> территориальной зоны, </w:t>
      </w:r>
      <w:r w:rsidR="006D7210" w:rsidRPr="006D7210">
        <w:t>элементами планировочной структуры</w:t>
      </w:r>
      <w:r w:rsidR="006D7210">
        <w:t xml:space="preserve">, </w:t>
      </w:r>
      <w:r w:rsidRPr="004570BD">
        <w:t xml:space="preserve">а также </w:t>
      </w:r>
      <w:r w:rsidR="006D7210">
        <w:t>с учетом картографической подосновы.</w:t>
      </w:r>
    </w:p>
    <w:p w:rsidR="004570BD" w:rsidRDefault="004570BD" w:rsidP="009E0667">
      <w:pPr>
        <w:pStyle w:val="Standard"/>
        <w:spacing w:line="360" w:lineRule="auto"/>
        <w:ind w:firstLine="709"/>
        <w:jc w:val="both"/>
      </w:pPr>
      <w:r>
        <w:t>Проектом межевания предлагается к установлению 5 сервитутов.</w:t>
      </w:r>
    </w:p>
    <w:p w:rsidR="004570BD" w:rsidRDefault="00033F76" w:rsidP="009E0667">
      <w:pPr>
        <w:pStyle w:val="Standard"/>
        <w:spacing w:line="360" w:lineRule="auto"/>
        <w:ind w:firstLine="709"/>
        <w:jc w:val="both"/>
      </w:pPr>
      <w:r>
        <w:t xml:space="preserve"> </w:t>
      </w:r>
      <w:r w:rsidR="004570BD">
        <w:t>:ЧЗУ</w:t>
      </w:r>
      <w:r w:rsidR="00547942">
        <w:t xml:space="preserve"> </w:t>
      </w:r>
      <w:r w:rsidR="004570BD">
        <w:t>1 – сервитут для проезда/прохода от ул. Космонавтов к дому</w:t>
      </w:r>
      <w:r w:rsidR="006D7210">
        <w:t xml:space="preserve"> № 1 по   </w:t>
      </w:r>
      <w:r w:rsidR="004570BD">
        <w:t xml:space="preserve">ул. Космонавтов. Площадь предлагаемого сервитута </w:t>
      </w:r>
      <w:r w:rsidR="006D7210">
        <w:t xml:space="preserve">– </w:t>
      </w:r>
      <w:r w:rsidR="004570BD">
        <w:t>125 кв.</w:t>
      </w:r>
      <w:r>
        <w:t xml:space="preserve"> </w:t>
      </w:r>
      <w:r w:rsidR="004570BD">
        <w:t>м.</w:t>
      </w:r>
    </w:p>
    <w:p w:rsidR="004570BD" w:rsidRDefault="004570BD" w:rsidP="009E0667">
      <w:pPr>
        <w:pStyle w:val="Standard"/>
        <w:spacing w:line="360" w:lineRule="auto"/>
        <w:ind w:firstLine="709"/>
        <w:jc w:val="both"/>
      </w:pPr>
      <w:proofErr w:type="gramStart"/>
      <w:r>
        <w:t>Предлагаемый сер</w:t>
      </w:r>
      <w:r w:rsidR="00E60AD1">
        <w:t>витут также проходит по</w:t>
      </w:r>
      <w:r w:rsidR="006D7210">
        <w:t xml:space="preserve"> ЗУ</w:t>
      </w:r>
      <w:r w:rsidR="008D1EAC">
        <w:t xml:space="preserve"> </w:t>
      </w:r>
      <w:r w:rsidR="006D7210">
        <w:t>2</w:t>
      </w:r>
      <w:r w:rsidR="00E60AD1">
        <w:t>, предлагаемому</w:t>
      </w:r>
      <w:r w:rsidR="006D7210">
        <w:t xml:space="preserve"> к образованию.</w:t>
      </w:r>
      <w:proofErr w:type="gramEnd"/>
    </w:p>
    <w:p w:rsidR="004570BD" w:rsidRDefault="006D7210" w:rsidP="009E0667">
      <w:pPr>
        <w:pStyle w:val="Standard"/>
        <w:spacing w:line="360" w:lineRule="auto"/>
        <w:ind w:firstLine="709"/>
        <w:jc w:val="both"/>
      </w:pPr>
      <w:r>
        <w:lastRenderedPageBreak/>
        <w:t>:ЧЗУ</w:t>
      </w:r>
      <w:r w:rsidR="00547942">
        <w:t xml:space="preserve"> </w:t>
      </w:r>
      <w:r>
        <w:t>2 –</w:t>
      </w:r>
      <w:r w:rsidR="004570BD">
        <w:t xml:space="preserve"> сервитут для проезда/прохода от ул. </w:t>
      </w:r>
      <w:proofErr w:type="gramStart"/>
      <w:r w:rsidR="004570BD">
        <w:t>Пеше-</w:t>
      </w:r>
      <w:r w:rsidR="00033F76">
        <w:t>Стрелецкая</w:t>
      </w:r>
      <w:proofErr w:type="gramEnd"/>
      <w:r w:rsidR="00033F76">
        <w:t xml:space="preserve"> к дому </w:t>
      </w:r>
      <w:r>
        <w:t xml:space="preserve">№ 15 </w:t>
      </w:r>
      <w:r w:rsidR="00033F76">
        <w:t xml:space="preserve">по </w:t>
      </w:r>
      <w:r w:rsidR="004570BD">
        <w:t xml:space="preserve">ул. Космонавтов. Площадь предлагаемого сервитута </w:t>
      </w:r>
      <w:r>
        <w:t xml:space="preserve">– </w:t>
      </w:r>
      <w:r w:rsidR="004570BD">
        <w:t>102 кв.</w:t>
      </w:r>
      <w:r w:rsidR="00033F76">
        <w:t xml:space="preserve"> </w:t>
      </w:r>
      <w:r w:rsidR="004570BD">
        <w:t>м.</w:t>
      </w:r>
    </w:p>
    <w:p w:rsidR="004570BD" w:rsidRDefault="004570BD" w:rsidP="009E0667">
      <w:pPr>
        <w:pStyle w:val="Standard"/>
        <w:spacing w:line="360" w:lineRule="auto"/>
        <w:ind w:firstLine="709"/>
        <w:jc w:val="both"/>
      </w:pPr>
      <w:proofErr w:type="gramStart"/>
      <w:r>
        <w:t>Предлагаемый сервитут также п</w:t>
      </w:r>
      <w:r w:rsidR="000218D7">
        <w:t>роходит по</w:t>
      </w:r>
      <w:r w:rsidR="006D7210">
        <w:t xml:space="preserve"> ЗУ</w:t>
      </w:r>
      <w:r w:rsidR="00547942">
        <w:t xml:space="preserve"> </w:t>
      </w:r>
      <w:r w:rsidR="006D7210">
        <w:t>4</w:t>
      </w:r>
      <w:r w:rsidR="000218D7">
        <w:t>, предлагаемому</w:t>
      </w:r>
      <w:r w:rsidR="006D7210">
        <w:t xml:space="preserve"> к образованию.</w:t>
      </w:r>
      <w:proofErr w:type="gramEnd"/>
    </w:p>
    <w:p w:rsidR="004570BD" w:rsidRDefault="004570BD" w:rsidP="009E0667">
      <w:pPr>
        <w:pStyle w:val="Standard"/>
        <w:spacing w:line="360" w:lineRule="auto"/>
        <w:ind w:firstLine="709"/>
        <w:jc w:val="both"/>
      </w:pPr>
      <w:r>
        <w:t>:ЧЗУ</w:t>
      </w:r>
      <w:r w:rsidR="00547942">
        <w:t xml:space="preserve"> </w:t>
      </w:r>
      <w:r>
        <w:t xml:space="preserve">3 – сервитут для проезда/прохода от ул. </w:t>
      </w:r>
      <w:proofErr w:type="gramStart"/>
      <w:r>
        <w:t>Пеше-</w:t>
      </w:r>
      <w:r w:rsidR="00033F76">
        <w:t>Стрелецкая</w:t>
      </w:r>
      <w:proofErr w:type="gramEnd"/>
      <w:r w:rsidR="00033F76">
        <w:t xml:space="preserve"> к дому </w:t>
      </w:r>
      <w:r w:rsidR="006D7210">
        <w:t xml:space="preserve"> № 7а </w:t>
      </w:r>
      <w:r w:rsidR="00033F76">
        <w:t xml:space="preserve">по  </w:t>
      </w:r>
      <w:r>
        <w:t>ул. Дорожная</w:t>
      </w:r>
      <w:r w:rsidR="006D7210">
        <w:t xml:space="preserve">. </w:t>
      </w:r>
      <w:r>
        <w:t xml:space="preserve">Площадь предлагаемого сервитута </w:t>
      </w:r>
      <w:r w:rsidR="006D7210">
        <w:t xml:space="preserve">– </w:t>
      </w:r>
      <w:r>
        <w:t>302 кв.</w:t>
      </w:r>
      <w:r w:rsidR="00033F76">
        <w:t xml:space="preserve"> </w:t>
      </w:r>
      <w:r>
        <w:t>м.</w:t>
      </w:r>
    </w:p>
    <w:p w:rsidR="004570BD" w:rsidRDefault="004570BD" w:rsidP="009E0667">
      <w:pPr>
        <w:pStyle w:val="Standard"/>
        <w:spacing w:line="360" w:lineRule="auto"/>
        <w:ind w:firstLine="709"/>
        <w:jc w:val="both"/>
      </w:pPr>
      <w:proofErr w:type="gramStart"/>
      <w:r>
        <w:t>Предлагаемый сер</w:t>
      </w:r>
      <w:r w:rsidR="006D7210">
        <w:t>витут также проходит по ЗУ</w:t>
      </w:r>
      <w:r w:rsidR="00547942">
        <w:t xml:space="preserve"> </w:t>
      </w:r>
      <w:r w:rsidR="006D7210">
        <w:t>4</w:t>
      </w:r>
      <w:r w:rsidR="00547942">
        <w:t>,</w:t>
      </w:r>
      <w:r w:rsidR="006D7210">
        <w:t xml:space="preserve"> пр</w:t>
      </w:r>
      <w:r w:rsidR="000218D7">
        <w:t>едлагаемому</w:t>
      </w:r>
      <w:r w:rsidR="006D7210">
        <w:t xml:space="preserve"> к образованию.</w:t>
      </w:r>
      <w:proofErr w:type="gramEnd"/>
    </w:p>
    <w:p w:rsidR="004570BD" w:rsidRDefault="004570BD" w:rsidP="009E0667">
      <w:pPr>
        <w:pStyle w:val="Standard"/>
        <w:spacing w:line="360" w:lineRule="auto"/>
        <w:ind w:firstLine="709"/>
        <w:jc w:val="both"/>
      </w:pPr>
      <w:r>
        <w:t>:ЧЗУ</w:t>
      </w:r>
      <w:r w:rsidR="00547942">
        <w:t xml:space="preserve"> </w:t>
      </w:r>
      <w:r>
        <w:t xml:space="preserve">4 – сервитут для проезда/прохода от ул. </w:t>
      </w:r>
      <w:proofErr w:type="gramStart"/>
      <w:r>
        <w:t>Пеше-Стрелецкая</w:t>
      </w:r>
      <w:proofErr w:type="gramEnd"/>
      <w:r>
        <w:t xml:space="preserve"> к дому </w:t>
      </w:r>
      <w:r w:rsidR="006D7210">
        <w:t>№</w:t>
      </w:r>
      <w:r w:rsidR="00547942">
        <w:t xml:space="preserve"> </w:t>
      </w:r>
      <w:r w:rsidR="006D7210">
        <w:t xml:space="preserve">66 </w:t>
      </w:r>
      <w:r>
        <w:t>по ул. Пеше-Стрелецкая. Площадь предлагаемого сервитута</w:t>
      </w:r>
      <w:r w:rsidR="006D7210">
        <w:t xml:space="preserve"> –</w:t>
      </w:r>
      <w:r>
        <w:t xml:space="preserve"> 238 кв.</w:t>
      </w:r>
      <w:r w:rsidR="00033F76">
        <w:t xml:space="preserve"> </w:t>
      </w:r>
      <w:r>
        <w:t>м.</w:t>
      </w:r>
    </w:p>
    <w:p w:rsidR="004570BD" w:rsidRDefault="004570BD" w:rsidP="009E0667">
      <w:pPr>
        <w:pStyle w:val="Standard"/>
        <w:spacing w:line="360" w:lineRule="auto"/>
        <w:ind w:firstLine="709"/>
        <w:jc w:val="both"/>
      </w:pPr>
      <w:r>
        <w:t>Предлагаемый сер</w:t>
      </w:r>
      <w:r w:rsidR="006D7210">
        <w:t>витут также проходит по участку</w:t>
      </w:r>
      <w:r w:rsidR="006D7210" w:rsidRPr="006D7210">
        <w:t xml:space="preserve"> 36:34:0506048:66</w:t>
      </w:r>
      <w:r w:rsidR="00547942">
        <w:t>,</w:t>
      </w:r>
      <w:r w:rsidR="00C317CF">
        <w:t xml:space="preserve"> прошедшему</w:t>
      </w:r>
      <w:r w:rsidR="006D7210">
        <w:t xml:space="preserve"> кадастровый учет.</w:t>
      </w:r>
    </w:p>
    <w:p w:rsidR="004570BD" w:rsidRDefault="004570BD" w:rsidP="009E0667">
      <w:pPr>
        <w:pStyle w:val="Standard"/>
        <w:spacing w:line="360" w:lineRule="auto"/>
        <w:ind w:firstLine="709"/>
        <w:jc w:val="both"/>
      </w:pPr>
      <w:r>
        <w:t>:ЧЗУ</w:t>
      </w:r>
      <w:r w:rsidR="00547942">
        <w:t xml:space="preserve"> </w:t>
      </w:r>
      <w:r>
        <w:t xml:space="preserve">5 – сервитут для проезда/прохода от ул. </w:t>
      </w:r>
      <w:proofErr w:type="gramStart"/>
      <w:r>
        <w:t>Пеше-</w:t>
      </w:r>
      <w:r w:rsidR="00033F76">
        <w:t>Стрелецкая</w:t>
      </w:r>
      <w:proofErr w:type="gramEnd"/>
      <w:r w:rsidR="00033F76">
        <w:t xml:space="preserve"> к дому </w:t>
      </w:r>
      <w:r w:rsidR="00D559DF">
        <w:t xml:space="preserve">№ 7а </w:t>
      </w:r>
      <w:r w:rsidR="00033F76">
        <w:t xml:space="preserve">по </w:t>
      </w:r>
      <w:r w:rsidR="00D559DF">
        <w:t>ул. Дорожная</w:t>
      </w:r>
      <w:r>
        <w:t xml:space="preserve">. Площадь предлагаемого сервитута </w:t>
      </w:r>
      <w:r w:rsidR="00D559DF">
        <w:t xml:space="preserve">– </w:t>
      </w:r>
      <w:r>
        <w:t>28 кв.</w:t>
      </w:r>
      <w:r w:rsidR="00033F76">
        <w:t xml:space="preserve"> </w:t>
      </w:r>
      <w:r>
        <w:t>м.</w:t>
      </w:r>
    </w:p>
    <w:p w:rsidR="004570BD" w:rsidRDefault="004570BD" w:rsidP="009E0667">
      <w:pPr>
        <w:pStyle w:val="Standard"/>
        <w:spacing w:line="360" w:lineRule="auto"/>
        <w:ind w:firstLine="709"/>
        <w:jc w:val="both"/>
      </w:pPr>
      <w:proofErr w:type="gramStart"/>
      <w:r>
        <w:t>Предлагаемый сер</w:t>
      </w:r>
      <w:r w:rsidR="00456276">
        <w:t>витут также проходит по</w:t>
      </w:r>
      <w:r w:rsidR="00D559DF">
        <w:t xml:space="preserve"> ЗУ</w:t>
      </w:r>
      <w:r w:rsidR="00547942">
        <w:t xml:space="preserve"> </w:t>
      </w:r>
      <w:r w:rsidR="00D559DF">
        <w:t>5</w:t>
      </w:r>
      <w:r w:rsidR="00456276">
        <w:t>, предлагаемому</w:t>
      </w:r>
      <w:r w:rsidR="00D559DF">
        <w:t xml:space="preserve"> к образованию.</w:t>
      </w:r>
      <w:proofErr w:type="gramEnd"/>
    </w:p>
    <w:p w:rsidR="004570BD" w:rsidRDefault="004570BD" w:rsidP="009E0667">
      <w:pPr>
        <w:pStyle w:val="Standard"/>
        <w:spacing w:line="360" w:lineRule="auto"/>
        <w:ind w:firstLine="709"/>
        <w:jc w:val="both"/>
      </w:pPr>
      <w:r w:rsidRPr="004570BD">
        <w:t>Сведения о границах территории, в отношении которой предпола</w:t>
      </w:r>
      <w:r w:rsidR="00033F76">
        <w:t>гается установление сервитутов</w:t>
      </w:r>
      <w:r w:rsidR="00D559DF">
        <w:t>,</w:t>
      </w:r>
      <w:r w:rsidR="00033F76">
        <w:t xml:space="preserve"> представлены в таблице № 4.</w:t>
      </w:r>
    </w:p>
    <w:p w:rsidR="00033F76" w:rsidRDefault="00033F76" w:rsidP="009E0667">
      <w:pPr>
        <w:pStyle w:val="Standard"/>
        <w:spacing w:line="360" w:lineRule="auto"/>
        <w:ind w:firstLine="709"/>
        <w:jc w:val="right"/>
      </w:pPr>
      <w:r>
        <w:t>Таблица № 4</w:t>
      </w:r>
    </w:p>
    <w:tbl>
      <w:tblPr>
        <w:tblStyle w:val="180"/>
        <w:tblW w:w="5000" w:type="pct"/>
        <w:tblLayout w:type="fixed"/>
        <w:tblLook w:val="04A0" w:firstRow="1" w:lastRow="0" w:firstColumn="1" w:lastColumn="0" w:noHBand="0" w:noVBand="1"/>
      </w:tblPr>
      <w:tblGrid>
        <w:gridCol w:w="430"/>
        <w:gridCol w:w="1453"/>
        <w:gridCol w:w="2176"/>
        <w:gridCol w:w="1307"/>
        <w:gridCol w:w="1547"/>
        <w:gridCol w:w="1277"/>
        <w:gridCol w:w="1380"/>
      </w:tblGrid>
      <w:tr w:rsidR="004570BD" w:rsidRPr="001C3F64" w:rsidTr="001C3F64">
        <w:trPr>
          <w:trHeight w:val="1644"/>
          <w:tblHeader/>
        </w:trPr>
        <w:tc>
          <w:tcPr>
            <w:tcW w:w="225" w:type="pct"/>
            <w:vMerge w:val="restart"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bCs/>
                <w:color w:val="000000"/>
                <w:spacing w:val="-4"/>
                <w:sz w:val="24"/>
                <w:szCs w:val="24"/>
              </w:rPr>
              <w:t>№</w:t>
            </w:r>
            <w:proofErr w:type="gramStart"/>
            <w:r w:rsidRPr="001C3F64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1C3F64">
              <w:rPr>
                <w:bCs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759" w:type="pct"/>
            <w:vMerge w:val="restart"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spacing w:val="-4"/>
                <w:sz w:val="24"/>
                <w:szCs w:val="24"/>
              </w:rPr>
              <w:t>Условный номер предлагаемого сервитута</w:t>
            </w:r>
          </w:p>
        </w:tc>
        <w:tc>
          <w:tcPr>
            <w:tcW w:w="1137" w:type="pct"/>
            <w:vMerge w:val="restart"/>
            <w:vAlign w:val="center"/>
          </w:tcPr>
          <w:p w:rsidR="004570BD" w:rsidRPr="001C3F64" w:rsidRDefault="00456276" w:rsidP="009E0667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1C3F64">
              <w:rPr>
                <w:spacing w:val="-4"/>
                <w:sz w:val="24"/>
                <w:szCs w:val="24"/>
              </w:rPr>
              <w:t>Кадастровый номер  существующего земельного участка</w:t>
            </w:r>
            <w:r w:rsidR="00547942">
              <w:rPr>
                <w:spacing w:val="-4"/>
                <w:sz w:val="24"/>
                <w:szCs w:val="24"/>
              </w:rPr>
              <w:t>/</w:t>
            </w:r>
          </w:p>
          <w:p w:rsidR="004570BD" w:rsidRPr="001C3F64" w:rsidRDefault="001C701A" w:rsidP="009E0667">
            <w:pPr>
              <w:widowControl/>
              <w:tabs>
                <w:tab w:val="left" w:pos="284"/>
              </w:tabs>
              <w:suppressAutoHyphens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spacing w:val="-4"/>
                <w:sz w:val="24"/>
                <w:szCs w:val="24"/>
              </w:rPr>
              <w:t>у</w:t>
            </w:r>
            <w:r w:rsidR="00456276" w:rsidRPr="001C3F64">
              <w:rPr>
                <w:spacing w:val="-4"/>
                <w:sz w:val="24"/>
                <w:szCs w:val="24"/>
              </w:rPr>
              <w:t>словный номер образуемого земельного участка, по которому</w:t>
            </w:r>
            <w:r w:rsidR="004570BD" w:rsidRPr="001C3F64">
              <w:rPr>
                <w:spacing w:val="-4"/>
                <w:sz w:val="24"/>
                <w:szCs w:val="24"/>
              </w:rPr>
              <w:t xml:space="preserve"> проходит предлагаемый сервитут</w:t>
            </w:r>
          </w:p>
        </w:tc>
        <w:tc>
          <w:tcPr>
            <w:tcW w:w="683" w:type="pct"/>
            <w:vMerge w:val="restart"/>
            <w:vAlign w:val="center"/>
          </w:tcPr>
          <w:p w:rsidR="004570BD" w:rsidRPr="001C3F64" w:rsidRDefault="004570BD" w:rsidP="009E0667">
            <w:pPr>
              <w:widowControl/>
              <w:spacing w:line="240" w:lineRule="auto"/>
              <w:ind w:firstLine="0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C3F64">
              <w:rPr>
                <w:bCs/>
                <w:color w:val="000000"/>
                <w:spacing w:val="-4"/>
                <w:sz w:val="24"/>
                <w:szCs w:val="24"/>
              </w:rPr>
              <w:t xml:space="preserve">Площадь  сервитута, </w:t>
            </w:r>
          </w:p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bCs/>
                <w:color w:val="000000"/>
                <w:spacing w:val="-4"/>
                <w:sz w:val="24"/>
                <w:szCs w:val="24"/>
              </w:rPr>
              <w:t>кв. м</w:t>
            </w:r>
          </w:p>
          <w:p w:rsidR="004570BD" w:rsidRPr="001C3F64" w:rsidRDefault="004570BD" w:rsidP="009E0667">
            <w:pPr>
              <w:widowControl/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</w:p>
        </w:tc>
        <w:tc>
          <w:tcPr>
            <w:tcW w:w="808" w:type="pct"/>
            <w:vMerge w:val="restart"/>
            <w:vAlign w:val="center"/>
          </w:tcPr>
          <w:p w:rsidR="004570BD" w:rsidRPr="001C3F64" w:rsidRDefault="00456276" w:rsidP="009E0667">
            <w:pPr>
              <w:widowControl/>
              <w:spacing w:line="240" w:lineRule="auto"/>
              <w:ind w:firstLine="0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C3F64">
              <w:rPr>
                <w:bCs/>
                <w:color w:val="000000"/>
                <w:spacing w:val="-4"/>
                <w:sz w:val="24"/>
                <w:szCs w:val="24"/>
              </w:rPr>
              <w:t>Номер</w:t>
            </w:r>
          </w:p>
          <w:p w:rsidR="004570BD" w:rsidRPr="001C3F64" w:rsidRDefault="00033F76" w:rsidP="009E0667">
            <w:pPr>
              <w:widowControl/>
              <w:spacing w:line="240" w:lineRule="auto"/>
              <w:ind w:firstLine="0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C3F64">
              <w:rPr>
                <w:bCs/>
                <w:color w:val="000000"/>
                <w:spacing w:val="-4"/>
                <w:sz w:val="24"/>
                <w:szCs w:val="24"/>
              </w:rPr>
              <w:t>характерной</w:t>
            </w:r>
          </w:p>
          <w:p w:rsidR="004570BD" w:rsidRPr="001C3F64" w:rsidRDefault="00033F76" w:rsidP="009E0667">
            <w:pPr>
              <w:widowControl/>
              <w:tabs>
                <w:tab w:val="left" w:pos="284"/>
              </w:tabs>
              <w:suppressAutoHyphens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bCs/>
                <w:color w:val="000000"/>
                <w:spacing w:val="-4"/>
                <w:sz w:val="24"/>
                <w:szCs w:val="24"/>
              </w:rPr>
              <w:t>точки</w:t>
            </w:r>
          </w:p>
        </w:tc>
        <w:tc>
          <w:tcPr>
            <w:tcW w:w="1388" w:type="pct"/>
            <w:gridSpan w:val="2"/>
            <w:vAlign w:val="center"/>
          </w:tcPr>
          <w:p w:rsidR="004570BD" w:rsidRPr="001C3F64" w:rsidRDefault="004570BD" w:rsidP="009E0667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sz w:val="24"/>
                <w:szCs w:val="24"/>
              </w:rPr>
            </w:pPr>
            <w:r w:rsidRPr="001C3F64">
              <w:rPr>
                <w:bCs/>
                <w:color w:val="000000"/>
                <w:spacing w:val="-4"/>
                <w:sz w:val="24"/>
                <w:szCs w:val="24"/>
              </w:rPr>
              <w:t>Перечень координат</w:t>
            </w:r>
          </w:p>
          <w:p w:rsidR="004570BD" w:rsidRPr="001C3F64" w:rsidRDefault="004570BD" w:rsidP="009E0667">
            <w:pPr>
              <w:widowControl/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</w:p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</w:tr>
      <w:tr w:rsidR="00033F76" w:rsidRPr="001C3F64" w:rsidTr="00547942">
        <w:trPr>
          <w:trHeight w:val="1747"/>
          <w:tblHeader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spacing w:val="-4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spacing w:line="24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spacing w:line="240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08" w:type="pct"/>
            <w:vMerge/>
            <w:vAlign w:val="center"/>
          </w:tcPr>
          <w:p w:rsidR="004570BD" w:rsidRPr="001C3F64" w:rsidRDefault="004570BD" w:rsidP="009E0667">
            <w:pPr>
              <w:widowControl/>
              <w:spacing w:line="240" w:lineRule="auto"/>
              <w:ind w:left="-108" w:right="-105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4570BD" w:rsidRPr="001C3F64" w:rsidRDefault="004570BD" w:rsidP="009E0667">
            <w:pPr>
              <w:widowControl/>
              <w:spacing w:line="240" w:lineRule="auto"/>
              <w:ind w:left="-108" w:right="-105"/>
              <w:jc w:val="center"/>
              <w:rPr>
                <w:bCs/>
                <w:color w:val="000000"/>
                <w:spacing w:val="-4"/>
                <w:sz w:val="24"/>
                <w:szCs w:val="24"/>
                <w:lang w:val="en-US"/>
              </w:rPr>
            </w:pPr>
            <w:r w:rsidRPr="001C3F64">
              <w:rPr>
                <w:bCs/>
                <w:color w:val="000000"/>
                <w:spacing w:val="-4"/>
                <w:sz w:val="24"/>
                <w:szCs w:val="24"/>
                <w:lang w:val="en-US"/>
              </w:rPr>
              <w:t>X</w:t>
            </w:r>
          </w:p>
        </w:tc>
        <w:tc>
          <w:tcPr>
            <w:tcW w:w="722" w:type="pct"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bCs/>
                <w:color w:val="000000"/>
                <w:spacing w:val="-4"/>
                <w:sz w:val="24"/>
                <w:szCs w:val="24"/>
                <w:lang w:val="en-US"/>
              </w:rPr>
              <w:t>Y</w:t>
            </w:r>
          </w:p>
        </w:tc>
      </w:tr>
      <w:tr w:rsidR="00033F76" w:rsidRPr="001C3F64" w:rsidTr="00547942">
        <w:trPr>
          <w:trHeight w:val="29"/>
        </w:trPr>
        <w:tc>
          <w:tcPr>
            <w:tcW w:w="225" w:type="pct"/>
            <w:vMerge w:val="restart"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59" w:type="pct"/>
            <w:vMerge w:val="restart"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</w:rPr>
              <w:t>:ЧЗУ</w:t>
            </w:r>
            <w:proofErr w:type="gramStart"/>
            <w:r w:rsidRPr="001C3F64">
              <w:rPr>
                <w:bCs/>
                <w:spacing w:val="-4"/>
                <w:kern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7" w:type="pct"/>
            <w:vMerge w:val="restart"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  <w:r w:rsidRPr="001C3F64">
              <w:rPr>
                <w:spacing w:val="-4"/>
                <w:kern w:val="0"/>
                <w:sz w:val="24"/>
                <w:szCs w:val="24"/>
              </w:rPr>
              <w:t>ЗУ</w:t>
            </w:r>
            <w:proofErr w:type="gramStart"/>
            <w:r w:rsidRPr="001C3F64">
              <w:rPr>
                <w:spacing w:val="-4"/>
                <w:kern w:val="0"/>
                <w:sz w:val="24"/>
                <w:szCs w:val="24"/>
                <w:lang w:val="en-US"/>
              </w:rPr>
              <w:t>2</w:t>
            </w:r>
            <w:proofErr w:type="gramEnd"/>
          </w:p>
        </w:tc>
        <w:tc>
          <w:tcPr>
            <w:tcW w:w="683" w:type="pct"/>
            <w:vMerge w:val="restart"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</w:rPr>
              <w:t>125</w:t>
            </w: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78.37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392.29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0"/>
              </w:tabs>
              <w:suppressAutoHyphens w:val="0"/>
              <w:spacing w:line="240" w:lineRule="auto"/>
              <w:ind w:firstLine="62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84.03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00.50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0"/>
              </w:tabs>
              <w:suppressAutoHyphens w:val="0"/>
              <w:spacing w:line="240" w:lineRule="auto"/>
              <w:ind w:firstLine="62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85.98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03.59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0"/>
              </w:tabs>
              <w:suppressAutoHyphens w:val="0"/>
              <w:spacing w:line="240" w:lineRule="auto"/>
              <w:ind w:firstLine="62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87.83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07.67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0"/>
              </w:tabs>
              <w:suppressAutoHyphens w:val="0"/>
              <w:spacing w:line="240" w:lineRule="auto"/>
              <w:ind w:firstLine="62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90.06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13.52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0"/>
              </w:tabs>
              <w:suppressAutoHyphens w:val="0"/>
              <w:spacing w:line="240" w:lineRule="auto"/>
              <w:ind w:firstLine="62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90.68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16.88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0"/>
              </w:tabs>
              <w:suppressAutoHyphens w:val="0"/>
              <w:spacing w:line="240" w:lineRule="auto"/>
              <w:ind w:firstLine="62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91.33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21.51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0"/>
              </w:tabs>
              <w:suppressAutoHyphens w:val="0"/>
              <w:spacing w:line="240" w:lineRule="auto"/>
              <w:ind w:firstLine="62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8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87.87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23.74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0"/>
              </w:tabs>
              <w:suppressAutoHyphens w:val="0"/>
              <w:spacing w:line="240" w:lineRule="auto"/>
              <w:ind w:firstLine="62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87.09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17.63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0"/>
              </w:tabs>
              <w:suppressAutoHyphens w:val="0"/>
              <w:spacing w:line="240" w:lineRule="auto"/>
              <w:ind w:firstLine="62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0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86.34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14.58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0"/>
              </w:tabs>
              <w:suppressAutoHyphens w:val="0"/>
              <w:spacing w:line="240" w:lineRule="auto"/>
              <w:ind w:firstLine="62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1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82.86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06.18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0"/>
              </w:tabs>
              <w:suppressAutoHyphens w:val="0"/>
              <w:spacing w:line="240" w:lineRule="auto"/>
              <w:ind w:firstLine="62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80.40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02.04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0"/>
              </w:tabs>
              <w:suppressAutoHyphens w:val="0"/>
              <w:spacing w:line="240" w:lineRule="auto"/>
              <w:ind w:firstLine="62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3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75.25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394.39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0"/>
              </w:tabs>
              <w:suppressAutoHyphens w:val="0"/>
              <w:spacing w:line="240" w:lineRule="auto"/>
              <w:ind w:firstLine="62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78.37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392.29</w:t>
            </w:r>
          </w:p>
        </w:tc>
      </w:tr>
      <w:tr w:rsidR="00033F76" w:rsidRPr="001C3F64" w:rsidTr="00547942">
        <w:trPr>
          <w:trHeight w:val="95"/>
        </w:trPr>
        <w:tc>
          <w:tcPr>
            <w:tcW w:w="225" w:type="pct"/>
            <w:vMerge w:val="restart"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759" w:type="pct"/>
            <w:vMerge w:val="restart"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</w:rPr>
              <w:t>:ЧЗУ</w:t>
            </w:r>
            <w:proofErr w:type="gramStart"/>
            <w:r w:rsidRPr="001C3F64">
              <w:rPr>
                <w:bCs/>
                <w:spacing w:val="-4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7" w:type="pct"/>
            <w:vMerge w:val="restart"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1C3F64">
              <w:rPr>
                <w:spacing w:val="-4"/>
                <w:kern w:val="0"/>
                <w:sz w:val="24"/>
                <w:szCs w:val="24"/>
              </w:rPr>
              <w:t>ЗУ</w:t>
            </w:r>
            <w:proofErr w:type="gramStart"/>
            <w:r w:rsidRPr="001C3F64">
              <w:rPr>
                <w:spacing w:val="-4"/>
                <w:kern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83" w:type="pct"/>
            <w:vMerge w:val="restart"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</w:rPr>
              <w:t>102</w:t>
            </w: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4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09.86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66.56</w:t>
            </w:r>
          </w:p>
        </w:tc>
      </w:tr>
      <w:tr w:rsidR="00033F76" w:rsidRPr="001C3F64" w:rsidTr="00547942">
        <w:trPr>
          <w:trHeight w:val="92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5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12.13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69.97</w:t>
            </w:r>
          </w:p>
        </w:tc>
      </w:tr>
      <w:tr w:rsidR="00033F76" w:rsidRPr="001C3F64" w:rsidTr="00547942">
        <w:trPr>
          <w:trHeight w:val="92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6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091.26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83.55</w:t>
            </w:r>
          </w:p>
        </w:tc>
      </w:tr>
      <w:tr w:rsidR="00033F76" w:rsidRPr="001C3F64" w:rsidTr="00547942">
        <w:trPr>
          <w:trHeight w:val="92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7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088.98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80.12</w:t>
            </w:r>
          </w:p>
        </w:tc>
      </w:tr>
      <w:tr w:rsidR="00033F76" w:rsidRPr="001C3F64" w:rsidTr="00547942">
        <w:trPr>
          <w:trHeight w:val="92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4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09.86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66.56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 w:val="restart"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759" w:type="pct"/>
            <w:vMerge w:val="restart"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</w:rPr>
              <w:t>:ЧЗУ</w:t>
            </w:r>
            <w:r w:rsidRPr="001C3F64">
              <w:rPr>
                <w:bCs/>
                <w:spacing w:val="-4"/>
                <w:kern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137" w:type="pct"/>
            <w:vMerge w:val="restart"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1C3F64">
              <w:rPr>
                <w:spacing w:val="-4"/>
                <w:kern w:val="0"/>
                <w:sz w:val="24"/>
                <w:szCs w:val="24"/>
              </w:rPr>
              <w:t>ЗУ3</w:t>
            </w:r>
          </w:p>
        </w:tc>
        <w:tc>
          <w:tcPr>
            <w:tcW w:w="683" w:type="pct"/>
            <w:vMerge w:val="restart"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</w:rPr>
              <w:t>302</w:t>
            </w: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8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37.63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509.48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9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40.03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513.60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20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20.51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526.38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21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17.88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522.40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8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37.63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509.48</w:t>
            </w:r>
          </w:p>
        </w:tc>
      </w:tr>
      <w:tr w:rsidR="00033F76" w:rsidRPr="001C3F64" w:rsidTr="00547942">
        <w:trPr>
          <w:trHeight w:val="27"/>
        </w:trPr>
        <w:tc>
          <w:tcPr>
            <w:tcW w:w="225" w:type="pct"/>
            <w:vMerge w:val="restart"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759" w:type="pct"/>
            <w:vMerge w:val="restart"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</w:rPr>
              <w:t>:ЧЗУ</w:t>
            </w:r>
            <w:proofErr w:type="gramStart"/>
            <w:r w:rsidRPr="001C3F64">
              <w:rPr>
                <w:bCs/>
                <w:spacing w:val="-4"/>
                <w:kern w:val="0"/>
                <w:sz w:val="24"/>
                <w:szCs w:val="24"/>
                <w:lang w:val="en-US"/>
              </w:rPr>
              <w:t>4</w:t>
            </w:r>
            <w:proofErr w:type="gramEnd"/>
          </w:p>
        </w:tc>
        <w:tc>
          <w:tcPr>
            <w:tcW w:w="1137" w:type="pct"/>
            <w:vMerge w:val="restart"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1C3F64">
              <w:rPr>
                <w:spacing w:val="-4"/>
                <w:kern w:val="0"/>
                <w:sz w:val="24"/>
                <w:szCs w:val="24"/>
              </w:rPr>
              <w:t>36:34:0506048:66</w:t>
            </w:r>
          </w:p>
        </w:tc>
        <w:tc>
          <w:tcPr>
            <w:tcW w:w="683" w:type="pct"/>
            <w:vMerge w:val="restart"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</w:rPr>
              <w:t>238</w:t>
            </w: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22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201.38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578.84</w:t>
            </w:r>
          </w:p>
        </w:tc>
      </w:tr>
      <w:tr w:rsidR="00033F76" w:rsidRPr="001C3F64" w:rsidTr="00547942">
        <w:trPr>
          <w:trHeight w:val="27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23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204.61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583.72</w:t>
            </w:r>
          </w:p>
        </w:tc>
      </w:tr>
      <w:tr w:rsidR="00033F76" w:rsidRPr="001C3F64" w:rsidTr="00547942">
        <w:trPr>
          <w:trHeight w:val="27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24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70.89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605.71</w:t>
            </w:r>
          </w:p>
        </w:tc>
      </w:tr>
      <w:tr w:rsidR="00033F76" w:rsidRPr="001C3F64" w:rsidTr="00547942">
        <w:trPr>
          <w:trHeight w:val="27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25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67.63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600.71</w:t>
            </w:r>
          </w:p>
        </w:tc>
      </w:tr>
      <w:tr w:rsidR="00033F76" w:rsidRPr="001C3F64" w:rsidTr="00547942">
        <w:trPr>
          <w:trHeight w:val="27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22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201.38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578.84</w:t>
            </w:r>
          </w:p>
        </w:tc>
      </w:tr>
      <w:tr w:rsidR="00033F76" w:rsidRPr="001C3F64" w:rsidTr="00547942">
        <w:trPr>
          <w:trHeight w:val="45"/>
        </w:trPr>
        <w:tc>
          <w:tcPr>
            <w:tcW w:w="225" w:type="pct"/>
            <w:vMerge w:val="restart"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759" w:type="pct"/>
            <w:vMerge w:val="restart"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</w:rPr>
              <w:t>:ЧЗУ5</w:t>
            </w:r>
          </w:p>
        </w:tc>
        <w:tc>
          <w:tcPr>
            <w:tcW w:w="1137" w:type="pct"/>
            <w:vMerge w:val="restart"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1C3F64">
              <w:rPr>
                <w:spacing w:val="-4"/>
                <w:kern w:val="0"/>
                <w:sz w:val="24"/>
                <w:szCs w:val="24"/>
              </w:rPr>
              <w:t>ЗУ5</w:t>
            </w:r>
          </w:p>
        </w:tc>
        <w:tc>
          <w:tcPr>
            <w:tcW w:w="683" w:type="pct"/>
            <w:vMerge w:val="restart"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</w:rPr>
              <w:t>28</w:t>
            </w: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27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77.89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93.08</w:t>
            </w:r>
          </w:p>
        </w:tc>
      </w:tr>
      <w:tr w:rsidR="00033F76" w:rsidRPr="001C3F64" w:rsidTr="00547942">
        <w:trPr>
          <w:trHeight w:val="40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28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74.02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95.41</w:t>
            </w:r>
          </w:p>
        </w:tc>
      </w:tr>
      <w:tr w:rsidR="00033F76" w:rsidRPr="001C3F64" w:rsidTr="00547942">
        <w:trPr>
          <w:trHeight w:val="40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26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71.81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94.09</w:t>
            </w:r>
          </w:p>
        </w:tc>
      </w:tr>
      <w:tr w:rsidR="00033F76" w:rsidRPr="001C3F64" w:rsidTr="00547942">
        <w:trPr>
          <w:trHeight w:val="40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9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69.32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90.03</w:t>
            </w:r>
          </w:p>
        </w:tc>
      </w:tr>
      <w:tr w:rsidR="00033F76" w:rsidRPr="001C3F64" w:rsidTr="00547942">
        <w:trPr>
          <w:trHeight w:val="40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29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71.17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89.54</w:t>
            </w:r>
          </w:p>
        </w:tc>
      </w:tr>
      <w:tr w:rsidR="00033F76" w:rsidRPr="001C3F64" w:rsidTr="00547942">
        <w:trPr>
          <w:trHeight w:val="40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30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73.87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89.97</w:t>
            </w:r>
          </w:p>
        </w:tc>
      </w:tr>
      <w:tr w:rsidR="00033F76" w:rsidRPr="001C3F64" w:rsidTr="00547942">
        <w:trPr>
          <w:trHeight w:val="40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31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76.12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91.11</w:t>
            </w:r>
          </w:p>
        </w:tc>
      </w:tr>
      <w:tr w:rsidR="00033F76" w:rsidRPr="001C3F64" w:rsidTr="00547942">
        <w:trPr>
          <w:trHeight w:val="40"/>
        </w:trPr>
        <w:tc>
          <w:tcPr>
            <w:tcW w:w="225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27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77.89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9E0667">
            <w:pPr>
              <w:widowControl/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93.08</w:t>
            </w:r>
          </w:p>
        </w:tc>
      </w:tr>
    </w:tbl>
    <w:p w:rsidR="004570BD" w:rsidRDefault="004570BD" w:rsidP="009E0667">
      <w:pPr>
        <w:pStyle w:val="Standard"/>
        <w:spacing w:line="360" w:lineRule="auto"/>
        <w:ind w:firstLine="709"/>
        <w:jc w:val="both"/>
      </w:pPr>
    </w:p>
    <w:p w:rsidR="00EA27A0" w:rsidRDefault="00EA27A0" w:rsidP="009E0667">
      <w:pPr>
        <w:pStyle w:val="Standard"/>
        <w:spacing w:line="372" w:lineRule="auto"/>
        <w:ind w:firstLine="709"/>
        <w:jc w:val="both"/>
      </w:pPr>
    </w:p>
    <w:p w:rsidR="00EA27A0" w:rsidRDefault="00EA27A0" w:rsidP="009E0667">
      <w:pPr>
        <w:pStyle w:val="Standard"/>
        <w:spacing w:line="372" w:lineRule="auto"/>
        <w:ind w:firstLine="709"/>
        <w:jc w:val="both"/>
      </w:pPr>
    </w:p>
    <w:p w:rsidR="004570BD" w:rsidRDefault="002C74E7" w:rsidP="009E0667">
      <w:pPr>
        <w:pStyle w:val="Standard"/>
        <w:spacing w:line="372" w:lineRule="auto"/>
        <w:ind w:firstLine="709"/>
        <w:jc w:val="both"/>
      </w:pPr>
      <w:r w:rsidRPr="002C74E7">
        <w:lastRenderedPageBreak/>
        <w:t xml:space="preserve">Проектом межевания территории утверждаются красные линии </w:t>
      </w:r>
      <w:r w:rsidR="001C701A">
        <w:t xml:space="preserve">в соответствии </w:t>
      </w:r>
      <w:r w:rsidRPr="002C74E7">
        <w:t>с Правил</w:t>
      </w:r>
      <w:r w:rsidR="001C701A">
        <w:t>ами</w:t>
      </w:r>
      <w:r w:rsidRPr="002C74E7">
        <w:t xml:space="preserve"> землепользования и застройки,</w:t>
      </w:r>
      <w:r w:rsidR="001C701A">
        <w:t xml:space="preserve"> действующим</w:t>
      </w:r>
      <w:r w:rsidR="000C227E">
        <w:t>и нормативными правовыми актами,</w:t>
      </w:r>
      <w:r w:rsidR="001C701A">
        <w:t xml:space="preserve"> с учетом</w:t>
      </w:r>
      <w:r w:rsidRPr="002C74E7">
        <w:t xml:space="preserve"> границ земельных участков, поставленных на кадастровый учет, существующих объе</w:t>
      </w:r>
      <w:r w:rsidR="001C701A">
        <w:t>ктов капитального строительства и</w:t>
      </w:r>
      <w:r w:rsidRPr="002C74E7">
        <w:t xml:space="preserve"> границ территориальных </w:t>
      </w:r>
      <w:r w:rsidR="001C701A">
        <w:t>зон.</w:t>
      </w:r>
    </w:p>
    <w:p w:rsidR="00BC599E" w:rsidRDefault="00996184" w:rsidP="009E0667">
      <w:pPr>
        <w:pStyle w:val="Standard"/>
        <w:spacing w:line="372" w:lineRule="auto"/>
        <w:ind w:firstLine="709"/>
        <w:jc w:val="both"/>
      </w:pPr>
      <w:r w:rsidRPr="00996184">
        <w:t>Ведомость координат характерных точек красных линий, утверждаемых проектом межевания террит</w:t>
      </w:r>
      <w:r w:rsidR="00033F76">
        <w:t>ории, представлена в таблице № 5</w:t>
      </w:r>
      <w:r w:rsidRPr="00996184">
        <w:t>.</w:t>
      </w:r>
    </w:p>
    <w:p w:rsidR="00996184" w:rsidRDefault="00033F76" w:rsidP="009E0667">
      <w:pPr>
        <w:pStyle w:val="Standard"/>
        <w:spacing w:line="360" w:lineRule="auto"/>
        <w:ind w:firstLine="709"/>
        <w:jc w:val="right"/>
      </w:pPr>
      <w:r>
        <w:t>Таблица № 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6"/>
        <w:gridCol w:w="3535"/>
        <w:gridCol w:w="3539"/>
      </w:tblGrid>
      <w:tr w:rsidR="00BC599E" w:rsidRPr="00BC599E" w:rsidTr="006C5D3F">
        <w:trPr>
          <w:trHeight w:val="20"/>
          <w:tblHeader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E" w:rsidRPr="00BC599E" w:rsidRDefault="00BC599E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Номер характерной точ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9E" w:rsidRPr="00BC599E" w:rsidRDefault="00BC599E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Перечень координат</w:t>
            </w:r>
          </w:p>
        </w:tc>
      </w:tr>
      <w:tr w:rsidR="00BC599E" w:rsidRPr="00BC599E" w:rsidTr="006C5D3F">
        <w:trPr>
          <w:trHeight w:val="20"/>
          <w:tblHeader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99E" w:rsidRPr="00BC599E" w:rsidRDefault="00BC599E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99E" w:rsidRPr="00BC599E" w:rsidRDefault="00BC599E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val="en-US" w:eastAsia="en-US"/>
              </w:rPr>
            </w:pPr>
            <w:r w:rsidRPr="00BC599E">
              <w:rPr>
                <w:rFonts w:eastAsiaTheme="minorEastAsia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99E" w:rsidRPr="00BC599E" w:rsidRDefault="00BC599E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val="en-US" w:eastAsia="en-US"/>
              </w:rPr>
            </w:pPr>
            <w:r w:rsidRPr="00BC599E">
              <w:rPr>
                <w:rFonts w:eastAsiaTheme="minorEastAsia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BC599E" w:rsidRPr="00BC599E" w:rsidTr="006C5D3F">
        <w:trPr>
          <w:trHeight w:val="2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val="en-US"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332.3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321.68</w:t>
            </w:r>
          </w:p>
        </w:tc>
      </w:tr>
      <w:tr w:rsidR="00BC599E" w:rsidRPr="00BC599E" w:rsidTr="006C5D3F">
        <w:trPr>
          <w:trHeight w:val="2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293.2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741.44</w:t>
            </w:r>
          </w:p>
        </w:tc>
      </w:tr>
      <w:tr w:rsidR="00BC599E" w:rsidRPr="00BC599E" w:rsidTr="006C5D3F">
        <w:trPr>
          <w:trHeight w:val="2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269.4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756.94</w:t>
            </w:r>
          </w:p>
        </w:tc>
      </w:tr>
      <w:tr w:rsidR="00BC599E" w:rsidRPr="00BC599E" w:rsidTr="006C5D3F">
        <w:trPr>
          <w:trHeight w:val="2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075.8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459.98</w:t>
            </w:r>
          </w:p>
        </w:tc>
      </w:tr>
      <w:tr w:rsidR="00BC599E" w:rsidRPr="00BC599E" w:rsidTr="006C5D3F">
        <w:trPr>
          <w:trHeight w:val="2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319.3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296.67</w:t>
            </w:r>
          </w:p>
        </w:tc>
      </w:tr>
      <w:tr w:rsidR="00BC599E" w:rsidRPr="00BC599E" w:rsidTr="006C5D3F">
        <w:trPr>
          <w:trHeight w:val="2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332.3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321.68</w:t>
            </w:r>
          </w:p>
        </w:tc>
      </w:tr>
    </w:tbl>
    <w:p w:rsidR="00A44466" w:rsidRDefault="00A44466" w:rsidP="009E0667">
      <w:pPr>
        <w:pStyle w:val="Standard"/>
        <w:spacing w:line="360" w:lineRule="auto"/>
        <w:ind w:firstLine="709"/>
        <w:jc w:val="right"/>
      </w:pPr>
    </w:p>
    <w:p w:rsidR="002C74E7" w:rsidRDefault="002C74E7" w:rsidP="009E0667">
      <w:pPr>
        <w:pStyle w:val="Standard"/>
        <w:spacing w:line="372" w:lineRule="auto"/>
        <w:ind w:firstLine="709"/>
        <w:jc w:val="both"/>
      </w:pPr>
      <w:r w:rsidRPr="002C74E7">
        <w:t xml:space="preserve">Линии отступа от красных линий в целях определения мест допустимого размещения зданий, строений, сооружений приняты с учетом </w:t>
      </w:r>
      <w:proofErr w:type="spellStart"/>
      <w:r w:rsidRPr="002C74E7">
        <w:t>подзоны</w:t>
      </w:r>
      <w:proofErr w:type="spellEnd"/>
      <w:r w:rsidRPr="002C74E7">
        <w:t xml:space="preserve"> строгого ограничения застройки.</w:t>
      </w:r>
    </w:p>
    <w:p w:rsidR="00CF2869" w:rsidRDefault="00CF2869" w:rsidP="009E0667">
      <w:pPr>
        <w:pStyle w:val="Standard"/>
        <w:spacing w:line="372" w:lineRule="auto"/>
        <w:ind w:firstLine="709"/>
        <w:jc w:val="both"/>
      </w:pPr>
      <w:r>
        <w:t>Координатное описание линий отступа от утверждаемых проектом межевания территории красн</w:t>
      </w:r>
      <w:r w:rsidR="00BC599E">
        <w:t>ых линий приведено в таблице № 6</w:t>
      </w:r>
      <w:r>
        <w:t>.</w:t>
      </w:r>
    </w:p>
    <w:p w:rsidR="00A44466" w:rsidRDefault="00BC599E" w:rsidP="009E0667">
      <w:pPr>
        <w:pStyle w:val="Standard"/>
        <w:spacing w:line="360" w:lineRule="auto"/>
        <w:ind w:firstLine="709"/>
        <w:jc w:val="right"/>
      </w:pPr>
      <w:r>
        <w:t>Таблица № 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6"/>
        <w:gridCol w:w="3535"/>
        <w:gridCol w:w="3539"/>
      </w:tblGrid>
      <w:tr w:rsidR="002C74E7" w:rsidRPr="002C74E7" w:rsidTr="006C5D3F">
        <w:trPr>
          <w:trHeight w:val="20"/>
          <w:tblHeader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E7" w:rsidRPr="0087714D" w:rsidRDefault="0087714D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kern w:val="0"/>
                <w:sz w:val="24"/>
                <w:szCs w:val="24"/>
                <w:lang w:eastAsia="en-US"/>
              </w:rPr>
              <w:t>Номер характерной точ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E7" w:rsidRPr="0087714D" w:rsidRDefault="002C74E7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87714D">
              <w:rPr>
                <w:rFonts w:eastAsiaTheme="minorEastAsia"/>
                <w:kern w:val="0"/>
                <w:sz w:val="24"/>
                <w:szCs w:val="24"/>
                <w:lang w:eastAsia="en-US"/>
              </w:rPr>
              <w:t>Перечень координат</w:t>
            </w:r>
          </w:p>
        </w:tc>
      </w:tr>
      <w:tr w:rsidR="002C74E7" w:rsidRPr="002C74E7" w:rsidTr="006C5D3F">
        <w:trPr>
          <w:trHeight w:val="20"/>
          <w:tblHeader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7" w:rsidRPr="002C74E7" w:rsidRDefault="002C74E7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b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7" w:rsidRPr="0087714D" w:rsidRDefault="002C74E7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val="en-US" w:eastAsia="en-US"/>
              </w:rPr>
            </w:pPr>
            <w:r w:rsidRPr="0087714D">
              <w:rPr>
                <w:rFonts w:eastAsiaTheme="minorEastAsia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7" w:rsidRPr="0087714D" w:rsidRDefault="002C74E7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val="en-US" w:eastAsia="en-US"/>
              </w:rPr>
            </w:pPr>
            <w:r w:rsidRPr="0087714D">
              <w:rPr>
                <w:rFonts w:eastAsiaTheme="minorEastAsia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2C74E7" w:rsidRPr="002C74E7" w:rsidTr="006C5D3F">
        <w:trPr>
          <w:trHeight w:val="2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highlight w:val="yellow"/>
                <w:lang w:val="en-US"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highlight w:val="yellow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269.4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highlight w:val="yellow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756.94</w:t>
            </w:r>
          </w:p>
        </w:tc>
      </w:tr>
      <w:tr w:rsidR="002C74E7" w:rsidRPr="002C74E7" w:rsidTr="006C5D3F">
        <w:trPr>
          <w:trHeight w:val="2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081.6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460.04</w:t>
            </w:r>
          </w:p>
        </w:tc>
      </w:tr>
      <w:tr w:rsidR="002C74E7" w:rsidRPr="002C74E7" w:rsidTr="006C5D3F">
        <w:trPr>
          <w:trHeight w:val="2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323.5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304.71</w:t>
            </w:r>
          </w:p>
        </w:tc>
      </w:tr>
      <w:tr w:rsidR="002C74E7" w:rsidRPr="002C74E7" w:rsidTr="006C5D3F">
        <w:trPr>
          <w:trHeight w:val="2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331.6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320.35</w:t>
            </w:r>
          </w:p>
        </w:tc>
      </w:tr>
      <w:tr w:rsidR="002C74E7" w:rsidRPr="002C74E7" w:rsidTr="006C5D3F">
        <w:trPr>
          <w:trHeight w:val="2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293.2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741.44</w:t>
            </w:r>
          </w:p>
        </w:tc>
      </w:tr>
      <w:tr w:rsidR="002C74E7" w:rsidRPr="002C74E7" w:rsidTr="006C5D3F">
        <w:trPr>
          <w:trHeight w:val="2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269.4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9E066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756.94</w:t>
            </w:r>
          </w:p>
        </w:tc>
      </w:tr>
    </w:tbl>
    <w:p w:rsidR="00CF2869" w:rsidRPr="007866B3" w:rsidRDefault="00CF2869" w:rsidP="009E0667">
      <w:pPr>
        <w:pStyle w:val="Standard"/>
        <w:spacing w:line="360" w:lineRule="auto"/>
        <w:ind w:firstLine="709"/>
        <w:jc w:val="right"/>
      </w:pPr>
    </w:p>
    <w:p w:rsidR="004F1CC1" w:rsidRPr="004F1CC1" w:rsidRDefault="004F1CC1" w:rsidP="009E0667">
      <w:pPr>
        <w:pStyle w:val="23"/>
        <w:widowControl/>
        <w:spacing w:after="0" w:line="372" w:lineRule="auto"/>
        <w:ind w:left="284" w:firstLine="709"/>
        <w:rPr>
          <w:sz w:val="28"/>
          <w:szCs w:val="28"/>
        </w:rPr>
      </w:pPr>
      <w:r w:rsidRPr="004F1CC1">
        <w:rPr>
          <w:sz w:val="28"/>
          <w:szCs w:val="28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4F1CC1" w:rsidRDefault="004F1CC1" w:rsidP="009E0667">
      <w:pPr>
        <w:pStyle w:val="23"/>
        <w:widowControl/>
        <w:spacing w:after="0" w:line="360" w:lineRule="auto"/>
        <w:ind w:firstLine="709"/>
        <w:rPr>
          <w:sz w:val="28"/>
          <w:szCs w:val="28"/>
        </w:rPr>
      </w:pPr>
      <w:r w:rsidRPr="004F1CC1">
        <w:rPr>
          <w:sz w:val="28"/>
          <w:szCs w:val="28"/>
        </w:rPr>
        <w:lastRenderedPageBreak/>
        <w:t>Проект межевания территории не является основанием для начала строительно-монтажных работ, в том числе ограждения земельного участка, а также для ведения хоз</w:t>
      </w:r>
      <w:r w:rsidR="00A14CCA">
        <w:rPr>
          <w:sz w:val="28"/>
          <w:szCs w:val="28"/>
        </w:rPr>
        <w:t>яйственной деятельности. Площади</w:t>
      </w:r>
      <w:r w:rsidRPr="004F1CC1">
        <w:rPr>
          <w:sz w:val="28"/>
          <w:szCs w:val="28"/>
        </w:rPr>
        <w:t xml:space="preserve"> 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4F1CC1" w:rsidRDefault="004F1CC1" w:rsidP="009E0667">
      <w:pPr>
        <w:pStyle w:val="23"/>
        <w:widowControl/>
        <w:spacing w:after="0" w:line="360" w:lineRule="auto"/>
        <w:ind w:left="284" w:firstLine="709"/>
        <w:rPr>
          <w:sz w:val="28"/>
          <w:szCs w:val="28"/>
        </w:rPr>
      </w:pPr>
      <w:r w:rsidRPr="004F1CC1">
        <w:rPr>
          <w:sz w:val="28"/>
          <w:szCs w:val="28"/>
        </w:rPr>
        <w:t xml:space="preserve"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я в соответствии с </w:t>
      </w:r>
      <w:r>
        <w:rPr>
          <w:sz w:val="28"/>
          <w:szCs w:val="28"/>
        </w:rPr>
        <w:t>положениями Генерального плана.</w:t>
      </w:r>
    </w:p>
    <w:p w:rsidR="00D26961" w:rsidRDefault="00D26961" w:rsidP="009E0667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</w:p>
    <w:p w:rsidR="004F0D5D" w:rsidRPr="00D26961" w:rsidRDefault="004F0D5D" w:rsidP="009E0667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E50C59" w:rsidRPr="00E50C59" w:rsidTr="00E50C59">
        <w:tc>
          <w:tcPr>
            <w:tcW w:w="4784" w:type="dxa"/>
          </w:tcPr>
          <w:p w:rsidR="009E0667" w:rsidRDefault="009E0667" w:rsidP="009E0667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</w:p>
          <w:p w:rsidR="00E50C59" w:rsidRPr="0012077F" w:rsidRDefault="009E0667" w:rsidP="009E0667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50C59" w:rsidRPr="0012077F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E50C59" w:rsidRPr="0012077F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E50C59" w:rsidRPr="0012077F" w:rsidRDefault="00E50C59" w:rsidP="009E0667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2077F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E50C59" w:rsidRPr="0012077F" w:rsidRDefault="00E50C59" w:rsidP="009E0667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50C59" w:rsidRPr="0012077F" w:rsidRDefault="00E50C59" w:rsidP="009E0667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50C59" w:rsidRPr="0012077F" w:rsidRDefault="009E0667" w:rsidP="009E0667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Ш</w:t>
            </w:r>
            <w:r w:rsidR="00CC368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лта</w:t>
            </w:r>
            <w:r w:rsidR="00CC3684">
              <w:rPr>
                <w:rFonts w:ascii="Times New Roman" w:hAnsi="Times New Roman"/>
                <w:sz w:val="28"/>
                <w:szCs w:val="28"/>
              </w:rPr>
              <w:t>нов</w:t>
            </w:r>
          </w:p>
        </w:tc>
      </w:tr>
    </w:tbl>
    <w:p w:rsidR="00642880" w:rsidRDefault="00642880" w:rsidP="009E0667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sectPr w:rsidR="00642880" w:rsidSect="009E0667">
      <w:headerReference w:type="default" r:id="rId9"/>
      <w:headerReference w:type="first" r:id="rId10"/>
      <w:pgSz w:w="11905" w:h="16837"/>
      <w:pgMar w:top="1134" w:right="850" w:bottom="1134" w:left="1701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0B9" w:rsidRDefault="00F530B9" w:rsidP="00466849">
      <w:pPr>
        <w:spacing w:line="240" w:lineRule="auto"/>
      </w:pPr>
      <w:r>
        <w:separator/>
      </w:r>
    </w:p>
  </w:endnote>
  <w:endnote w:type="continuationSeparator" w:id="0">
    <w:p w:rsidR="00F530B9" w:rsidRDefault="00F530B9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0B9" w:rsidRDefault="00F530B9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F530B9" w:rsidRDefault="00F530B9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67" w:rsidRPr="002D4D23" w:rsidRDefault="009E0667">
    <w:pPr>
      <w:pStyle w:val="a9"/>
      <w:jc w:val="center"/>
      <w:rPr>
        <w:sz w:val="24"/>
        <w:szCs w:val="24"/>
      </w:rPr>
    </w:pPr>
    <w:r w:rsidRPr="002D4D23">
      <w:rPr>
        <w:sz w:val="24"/>
        <w:szCs w:val="24"/>
      </w:rPr>
      <w:fldChar w:fldCharType="begin"/>
    </w:r>
    <w:r w:rsidRPr="002D4D23">
      <w:rPr>
        <w:sz w:val="24"/>
        <w:szCs w:val="24"/>
      </w:rPr>
      <w:instrText xml:space="preserve"> PAGE   \* MERGEFORMAT </w:instrText>
    </w:r>
    <w:r w:rsidRPr="002D4D23">
      <w:rPr>
        <w:sz w:val="24"/>
        <w:szCs w:val="24"/>
      </w:rPr>
      <w:fldChar w:fldCharType="separate"/>
    </w:r>
    <w:r w:rsidR="005A20C3">
      <w:rPr>
        <w:noProof/>
        <w:sz w:val="24"/>
        <w:szCs w:val="24"/>
      </w:rPr>
      <w:t>2</w:t>
    </w:r>
    <w:r w:rsidRPr="002D4D23">
      <w:rPr>
        <w:sz w:val="24"/>
        <w:szCs w:val="24"/>
      </w:rPr>
      <w:fldChar w:fldCharType="end"/>
    </w:r>
  </w:p>
  <w:p w:rsidR="009E0667" w:rsidRDefault="009E0667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67" w:rsidRPr="003942C8" w:rsidRDefault="009E0667">
    <w:pPr>
      <w:pStyle w:val="a9"/>
      <w:rPr>
        <w:sz w:val="24"/>
        <w:szCs w:val="24"/>
      </w:rPr>
    </w:pPr>
  </w:p>
  <w:p w:rsidR="009E0667" w:rsidRPr="003942C8" w:rsidRDefault="009E0667">
    <w:pPr>
      <w:pStyle w:val="a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402"/>
    <w:multiLevelType w:val="multilevel"/>
    <w:tmpl w:val="00000885"/>
    <w:lvl w:ilvl="0">
      <w:numFmt w:val="bullet"/>
      <w:lvlText w:val="•"/>
      <w:lvlJc w:val="left"/>
      <w:pPr>
        <w:ind w:left="106" w:hanging="42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5">
    <w:nsid w:val="00000403"/>
    <w:multiLevelType w:val="multilevel"/>
    <w:tmpl w:val="00000886"/>
    <w:lvl w:ilvl="0">
      <w:numFmt w:val="bullet"/>
      <w:lvlText w:val="•"/>
      <w:lvlJc w:val="left"/>
      <w:pPr>
        <w:ind w:left="136" w:hanging="4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0" w:hanging="424"/>
      </w:pPr>
    </w:lvl>
    <w:lvl w:ilvl="2">
      <w:numFmt w:val="bullet"/>
      <w:lvlText w:val="•"/>
      <w:lvlJc w:val="left"/>
      <w:pPr>
        <w:ind w:left="2100" w:hanging="424"/>
      </w:pPr>
    </w:lvl>
    <w:lvl w:ilvl="3">
      <w:numFmt w:val="bullet"/>
      <w:lvlText w:val="•"/>
      <w:lvlJc w:val="left"/>
      <w:pPr>
        <w:ind w:left="3080" w:hanging="424"/>
      </w:pPr>
    </w:lvl>
    <w:lvl w:ilvl="4">
      <w:numFmt w:val="bullet"/>
      <w:lvlText w:val="•"/>
      <w:lvlJc w:val="left"/>
      <w:pPr>
        <w:ind w:left="4060" w:hanging="424"/>
      </w:pPr>
    </w:lvl>
    <w:lvl w:ilvl="5">
      <w:numFmt w:val="bullet"/>
      <w:lvlText w:val="•"/>
      <w:lvlJc w:val="left"/>
      <w:pPr>
        <w:ind w:left="5040" w:hanging="424"/>
      </w:pPr>
    </w:lvl>
    <w:lvl w:ilvl="6">
      <w:numFmt w:val="bullet"/>
      <w:lvlText w:val="•"/>
      <w:lvlJc w:val="left"/>
      <w:pPr>
        <w:ind w:left="6020" w:hanging="424"/>
      </w:pPr>
    </w:lvl>
    <w:lvl w:ilvl="7">
      <w:numFmt w:val="bullet"/>
      <w:lvlText w:val="•"/>
      <w:lvlJc w:val="left"/>
      <w:pPr>
        <w:ind w:left="7000" w:hanging="424"/>
      </w:pPr>
    </w:lvl>
    <w:lvl w:ilvl="8">
      <w:numFmt w:val="bullet"/>
      <w:lvlText w:val="•"/>
      <w:lvlJc w:val="left"/>
      <w:pPr>
        <w:ind w:left="7980" w:hanging="424"/>
      </w:pPr>
    </w:lvl>
  </w:abstractNum>
  <w:abstractNum w:abstractNumId="6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8880051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A0877DF"/>
    <w:multiLevelType w:val="hybridMultilevel"/>
    <w:tmpl w:val="4702A172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0E946698"/>
    <w:multiLevelType w:val="multilevel"/>
    <w:tmpl w:val="413E4C18"/>
    <w:lvl w:ilvl="0">
      <w:start w:val="1"/>
      <w:numFmt w:val="bullet"/>
      <w:lvlText w:val=""/>
      <w:lvlJc w:val="left"/>
      <w:pPr>
        <w:ind w:left="106" w:hanging="429"/>
      </w:pPr>
      <w:rPr>
        <w:rFonts w:ascii="Symbol" w:hAnsi="Symbol" w:hint="default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12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AD4A1C"/>
    <w:multiLevelType w:val="hybridMultilevel"/>
    <w:tmpl w:val="CCC2E1D4"/>
    <w:lvl w:ilvl="0" w:tplc="561851F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6">
    <w:nsid w:val="23716F5A"/>
    <w:multiLevelType w:val="hybridMultilevel"/>
    <w:tmpl w:val="1D466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E21A1"/>
    <w:multiLevelType w:val="hybridMultilevel"/>
    <w:tmpl w:val="A35204C4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286308"/>
    <w:multiLevelType w:val="hybridMultilevel"/>
    <w:tmpl w:val="28F6C620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2D14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B95D9D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9F50DA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982122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08218F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2B659E"/>
    <w:multiLevelType w:val="hybridMultilevel"/>
    <w:tmpl w:val="DA0C9472"/>
    <w:lvl w:ilvl="0" w:tplc="DE3C4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354BB6"/>
    <w:multiLevelType w:val="hybridMultilevel"/>
    <w:tmpl w:val="27124734"/>
    <w:lvl w:ilvl="0" w:tplc="AD32F9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16"/>
  </w:num>
  <w:num w:numId="5">
    <w:abstractNumId w:val="29"/>
  </w:num>
  <w:num w:numId="6">
    <w:abstractNumId w:val="30"/>
  </w:num>
  <w:num w:numId="7">
    <w:abstractNumId w:val="27"/>
  </w:num>
  <w:num w:numId="8">
    <w:abstractNumId w:val="12"/>
  </w:num>
  <w:num w:numId="9">
    <w:abstractNumId w:val="25"/>
  </w:num>
  <w:num w:numId="10">
    <w:abstractNumId w:val="23"/>
  </w:num>
  <w:num w:numId="11">
    <w:abstractNumId w:val="36"/>
  </w:num>
  <w:num w:numId="12">
    <w:abstractNumId w:val="37"/>
  </w:num>
  <w:num w:numId="13">
    <w:abstractNumId w:val="15"/>
  </w:num>
  <w:num w:numId="14">
    <w:abstractNumId w:val="33"/>
  </w:num>
  <w:num w:numId="15">
    <w:abstractNumId w:val="13"/>
  </w:num>
  <w:num w:numId="16">
    <w:abstractNumId w:val="24"/>
  </w:num>
  <w:num w:numId="17">
    <w:abstractNumId w:val="35"/>
  </w:num>
  <w:num w:numId="18">
    <w:abstractNumId w:val="6"/>
  </w:num>
  <w:num w:numId="19">
    <w:abstractNumId w:val="22"/>
  </w:num>
  <w:num w:numId="20">
    <w:abstractNumId w:val="21"/>
  </w:num>
  <w:num w:numId="21">
    <w:abstractNumId w:val="5"/>
  </w:num>
  <w:num w:numId="22">
    <w:abstractNumId w:val="4"/>
  </w:num>
  <w:num w:numId="23">
    <w:abstractNumId w:val="11"/>
  </w:num>
  <w:num w:numId="24">
    <w:abstractNumId w:val="17"/>
  </w:num>
  <w:num w:numId="25">
    <w:abstractNumId w:val="19"/>
  </w:num>
  <w:num w:numId="26">
    <w:abstractNumId w:val="7"/>
  </w:num>
  <w:num w:numId="27">
    <w:abstractNumId w:val="20"/>
  </w:num>
  <w:num w:numId="28">
    <w:abstractNumId w:val="31"/>
  </w:num>
  <w:num w:numId="29">
    <w:abstractNumId w:val="18"/>
  </w:num>
  <w:num w:numId="30">
    <w:abstractNumId w:val="38"/>
  </w:num>
  <w:num w:numId="31">
    <w:abstractNumId w:val="34"/>
  </w:num>
  <w:num w:numId="32">
    <w:abstractNumId w:val="8"/>
  </w:num>
  <w:num w:numId="33">
    <w:abstractNumId w:val="9"/>
  </w:num>
  <w:num w:numId="34">
    <w:abstractNumId w:val="26"/>
  </w:num>
  <w:num w:numId="35">
    <w:abstractNumId w:val="28"/>
  </w:num>
  <w:num w:numId="36">
    <w:abstractNumId w:val="14"/>
  </w:num>
  <w:num w:numId="3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37F"/>
    <w:rsid w:val="0000145A"/>
    <w:rsid w:val="0000221C"/>
    <w:rsid w:val="000032A9"/>
    <w:rsid w:val="000036BE"/>
    <w:rsid w:val="00010A9D"/>
    <w:rsid w:val="00010F09"/>
    <w:rsid w:val="000115EA"/>
    <w:rsid w:val="000136FB"/>
    <w:rsid w:val="00016666"/>
    <w:rsid w:val="00017A9C"/>
    <w:rsid w:val="00017E48"/>
    <w:rsid w:val="00017F37"/>
    <w:rsid w:val="00020197"/>
    <w:rsid w:val="00020910"/>
    <w:rsid w:val="000218D7"/>
    <w:rsid w:val="00023AB1"/>
    <w:rsid w:val="0002400F"/>
    <w:rsid w:val="00026E3A"/>
    <w:rsid w:val="00032EA0"/>
    <w:rsid w:val="00033F76"/>
    <w:rsid w:val="00036B16"/>
    <w:rsid w:val="000373A0"/>
    <w:rsid w:val="00041CA4"/>
    <w:rsid w:val="00042792"/>
    <w:rsid w:val="000429FB"/>
    <w:rsid w:val="00043AED"/>
    <w:rsid w:val="00044C45"/>
    <w:rsid w:val="00045FEB"/>
    <w:rsid w:val="00047172"/>
    <w:rsid w:val="00047444"/>
    <w:rsid w:val="00050C1B"/>
    <w:rsid w:val="000515FE"/>
    <w:rsid w:val="000548A1"/>
    <w:rsid w:val="00054F54"/>
    <w:rsid w:val="00060D50"/>
    <w:rsid w:val="00061D03"/>
    <w:rsid w:val="00067687"/>
    <w:rsid w:val="00067B7B"/>
    <w:rsid w:val="000706D2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39A1"/>
    <w:rsid w:val="00086733"/>
    <w:rsid w:val="00086AA5"/>
    <w:rsid w:val="000926F9"/>
    <w:rsid w:val="000928CB"/>
    <w:rsid w:val="000930EF"/>
    <w:rsid w:val="000934C9"/>
    <w:rsid w:val="00094E38"/>
    <w:rsid w:val="000968AF"/>
    <w:rsid w:val="000A035D"/>
    <w:rsid w:val="000A21F6"/>
    <w:rsid w:val="000A4BD3"/>
    <w:rsid w:val="000A558B"/>
    <w:rsid w:val="000A728D"/>
    <w:rsid w:val="000B2B63"/>
    <w:rsid w:val="000B3CE8"/>
    <w:rsid w:val="000B5C47"/>
    <w:rsid w:val="000B7232"/>
    <w:rsid w:val="000C09B8"/>
    <w:rsid w:val="000C1170"/>
    <w:rsid w:val="000C1D22"/>
    <w:rsid w:val="000C227E"/>
    <w:rsid w:val="000C26F7"/>
    <w:rsid w:val="000C27D4"/>
    <w:rsid w:val="000C3587"/>
    <w:rsid w:val="000C3921"/>
    <w:rsid w:val="000C4D99"/>
    <w:rsid w:val="000C4EB9"/>
    <w:rsid w:val="000C6C8B"/>
    <w:rsid w:val="000C70FE"/>
    <w:rsid w:val="000D01CF"/>
    <w:rsid w:val="000D09DA"/>
    <w:rsid w:val="000D14C6"/>
    <w:rsid w:val="000D1BED"/>
    <w:rsid w:val="000D2E4B"/>
    <w:rsid w:val="000D341A"/>
    <w:rsid w:val="000D547C"/>
    <w:rsid w:val="000D5EE8"/>
    <w:rsid w:val="000E0CA2"/>
    <w:rsid w:val="000E1B00"/>
    <w:rsid w:val="000E5E26"/>
    <w:rsid w:val="000E7DE5"/>
    <w:rsid w:val="000F6CD9"/>
    <w:rsid w:val="0010441D"/>
    <w:rsid w:val="001053A8"/>
    <w:rsid w:val="001069E5"/>
    <w:rsid w:val="001104F3"/>
    <w:rsid w:val="00111565"/>
    <w:rsid w:val="00113A0E"/>
    <w:rsid w:val="00116661"/>
    <w:rsid w:val="0012077F"/>
    <w:rsid w:val="00121519"/>
    <w:rsid w:val="00121A83"/>
    <w:rsid w:val="00124F93"/>
    <w:rsid w:val="00125F1A"/>
    <w:rsid w:val="0013102D"/>
    <w:rsid w:val="00131510"/>
    <w:rsid w:val="00133C31"/>
    <w:rsid w:val="00133FAD"/>
    <w:rsid w:val="001418E8"/>
    <w:rsid w:val="00141EE8"/>
    <w:rsid w:val="001430A2"/>
    <w:rsid w:val="00143356"/>
    <w:rsid w:val="00144D17"/>
    <w:rsid w:val="00146538"/>
    <w:rsid w:val="00146828"/>
    <w:rsid w:val="00146AA6"/>
    <w:rsid w:val="0014709A"/>
    <w:rsid w:val="0015100F"/>
    <w:rsid w:val="0015156F"/>
    <w:rsid w:val="00156E6D"/>
    <w:rsid w:val="00156F8A"/>
    <w:rsid w:val="00160F6E"/>
    <w:rsid w:val="0016525A"/>
    <w:rsid w:val="0016706F"/>
    <w:rsid w:val="00170C95"/>
    <w:rsid w:val="00170EA1"/>
    <w:rsid w:val="00177CED"/>
    <w:rsid w:val="00180C5A"/>
    <w:rsid w:val="00186D81"/>
    <w:rsid w:val="001900DF"/>
    <w:rsid w:val="001907D7"/>
    <w:rsid w:val="001A0CFE"/>
    <w:rsid w:val="001A302D"/>
    <w:rsid w:val="001A3C2A"/>
    <w:rsid w:val="001A4287"/>
    <w:rsid w:val="001A5D90"/>
    <w:rsid w:val="001A7506"/>
    <w:rsid w:val="001B14FA"/>
    <w:rsid w:val="001B5F86"/>
    <w:rsid w:val="001B6B94"/>
    <w:rsid w:val="001C0213"/>
    <w:rsid w:val="001C0B4C"/>
    <w:rsid w:val="001C3F64"/>
    <w:rsid w:val="001C701A"/>
    <w:rsid w:val="001C772C"/>
    <w:rsid w:val="001C7FAD"/>
    <w:rsid w:val="001D325E"/>
    <w:rsid w:val="001D551A"/>
    <w:rsid w:val="001D56DE"/>
    <w:rsid w:val="001D63E2"/>
    <w:rsid w:val="001D655F"/>
    <w:rsid w:val="001E17BD"/>
    <w:rsid w:val="001E2496"/>
    <w:rsid w:val="001E46C1"/>
    <w:rsid w:val="001E4DE9"/>
    <w:rsid w:val="001E7F61"/>
    <w:rsid w:val="001F0972"/>
    <w:rsid w:val="001F09A5"/>
    <w:rsid w:val="001F277C"/>
    <w:rsid w:val="001F296B"/>
    <w:rsid w:val="001F5FDD"/>
    <w:rsid w:val="001F761F"/>
    <w:rsid w:val="001F7BEC"/>
    <w:rsid w:val="00201CA4"/>
    <w:rsid w:val="00202178"/>
    <w:rsid w:val="0020316C"/>
    <w:rsid w:val="00205CEA"/>
    <w:rsid w:val="00210749"/>
    <w:rsid w:val="0021405F"/>
    <w:rsid w:val="0021669E"/>
    <w:rsid w:val="0021749C"/>
    <w:rsid w:val="00220579"/>
    <w:rsid w:val="0022688B"/>
    <w:rsid w:val="00231CF6"/>
    <w:rsid w:val="002322F5"/>
    <w:rsid w:val="00235D77"/>
    <w:rsid w:val="00236767"/>
    <w:rsid w:val="002371CA"/>
    <w:rsid w:val="00240475"/>
    <w:rsid w:val="00241E83"/>
    <w:rsid w:val="002441D7"/>
    <w:rsid w:val="00245B38"/>
    <w:rsid w:val="00247535"/>
    <w:rsid w:val="002521E8"/>
    <w:rsid w:val="00253EEF"/>
    <w:rsid w:val="00256A06"/>
    <w:rsid w:val="002601A2"/>
    <w:rsid w:val="00261989"/>
    <w:rsid w:val="00263870"/>
    <w:rsid w:val="0027096C"/>
    <w:rsid w:val="00274FA7"/>
    <w:rsid w:val="0028388B"/>
    <w:rsid w:val="00287750"/>
    <w:rsid w:val="00296271"/>
    <w:rsid w:val="00297BB8"/>
    <w:rsid w:val="002A3283"/>
    <w:rsid w:val="002A4C7F"/>
    <w:rsid w:val="002B4689"/>
    <w:rsid w:val="002B53BB"/>
    <w:rsid w:val="002B7E69"/>
    <w:rsid w:val="002C04F1"/>
    <w:rsid w:val="002C1339"/>
    <w:rsid w:val="002C2420"/>
    <w:rsid w:val="002C2AAB"/>
    <w:rsid w:val="002C5D75"/>
    <w:rsid w:val="002C7244"/>
    <w:rsid w:val="002C74E7"/>
    <w:rsid w:val="002C797C"/>
    <w:rsid w:val="002D2071"/>
    <w:rsid w:val="002D3E4F"/>
    <w:rsid w:val="002D4D23"/>
    <w:rsid w:val="002D71D0"/>
    <w:rsid w:val="002E33E4"/>
    <w:rsid w:val="002E4482"/>
    <w:rsid w:val="002E6B3E"/>
    <w:rsid w:val="002F3724"/>
    <w:rsid w:val="002F387C"/>
    <w:rsid w:val="002F5B35"/>
    <w:rsid w:val="002F7BBB"/>
    <w:rsid w:val="003030C3"/>
    <w:rsid w:val="00305350"/>
    <w:rsid w:val="003055EC"/>
    <w:rsid w:val="00306858"/>
    <w:rsid w:val="00306B7E"/>
    <w:rsid w:val="003116F7"/>
    <w:rsid w:val="00312CE5"/>
    <w:rsid w:val="00314CD6"/>
    <w:rsid w:val="00314F6A"/>
    <w:rsid w:val="00322C78"/>
    <w:rsid w:val="00323053"/>
    <w:rsid w:val="00330C52"/>
    <w:rsid w:val="003353B4"/>
    <w:rsid w:val="003377B3"/>
    <w:rsid w:val="00341274"/>
    <w:rsid w:val="003416E2"/>
    <w:rsid w:val="00342972"/>
    <w:rsid w:val="003430D6"/>
    <w:rsid w:val="0034372F"/>
    <w:rsid w:val="003444B6"/>
    <w:rsid w:val="00344EAA"/>
    <w:rsid w:val="00346158"/>
    <w:rsid w:val="00347265"/>
    <w:rsid w:val="003510DE"/>
    <w:rsid w:val="00352669"/>
    <w:rsid w:val="0035793B"/>
    <w:rsid w:val="00357CEE"/>
    <w:rsid w:val="003615C0"/>
    <w:rsid w:val="00362CDB"/>
    <w:rsid w:val="00362F56"/>
    <w:rsid w:val="0036366B"/>
    <w:rsid w:val="00366316"/>
    <w:rsid w:val="0036793E"/>
    <w:rsid w:val="00371317"/>
    <w:rsid w:val="00371680"/>
    <w:rsid w:val="00373541"/>
    <w:rsid w:val="00377242"/>
    <w:rsid w:val="0038286F"/>
    <w:rsid w:val="0038352D"/>
    <w:rsid w:val="00383D06"/>
    <w:rsid w:val="003879A6"/>
    <w:rsid w:val="00387C7B"/>
    <w:rsid w:val="00392107"/>
    <w:rsid w:val="003930EA"/>
    <w:rsid w:val="003942C8"/>
    <w:rsid w:val="0039435C"/>
    <w:rsid w:val="00396426"/>
    <w:rsid w:val="00397D2A"/>
    <w:rsid w:val="003A3410"/>
    <w:rsid w:val="003A3786"/>
    <w:rsid w:val="003A498A"/>
    <w:rsid w:val="003A4AB0"/>
    <w:rsid w:val="003A547E"/>
    <w:rsid w:val="003B25E5"/>
    <w:rsid w:val="003B4AFC"/>
    <w:rsid w:val="003B62AD"/>
    <w:rsid w:val="003B6403"/>
    <w:rsid w:val="003C0E8D"/>
    <w:rsid w:val="003C1912"/>
    <w:rsid w:val="003C289E"/>
    <w:rsid w:val="003C291B"/>
    <w:rsid w:val="003C3374"/>
    <w:rsid w:val="003C3869"/>
    <w:rsid w:val="003C6737"/>
    <w:rsid w:val="003D1FFF"/>
    <w:rsid w:val="003D4DEF"/>
    <w:rsid w:val="003D524E"/>
    <w:rsid w:val="003E05D8"/>
    <w:rsid w:val="003E15C4"/>
    <w:rsid w:val="003E1D7A"/>
    <w:rsid w:val="003E4B3C"/>
    <w:rsid w:val="003F04FD"/>
    <w:rsid w:val="003F0867"/>
    <w:rsid w:val="003F2EA2"/>
    <w:rsid w:val="003F765B"/>
    <w:rsid w:val="004013B6"/>
    <w:rsid w:val="00401D66"/>
    <w:rsid w:val="00404699"/>
    <w:rsid w:val="004050E4"/>
    <w:rsid w:val="00405765"/>
    <w:rsid w:val="00413EC3"/>
    <w:rsid w:val="00414DF0"/>
    <w:rsid w:val="00416290"/>
    <w:rsid w:val="004301DC"/>
    <w:rsid w:val="00433A2D"/>
    <w:rsid w:val="00434FC1"/>
    <w:rsid w:val="004404DA"/>
    <w:rsid w:val="00444484"/>
    <w:rsid w:val="004449DE"/>
    <w:rsid w:val="0044669A"/>
    <w:rsid w:val="004544CC"/>
    <w:rsid w:val="004551CC"/>
    <w:rsid w:val="004555A0"/>
    <w:rsid w:val="00456276"/>
    <w:rsid w:val="004570BD"/>
    <w:rsid w:val="00463187"/>
    <w:rsid w:val="00463BDF"/>
    <w:rsid w:val="00466849"/>
    <w:rsid w:val="004668BB"/>
    <w:rsid w:val="004707A9"/>
    <w:rsid w:val="0047179E"/>
    <w:rsid w:val="00472BC6"/>
    <w:rsid w:val="00473368"/>
    <w:rsid w:val="00473D5F"/>
    <w:rsid w:val="004762B8"/>
    <w:rsid w:val="004762E8"/>
    <w:rsid w:val="0047785F"/>
    <w:rsid w:val="00477ECD"/>
    <w:rsid w:val="00481358"/>
    <w:rsid w:val="00481BDF"/>
    <w:rsid w:val="00482063"/>
    <w:rsid w:val="00486C13"/>
    <w:rsid w:val="0049043B"/>
    <w:rsid w:val="0049053A"/>
    <w:rsid w:val="00490DC6"/>
    <w:rsid w:val="00495AFB"/>
    <w:rsid w:val="00495E2E"/>
    <w:rsid w:val="004A3E69"/>
    <w:rsid w:val="004A4F25"/>
    <w:rsid w:val="004A6C65"/>
    <w:rsid w:val="004B0BD7"/>
    <w:rsid w:val="004B20C1"/>
    <w:rsid w:val="004B2846"/>
    <w:rsid w:val="004B413F"/>
    <w:rsid w:val="004B4512"/>
    <w:rsid w:val="004B4ABC"/>
    <w:rsid w:val="004B4E41"/>
    <w:rsid w:val="004B4EFB"/>
    <w:rsid w:val="004B7645"/>
    <w:rsid w:val="004C11B4"/>
    <w:rsid w:val="004C2409"/>
    <w:rsid w:val="004C48F8"/>
    <w:rsid w:val="004C5075"/>
    <w:rsid w:val="004C52AA"/>
    <w:rsid w:val="004C5FCE"/>
    <w:rsid w:val="004D1D1D"/>
    <w:rsid w:val="004D53BC"/>
    <w:rsid w:val="004D73EC"/>
    <w:rsid w:val="004D79C5"/>
    <w:rsid w:val="004E10E3"/>
    <w:rsid w:val="004E1587"/>
    <w:rsid w:val="004E27FE"/>
    <w:rsid w:val="004E4143"/>
    <w:rsid w:val="004E4A91"/>
    <w:rsid w:val="004E4BD9"/>
    <w:rsid w:val="004E5438"/>
    <w:rsid w:val="004E546F"/>
    <w:rsid w:val="004E6D53"/>
    <w:rsid w:val="004F04E2"/>
    <w:rsid w:val="004F0D5D"/>
    <w:rsid w:val="004F1CC1"/>
    <w:rsid w:val="004F29B0"/>
    <w:rsid w:val="004F40D6"/>
    <w:rsid w:val="004F4DD9"/>
    <w:rsid w:val="004F7537"/>
    <w:rsid w:val="00502E6C"/>
    <w:rsid w:val="00503CB8"/>
    <w:rsid w:val="00507708"/>
    <w:rsid w:val="005113E2"/>
    <w:rsid w:val="005114C9"/>
    <w:rsid w:val="00513501"/>
    <w:rsid w:val="00514146"/>
    <w:rsid w:val="0051552B"/>
    <w:rsid w:val="00515B96"/>
    <w:rsid w:val="00520AA2"/>
    <w:rsid w:val="00524177"/>
    <w:rsid w:val="00524C64"/>
    <w:rsid w:val="005270EB"/>
    <w:rsid w:val="0053413D"/>
    <w:rsid w:val="005355E2"/>
    <w:rsid w:val="00535C7D"/>
    <w:rsid w:val="00541F00"/>
    <w:rsid w:val="00545C45"/>
    <w:rsid w:val="00546EB8"/>
    <w:rsid w:val="005470C1"/>
    <w:rsid w:val="005472C7"/>
    <w:rsid w:val="00547942"/>
    <w:rsid w:val="00550003"/>
    <w:rsid w:val="0055017B"/>
    <w:rsid w:val="0055133F"/>
    <w:rsid w:val="00551CEF"/>
    <w:rsid w:val="00555E31"/>
    <w:rsid w:val="0055601D"/>
    <w:rsid w:val="00561B14"/>
    <w:rsid w:val="00565004"/>
    <w:rsid w:val="005657C0"/>
    <w:rsid w:val="00567BF1"/>
    <w:rsid w:val="005711A0"/>
    <w:rsid w:val="005750EA"/>
    <w:rsid w:val="005751A7"/>
    <w:rsid w:val="00576125"/>
    <w:rsid w:val="0058038B"/>
    <w:rsid w:val="005814EF"/>
    <w:rsid w:val="00581B1F"/>
    <w:rsid w:val="005834AC"/>
    <w:rsid w:val="00584C20"/>
    <w:rsid w:val="00585507"/>
    <w:rsid w:val="005859FE"/>
    <w:rsid w:val="005870D4"/>
    <w:rsid w:val="00587488"/>
    <w:rsid w:val="00591538"/>
    <w:rsid w:val="005939B0"/>
    <w:rsid w:val="00596627"/>
    <w:rsid w:val="005A20C3"/>
    <w:rsid w:val="005A27E5"/>
    <w:rsid w:val="005A33EF"/>
    <w:rsid w:val="005A54C1"/>
    <w:rsid w:val="005A78DD"/>
    <w:rsid w:val="005A7A81"/>
    <w:rsid w:val="005B13D0"/>
    <w:rsid w:val="005B231D"/>
    <w:rsid w:val="005B2703"/>
    <w:rsid w:val="005B360B"/>
    <w:rsid w:val="005B4F4A"/>
    <w:rsid w:val="005C1CAC"/>
    <w:rsid w:val="005C232E"/>
    <w:rsid w:val="005C4396"/>
    <w:rsid w:val="005D2591"/>
    <w:rsid w:val="005D35DA"/>
    <w:rsid w:val="005D4C88"/>
    <w:rsid w:val="005D4EA9"/>
    <w:rsid w:val="005D4ED1"/>
    <w:rsid w:val="005E0452"/>
    <w:rsid w:val="005E23D6"/>
    <w:rsid w:val="005E4D31"/>
    <w:rsid w:val="005F12B7"/>
    <w:rsid w:val="005F1C4B"/>
    <w:rsid w:val="005F21C9"/>
    <w:rsid w:val="005F3B18"/>
    <w:rsid w:val="005F6387"/>
    <w:rsid w:val="00611B7B"/>
    <w:rsid w:val="00611CB9"/>
    <w:rsid w:val="006137F8"/>
    <w:rsid w:val="00617941"/>
    <w:rsid w:val="00622172"/>
    <w:rsid w:val="00623B25"/>
    <w:rsid w:val="006268DA"/>
    <w:rsid w:val="00627301"/>
    <w:rsid w:val="0063071D"/>
    <w:rsid w:val="006312BF"/>
    <w:rsid w:val="006316E5"/>
    <w:rsid w:val="0063191E"/>
    <w:rsid w:val="0063221C"/>
    <w:rsid w:val="00632B6A"/>
    <w:rsid w:val="00633EAC"/>
    <w:rsid w:val="00637DD9"/>
    <w:rsid w:val="006402D6"/>
    <w:rsid w:val="0064109A"/>
    <w:rsid w:val="00642880"/>
    <w:rsid w:val="00643A51"/>
    <w:rsid w:val="006451ED"/>
    <w:rsid w:val="00650F98"/>
    <w:rsid w:val="00651DE7"/>
    <w:rsid w:val="006535F9"/>
    <w:rsid w:val="00653A99"/>
    <w:rsid w:val="00655A7F"/>
    <w:rsid w:val="00656ADA"/>
    <w:rsid w:val="00657AF4"/>
    <w:rsid w:val="0066191C"/>
    <w:rsid w:val="0066255F"/>
    <w:rsid w:val="00664526"/>
    <w:rsid w:val="006676A8"/>
    <w:rsid w:val="0067023E"/>
    <w:rsid w:val="0067057D"/>
    <w:rsid w:val="00676E76"/>
    <w:rsid w:val="0067777A"/>
    <w:rsid w:val="0068002A"/>
    <w:rsid w:val="00680B80"/>
    <w:rsid w:val="006843AF"/>
    <w:rsid w:val="006872F7"/>
    <w:rsid w:val="0069195D"/>
    <w:rsid w:val="00692B29"/>
    <w:rsid w:val="00692F98"/>
    <w:rsid w:val="0069338C"/>
    <w:rsid w:val="00693536"/>
    <w:rsid w:val="00693A62"/>
    <w:rsid w:val="00695543"/>
    <w:rsid w:val="006A0F66"/>
    <w:rsid w:val="006A2FEE"/>
    <w:rsid w:val="006A40D5"/>
    <w:rsid w:val="006A5536"/>
    <w:rsid w:val="006B1124"/>
    <w:rsid w:val="006B2B5C"/>
    <w:rsid w:val="006B5C4B"/>
    <w:rsid w:val="006B606A"/>
    <w:rsid w:val="006C38A6"/>
    <w:rsid w:val="006C397C"/>
    <w:rsid w:val="006C3E0B"/>
    <w:rsid w:val="006C5D3F"/>
    <w:rsid w:val="006D0FB7"/>
    <w:rsid w:val="006D3D5D"/>
    <w:rsid w:val="006D4FAD"/>
    <w:rsid w:val="006D709F"/>
    <w:rsid w:val="006D7102"/>
    <w:rsid w:val="006D7210"/>
    <w:rsid w:val="006D7FA9"/>
    <w:rsid w:val="006E0643"/>
    <w:rsid w:val="006E39E5"/>
    <w:rsid w:val="006E4137"/>
    <w:rsid w:val="006E5DFF"/>
    <w:rsid w:val="006E7366"/>
    <w:rsid w:val="006F0E86"/>
    <w:rsid w:val="006F0FD5"/>
    <w:rsid w:val="006F47C3"/>
    <w:rsid w:val="007048AE"/>
    <w:rsid w:val="00706597"/>
    <w:rsid w:val="00715F39"/>
    <w:rsid w:val="00717C38"/>
    <w:rsid w:val="00720C17"/>
    <w:rsid w:val="00721A80"/>
    <w:rsid w:val="00721B8B"/>
    <w:rsid w:val="007239A2"/>
    <w:rsid w:val="00725CC9"/>
    <w:rsid w:val="007265D3"/>
    <w:rsid w:val="007266C9"/>
    <w:rsid w:val="007279B8"/>
    <w:rsid w:val="00730599"/>
    <w:rsid w:val="007318D1"/>
    <w:rsid w:val="00732C26"/>
    <w:rsid w:val="0073607C"/>
    <w:rsid w:val="007364F7"/>
    <w:rsid w:val="0073662E"/>
    <w:rsid w:val="00737337"/>
    <w:rsid w:val="0074097B"/>
    <w:rsid w:val="00746EE2"/>
    <w:rsid w:val="00751CED"/>
    <w:rsid w:val="00752506"/>
    <w:rsid w:val="00752707"/>
    <w:rsid w:val="007541E0"/>
    <w:rsid w:val="00761150"/>
    <w:rsid w:val="007618C3"/>
    <w:rsid w:val="00761C29"/>
    <w:rsid w:val="00762B00"/>
    <w:rsid w:val="00766AFA"/>
    <w:rsid w:val="0076716A"/>
    <w:rsid w:val="0076739B"/>
    <w:rsid w:val="00767A8B"/>
    <w:rsid w:val="00771A88"/>
    <w:rsid w:val="00774822"/>
    <w:rsid w:val="00784B44"/>
    <w:rsid w:val="007866B3"/>
    <w:rsid w:val="0078684C"/>
    <w:rsid w:val="007911F5"/>
    <w:rsid w:val="00794674"/>
    <w:rsid w:val="007969AE"/>
    <w:rsid w:val="007969CB"/>
    <w:rsid w:val="00796AAF"/>
    <w:rsid w:val="007A0031"/>
    <w:rsid w:val="007A3011"/>
    <w:rsid w:val="007A3459"/>
    <w:rsid w:val="007A4013"/>
    <w:rsid w:val="007A4EF4"/>
    <w:rsid w:val="007A5F79"/>
    <w:rsid w:val="007A6865"/>
    <w:rsid w:val="007A732F"/>
    <w:rsid w:val="007B0D19"/>
    <w:rsid w:val="007B12FD"/>
    <w:rsid w:val="007B25FB"/>
    <w:rsid w:val="007B409F"/>
    <w:rsid w:val="007B5358"/>
    <w:rsid w:val="007B6F02"/>
    <w:rsid w:val="007B73E6"/>
    <w:rsid w:val="007C1E9C"/>
    <w:rsid w:val="007C2457"/>
    <w:rsid w:val="007C3AD1"/>
    <w:rsid w:val="007C69DF"/>
    <w:rsid w:val="007C6A4C"/>
    <w:rsid w:val="007C6CCA"/>
    <w:rsid w:val="007C7752"/>
    <w:rsid w:val="007D3CA2"/>
    <w:rsid w:val="007D43D8"/>
    <w:rsid w:val="007D4A44"/>
    <w:rsid w:val="007D67E8"/>
    <w:rsid w:val="007D698D"/>
    <w:rsid w:val="007D7F45"/>
    <w:rsid w:val="007E0BCD"/>
    <w:rsid w:val="007E1332"/>
    <w:rsid w:val="007E20A0"/>
    <w:rsid w:val="007E2422"/>
    <w:rsid w:val="007E395B"/>
    <w:rsid w:val="007E5CE5"/>
    <w:rsid w:val="007E75D3"/>
    <w:rsid w:val="007F1ED4"/>
    <w:rsid w:val="007F3C3E"/>
    <w:rsid w:val="007F4ABC"/>
    <w:rsid w:val="007F630A"/>
    <w:rsid w:val="0080043A"/>
    <w:rsid w:val="008018A9"/>
    <w:rsid w:val="00805D8B"/>
    <w:rsid w:val="00807E78"/>
    <w:rsid w:val="00812446"/>
    <w:rsid w:val="008152E8"/>
    <w:rsid w:val="0081578C"/>
    <w:rsid w:val="0081635C"/>
    <w:rsid w:val="00816E86"/>
    <w:rsid w:val="00816EB0"/>
    <w:rsid w:val="00821535"/>
    <w:rsid w:val="008243CD"/>
    <w:rsid w:val="00832D0D"/>
    <w:rsid w:val="008338CE"/>
    <w:rsid w:val="00833E2D"/>
    <w:rsid w:val="00834099"/>
    <w:rsid w:val="00834FF4"/>
    <w:rsid w:val="008368E5"/>
    <w:rsid w:val="00842DD2"/>
    <w:rsid w:val="008433F1"/>
    <w:rsid w:val="00845B36"/>
    <w:rsid w:val="0084623E"/>
    <w:rsid w:val="00846F92"/>
    <w:rsid w:val="008479DD"/>
    <w:rsid w:val="00851522"/>
    <w:rsid w:val="00852CF2"/>
    <w:rsid w:val="008620C2"/>
    <w:rsid w:val="008631B5"/>
    <w:rsid w:val="00864CCC"/>
    <w:rsid w:val="0086627A"/>
    <w:rsid w:val="00866CE9"/>
    <w:rsid w:val="00876AC8"/>
    <w:rsid w:val="0087714D"/>
    <w:rsid w:val="008800E7"/>
    <w:rsid w:val="00880576"/>
    <w:rsid w:val="00881251"/>
    <w:rsid w:val="00881C32"/>
    <w:rsid w:val="008872A2"/>
    <w:rsid w:val="0088784D"/>
    <w:rsid w:val="00893E62"/>
    <w:rsid w:val="008A031E"/>
    <w:rsid w:val="008A0586"/>
    <w:rsid w:val="008A0E5B"/>
    <w:rsid w:val="008A1260"/>
    <w:rsid w:val="008B181E"/>
    <w:rsid w:val="008B1A2A"/>
    <w:rsid w:val="008B2B06"/>
    <w:rsid w:val="008B4B54"/>
    <w:rsid w:val="008B5C6D"/>
    <w:rsid w:val="008B7F1B"/>
    <w:rsid w:val="008C1865"/>
    <w:rsid w:val="008C313D"/>
    <w:rsid w:val="008C65A0"/>
    <w:rsid w:val="008C6E15"/>
    <w:rsid w:val="008C7710"/>
    <w:rsid w:val="008C7C13"/>
    <w:rsid w:val="008D1E65"/>
    <w:rsid w:val="008D1EAC"/>
    <w:rsid w:val="008D3351"/>
    <w:rsid w:val="008D4DC3"/>
    <w:rsid w:val="008D5662"/>
    <w:rsid w:val="008E2634"/>
    <w:rsid w:val="008E3208"/>
    <w:rsid w:val="008E4707"/>
    <w:rsid w:val="008E5945"/>
    <w:rsid w:val="008E63E3"/>
    <w:rsid w:val="008E7D23"/>
    <w:rsid w:val="008F070C"/>
    <w:rsid w:val="008F2621"/>
    <w:rsid w:val="008F75FC"/>
    <w:rsid w:val="009007F9"/>
    <w:rsid w:val="00901EA6"/>
    <w:rsid w:val="00902AEB"/>
    <w:rsid w:val="00903263"/>
    <w:rsid w:val="00905F43"/>
    <w:rsid w:val="00906EBA"/>
    <w:rsid w:val="00907139"/>
    <w:rsid w:val="0091084C"/>
    <w:rsid w:val="00911F4A"/>
    <w:rsid w:val="00914AE4"/>
    <w:rsid w:val="00914CF1"/>
    <w:rsid w:val="00921760"/>
    <w:rsid w:val="009219B5"/>
    <w:rsid w:val="009235F9"/>
    <w:rsid w:val="00926610"/>
    <w:rsid w:val="0092705D"/>
    <w:rsid w:val="0093003B"/>
    <w:rsid w:val="00930ADC"/>
    <w:rsid w:val="00931FF9"/>
    <w:rsid w:val="009366F6"/>
    <w:rsid w:val="00937F70"/>
    <w:rsid w:val="00942D18"/>
    <w:rsid w:val="0094310A"/>
    <w:rsid w:val="009470B8"/>
    <w:rsid w:val="0095221B"/>
    <w:rsid w:val="009533D6"/>
    <w:rsid w:val="009559F5"/>
    <w:rsid w:val="00957CA7"/>
    <w:rsid w:val="00960BFA"/>
    <w:rsid w:val="00960F41"/>
    <w:rsid w:val="009653D8"/>
    <w:rsid w:val="00965BB6"/>
    <w:rsid w:val="0096724D"/>
    <w:rsid w:val="00975671"/>
    <w:rsid w:val="00976E81"/>
    <w:rsid w:val="00977F0E"/>
    <w:rsid w:val="00981D28"/>
    <w:rsid w:val="00983A30"/>
    <w:rsid w:val="0098648F"/>
    <w:rsid w:val="00986579"/>
    <w:rsid w:val="0098745B"/>
    <w:rsid w:val="00996012"/>
    <w:rsid w:val="00996184"/>
    <w:rsid w:val="009A0772"/>
    <w:rsid w:val="009A4454"/>
    <w:rsid w:val="009A4DF5"/>
    <w:rsid w:val="009A7748"/>
    <w:rsid w:val="009B183B"/>
    <w:rsid w:val="009B7132"/>
    <w:rsid w:val="009C4351"/>
    <w:rsid w:val="009C5230"/>
    <w:rsid w:val="009C5406"/>
    <w:rsid w:val="009C6826"/>
    <w:rsid w:val="009C7409"/>
    <w:rsid w:val="009C7D35"/>
    <w:rsid w:val="009D4A1E"/>
    <w:rsid w:val="009D5658"/>
    <w:rsid w:val="009E0667"/>
    <w:rsid w:val="009E0970"/>
    <w:rsid w:val="009E1C20"/>
    <w:rsid w:val="009E620B"/>
    <w:rsid w:val="009E7843"/>
    <w:rsid w:val="009E78B6"/>
    <w:rsid w:val="009E79A3"/>
    <w:rsid w:val="009F448E"/>
    <w:rsid w:val="009F62F9"/>
    <w:rsid w:val="00A00858"/>
    <w:rsid w:val="00A01A5B"/>
    <w:rsid w:val="00A07CE3"/>
    <w:rsid w:val="00A10B3A"/>
    <w:rsid w:val="00A140A7"/>
    <w:rsid w:val="00A14498"/>
    <w:rsid w:val="00A14CCA"/>
    <w:rsid w:val="00A16CA9"/>
    <w:rsid w:val="00A20484"/>
    <w:rsid w:val="00A213A4"/>
    <w:rsid w:val="00A248C6"/>
    <w:rsid w:val="00A25FF7"/>
    <w:rsid w:val="00A3433E"/>
    <w:rsid w:val="00A416F5"/>
    <w:rsid w:val="00A44466"/>
    <w:rsid w:val="00A4594A"/>
    <w:rsid w:val="00A466E0"/>
    <w:rsid w:val="00A46FE8"/>
    <w:rsid w:val="00A511DA"/>
    <w:rsid w:val="00A513A8"/>
    <w:rsid w:val="00A53AB4"/>
    <w:rsid w:val="00A53DAB"/>
    <w:rsid w:val="00A54BCA"/>
    <w:rsid w:val="00A55514"/>
    <w:rsid w:val="00A5604E"/>
    <w:rsid w:val="00A56BAD"/>
    <w:rsid w:val="00A60467"/>
    <w:rsid w:val="00A64271"/>
    <w:rsid w:val="00A6468D"/>
    <w:rsid w:val="00A66830"/>
    <w:rsid w:val="00A66BFB"/>
    <w:rsid w:val="00A711E9"/>
    <w:rsid w:val="00A7377A"/>
    <w:rsid w:val="00A7539F"/>
    <w:rsid w:val="00A7657B"/>
    <w:rsid w:val="00A76D7F"/>
    <w:rsid w:val="00A7766F"/>
    <w:rsid w:val="00A81352"/>
    <w:rsid w:val="00A83A99"/>
    <w:rsid w:val="00A86318"/>
    <w:rsid w:val="00A92556"/>
    <w:rsid w:val="00A935F9"/>
    <w:rsid w:val="00A951C4"/>
    <w:rsid w:val="00A95EFB"/>
    <w:rsid w:val="00A960A8"/>
    <w:rsid w:val="00A97DA3"/>
    <w:rsid w:val="00A97EB1"/>
    <w:rsid w:val="00AA2DD2"/>
    <w:rsid w:val="00AA408B"/>
    <w:rsid w:val="00AA4A80"/>
    <w:rsid w:val="00AA52F8"/>
    <w:rsid w:val="00AA644D"/>
    <w:rsid w:val="00AA6AC2"/>
    <w:rsid w:val="00AB6564"/>
    <w:rsid w:val="00AC0B24"/>
    <w:rsid w:val="00AC11B4"/>
    <w:rsid w:val="00AC2F56"/>
    <w:rsid w:val="00AC43F0"/>
    <w:rsid w:val="00AC47EB"/>
    <w:rsid w:val="00AD0581"/>
    <w:rsid w:val="00AD1B5B"/>
    <w:rsid w:val="00AD22DE"/>
    <w:rsid w:val="00AD52FF"/>
    <w:rsid w:val="00AD6017"/>
    <w:rsid w:val="00AE06D3"/>
    <w:rsid w:val="00AE3800"/>
    <w:rsid w:val="00AE4762"/>
    <w:rsid w:val="00AE48B6"/>
    <w:rsid w:val="00AE4BD0"/>
    <w:rsid w:val="00AE540B"/>
    <w:rsid w:val="00AE7FBB"/>
    <w:rsid w:val="00AF05BA"/>
    <w:rsid w:val="00AF19A7"/>
    <w:rsid w:val="00AF3CCE"/>
    <w:rsid w:val="00AF3FF1"/>
    <w:rsid w:val="00AF7248"/>
    <w:rsid w:val="00B00726"/>
    <w:rsid w:val="00B05A04"/>
    <w:rsid w:val="00B06648"/>
    <w:rsid w:val="00B11E16"/>
    <w:rsid w:val="00B1241A"/>
    <w:rsid w:val="00B15120"/>
    <w:rsid w:val="00B20295"/>
    <w:rsid w:val="00B217DC"/>
    <w:rsid w:val="00B21D8E"/>
    <w:rsid w:val="00B220D5"/>
    <w:rsid w:val="00B259AF"/>
    <w:rsid w:val="00B32C91"/>
    <w:rsid w:val="00B35C95"/>
    <w:rsid w:val="00B35FCF"/>
    <w:rsid w:val="00B375B1"/>
    <w:rsid w:val="00B40408"/>
    <w:rsid w:val="00B43A89"/>
    <w:rsid w:val="00B51F53"/>
    <w:rsid w:val="00B526DD"/>
    <w:rsid w:val="00B53E50"/>
    <w:rsid w:val="00B55057"/>
    <w:rsid w:val="00B55237"/>
    <w:rsid w:val="00B553F1"/>
    <w:rsid w:val="00B56FFA"/>
    <w:rsid w:val="00B5700D"/>
    <w:rsid w:val="00B619E3"/>
    <w:rsid w:val="00B62128"/>
    <w:rsid w:val="00B62C30"/>
    <w:rsid w:val="00B66386"/>
    <w:rsid w:val="00B73391"/>
    <w:rsid w:val="00B73706"/>
    <w:rsid w:val="00B761CF"/>
    <w:rsid w:val="00B87FC3"/>
    <w:rsid w:val="00B90667"/>
    <w:rsid w:val="00B96B5B"/>
    <w:rsid w:val="00B96DE4"/>
    <w:rsid w:val="00B97A83"/>
    <w:rsid w:val="00BA1DBF"/>
    <w:rsid w:val="00BA23B3"/>
    <w:rsid w:val="00BA38A1"/>
    <w:rsid w:val="00BA6CFC"/>
    <w:rsid w:val="00BB1E83"/>
    <w:rsid w:val="00BB22B5"/>
    <w:rsid w:val="00BC0F13"/>
    <w:rsid w:val="00BC1532"/>
    <w:rsid w:val="00BC4A63"/>
    <w:rsid w:val="00BC5210"/>
    <w:rsid w:val="00BC599E"/>
    <w:rsid w:val="00BC637D"/>
    <w:rsid w:val="00BC63B2"/>
    <w:rsid w:val="00BC72E3"/>
    <w:rsid w:val="00BC7882"/>
    <w:rsid w:val="00BD2026"/>
    <w:rsid w:val="00BD4697"/>
    <w:rsid w:val="00BD5498"/>
    <w:rsid w:val="00BD6226"/>
    <w:rsid w:val="00BD7B22"/>
    <w:rsid w:val="00BE4A9A"/>
    <w:rsid w:val="00BE630C"/>
    <w:rsid w:val="00BE79A4"/>
    <w:rsid w:val="00BF001C"/>
    <w:rsid w:val="00BF1FBA"/>
    <w:rsid w:val="00BF422A"/>
    <w:rsid w:val="00BF59CC"/>
    <w:rsid w:val="00BF5A33"/>
    <w:rsid w:val="00BF7503"/>
    <w:rsid w:val="00C00CCB"/>
    <w:rsid w:val="00C01443"/>
    <w:rsid w:val="00C01D58"/>
    <w:rsid w:val="00C02687"/>
    <w:rsid w:val="00C02997"/>
    <w:rsid w:val="00C03882"/>
    <w:rsid w:val="00C04754"/>
    <w:rsid w:val="00C079B4"/>
    <w:rsid w:val="00C100A6"/>
    <w:rsid w:val="00C10D2C"/>
    <w:rsid w:val="00C144E4"/>
    <w:rsid w:val="00C14CCE"/>
    <w:rsid w:val="00C212DD"/>
    <w:rsid w:val="00C21413"/>
    <w:rsid w:val="00C21D2C"/>
    <w:rsid w:val="00C223E3"/>
    <w:rsid w:val="00C2457A"/>
    <w:rsid w:val="00C247E0"/>
    <w:rsid w:val="00C261EA"/>
    <w:rsid w:val="00C27162"/>
    <w:rsid w:val="00C30804"/>
    <w:rsid w:val="00C317CF"/>
    <w:rsid w:val="00C3201A"/>
    <w:rsid w:val="00C32558"/>
    <w:rsid w:val="00C34A93"/>
    <w:rsid w:val="00C352DF"/>
    <w:rsid w:val="00C3569E"/>
    <w:rsid w:val="00C37512"/>
    <w:rsid w:val="00C40F14"/>
    <w:rsid w:val="00C41CC1"/>
    <w:rsid w:val="00C4353C"/>
    <w:rsid w:val="00C4439F"/>
    <w:rsid w:val="00C50C40"/>
    <w:rsid w:val="00C5148E"/>
    <w:rsid w:val="00C514DA"/>
    <w:rsid w:val="00C52F43"/>
    <w:rsid w:val="00C532C9"/>
    <w:rsid w:val="00C56B3C"/>
    <w:rsid w:val="00C56D51"/>
    <w:rsid w:val="00C620D3"/>
    <w:rsid w:val="00C65FA5"/>
    <w:rsid w:val="00C6667E"/>
    <w:rsid w:val="00C71E98"/>
    <w:rsid w:val="00C73ABB"/>
    <w:rsid w:val="00C73CEE"/>
    <w:rsid w:val="00C77D86"/>
    <w:rsid w:val="00C81B48"/>
    <w:rsid w:val="00C81CC9"/>
    <w:rsid w:val="00C84233"/>
    <w:rsid w:val="00C8464A"/>
    <w:rsid w:val="00C84DFD"/>
    <w:rsid w:val="00C84F03"/>
    <w:rsid w:val="00C852CA"/>
    <w:rsid w:val="00C86440"/>
    <w:rsid w:val="00C87AE3"/>
    <w:rsid w:val="00C9033C"/>
    <w:rsid w:val="00C90344"/>
    <w:rsid w:val="00C909AA"/>
    <w:rsid w:val="00C92348"/>
    <w:rsid w:val="00C93D0C"/>
    <w:rsid w:val="00C93FA9"/>
    <w:rsid w:val="00C96C24"/>
    <w:rsid w:val="00CA190A"/>
    <w:rsid w:val="00CA194C"/>
    <w:rsid w:val="00CB0BC1"/>
    <w:rsid w:val="00CB3F0F"/>
    <w:rsid w:val="00CB4030"/>
    <w:rsid w:val="00CC1D12"/>
    <w:rsid w:val="00CC3684"/>
    <w:rsid w:val="00CC4FF2"/>
    <w:rsid w:val="00CC6952"/>
    <w:rsid w:val="00CC6C55"/>
    <w:rsid w:val="00CD22D9"/>
    <w:rsid w:val="00CD2F1E"/>
    <w:rsid w:val="00CD40CF"/>
    <w:rsid w:val="00CD4BFB"/>
    <w:rsid w:val="00CD7D7A"/>
    <w:rsid w:val="00CE2816"/>
    <w:rsid w:val="00CE3589"/>
    <w:rsid w:val="00CE6D73"/>
    <w:rsid w:val="00CE7C12"/>
    <w:rsid w:val="00CF2869"/>
    <w:rsid w:val="00CF2F04"/>
    <w:rsid w:val="00CF49F1"/>
    <w:rsid w:val="00CF546E"/>
    <w:rsid w:val="00CF7B8E"/>
    <w:rsid w:val="00D027A6"/>
    <w:rsid w:val="00D04CA8"/>
    <w:rsid w:val="00D05C0A"/>
    <w:rsid w:val="00D05FEE"/>
    <w:rsid w:val="00D10403"/>
    <w:rsid w:val="00D17DF3"/>
    <w:rsid w:val="00D20199"/>
    <w:rsid w:val="00D229D7"/>
    <w:rsid w:val="00D2531F"/>
    <w:rsid w:val="00D257D1"/>
    <w:rsid w:val="00D2582A"/>
    <w:rsid w:val="00D26288"/>
    <w:rsid w:val="00D26961"/>
    <w:rsid w:val="00D26A41"/>
    <w:rsid w:val="00D37494"/>
    <w:rsid w:val="00D37CE9"/>
    <w:rsid w:val="00D40279"/>
    <w:rsid w:val="00D42DFD"/>
    <w:rsid w:val="00D43A31"/>
    <w:rsid w:val="00D43CBE"/>
    <w:rsid w:val="00D43D39"/>
    <w:rsid w:val="00D43FD4"/>
    <w:rsid w:val="00D44C0D"/>
    <w:rsid w:val="00D45D4D"/>
    <w:rsid w:val="00D50DBC"/>
    <w:rsid w:val="00D52B81"/>
    <w:rsid w:val="00D547B2"/>
    <w:rsid w:val="00D54DB1"/>
    <w:rsid w:val="00D559DF"/>
    <w:rsid w:val="00D602D1"/>
    <w:rsid w:val="00D60E1E"/>
    <w:rsid w:val="00D61BD6"/>
    <w:rsid w:val="00D62821"/>
    <w:rsid w:val="00D64559"/>
    <w:rsid w:val="00D64961"/>
    <w:rsid w:val="00D657E6"/>
    <w:rsid w:val="00D66339"/>
    <w:rsid w:val="00D71CC9"/>
    <w:rsid w:val="00D720FB"/>
    <w:rsid w:val="00D7254D"/>
    <w:rsid w:val="00D7382D"/>
    <w:rsid w:val="00D75198"/>
    <w:rsid w:val="00D7615A"/>
    <w:rsid w:val="00D76761"/>
    <w:rsid w:val="00D76A9F"/>
    <w:rsid w:val="00D8166A"/>
    <w:rsid w:val="00D83D23"/>
    <w:rsid w:val="00D83EB6"/>
    <w:rsid w:val="00D86293"/>
    <w:rsid w:val="00D91C1C"/>
    <w:rsid w:val="00D97197"/>
    <w:rsid w:val="00D97AF4"/>
    <w:rsid w:val="00DB38A5"/>
    <w:rsid w:val="00DB4AA8"/>
    <w:rsid w:val="00DB52C8"/>
    <w:rsid w:val="00DB7054"/>
    <w:rsid w:val="00DB7EF7"/>
    <w:rsid w:val="00DC2137"/>
    <w:rsid w:val="00DC2D5F"/>
    <w:rsid w:val="00DC6586"/>
    <w:rsid w:val="00DD479F"/>
    <w:rsid w:val="00DD7232"/>
    <w:rsid w:val="00DD7C07"/>
    <w:rsid w:val="00DE11D2"/>
    <w:rsid w:val="00DF4A5C"/>
    <w:rsid w:val="00DF5FEB"/>
    <w:rsid w:val="00DF648D"/>
    <w:rsid w:val="00DF6894"/>
    <w:rsid w:val="00E00580"/>
    <w:rsid w:val="00E00E4D"/>
    <w:rsid w:val="00E04900"/>
    <w:rsid w:val="00E06A04"/>
    <w:rsid w:val="00E11757"/>
    <w:rsid w:val="00E1318D"/>
    <w:rsid w:val="00E1379A"/>
    <w:rsid w:val="00E1561C"/>
    <w:rsid w:val="00E21038"/>
    <w:rsid w:val="00E2324A"/>
    <w:rsid w:val="00E26C01"/>
    <w:rsid w:val="00E2745B"/>
    <w:rsid w:val="00E31906"/>
    <w:rsid w:val="00E31CE1"/>
    <w:rsid w:val="00E32037"/>
    <w:rsid w:val="00E367E9"/>
    <w:rsid w:val="00E45CD9"/>
    <w:rsid w:val="00E46365"/>
    <w:rsid w:val="00E46CC8"/>
    <w:rsid w:val="00E46D6B"/>
    <w:rsid w:val="00E47E50"/>
    <w:rsid w:val="00E50C59"/>
    <w:rsid w:val="00E51458"/>
    <w:rsid w:val="00E56F5B"/>
    <w:rsid w:val="00E60AD1"/>
    <w:rsid w:val="00E62E8E"/>
    <w:rsid w:val="00E657CD"/>
    <w:rsid w:val="00E6616E"/>
    <w:rsid w:val="00E66417"/>
    <w:rsid w:val="00E672D6"/>
    <w:rsid w:val="00E67F3A"/>
    <w:rsid w:val="00E7313E"/>
    <w:rsid w:val="00E733C8"/>
    <w:rsid w:val="00E734D3"/>
    <w:rsid w:val="00E73F52"/>
    <w:rsid w:val="00E76867"/>
    <w:rsid w:val="00E85DE3"/>
    <w:rsid w:val="00E85EB4"/>
    <w:rsid w:val="00E958A0"/>
    <w:rsid w:val="00EA27A0"/>
    <w:rsid w:val="00EA72B9"/>
    <w:rsid w:val="00EA7C77"/>
    <w:rsid w:val="00EB0C22"/>
    <w:rsid w:val="00EB277D"/>
    <w:rsid w:val="00EB3D1F"/>
    <w:rsid w:val="00EB3ECE"/>
    <w:rsid w:val="00EB46E6"/>
    <w:rsid w:val="00EB79D7"/>
    <w:rsid w:val="00EB7D00"/>
    <w:rsid w:val="00EB7E8F"/>
    <w:rsid w:val="00EC152C"/>
    <w:rsid w:val="00ED0946"/>
    <w:rsid w:val="00ED238A"/>
    <w:rsid w:val="00ED365D"/>
    <w:rsid w:val="00ED430E"/>
    <w:rsid w:val="00ED4ED4"/>
    <w:rsid w:val="00ED5423"/>
    <w:rsid w:val="00ED6579"/>
    <w:rsid w:val="00ED6582"/>
    <w:rsid w:val="00ED6865"/>
    <w:rsid w:val="00ED6B41"/>
    <w:rsid w:val="00ED7B22"/>
    <w:rsid w:val="00EE032D"/>
    <w:rsid w:val="00EE06AB"/>
    <w:rsid w:val="00EE3C04"/>
    <w:rsid w:val="00EE5660"/>
    <w:rsid w:val="00EE782E"/>
    <w:rsid w:val="00EF05E8"/>
    <w:rsid w:val="00EF0ABC"/>
    <w:rsid w:val="00EF2104"/>
    <w:rsid w:val="00EF488F"/>
    <w:rsid w:val="00EF50B1"/>
    <w:rsid w:val="00EF69DB"/>
    <w:rsid w:val="00F01195"/>
    <w:rsid w:val="00F0125F"/>
    <w:rsid w:val="00F01E57"/>
    <w:rsid w:val="00F0320E"/>
    <w:rsid w:val="00F03F5A"/>
    <w:rsid w:val="00F040F3"/>
    <w:rsid w:val="00F079D0"/>
    <w:rsid w:val="00F104AB"/>
    <w:rsid w:val="00F11A8F"/>
    <w:rsid w:val="00F11E44"/>
    <w:rsid w:val="00F14F91"/>
    <w:rsid w:val="00F166E1"/>
    <w:rsid w:val="00F16707"/>
    <w:rsid w:val="00F1767D"/>
    <w:rsid w:val="00F21E1F"/>
    <w:rsid w:val="00F23472"/>
    <w:rsid w:val="00F278A7"/>
    <w:rsid w:val="00F30938"/>
    <w:rsid w:val="00F319AD"/>
    <w:rsid w:val="00F34F01"/>
    <w:rsid w:val="00F35075"/>
    <w:rsid w:val="00F415EA"/>
    <w:rsid w:val="00F41949"/>
    <w:rsid w:val="00F444AC"/>
    <w:rsid w:val="00F4570C"/>
    <w:rsid w:val="00F47861"/>
    <w:rsid w:val="00F530B9"/>
    <w:rsid w:val="00F54DAF"/>
    <w:rsid w:val="00F55ABF"/>
    <w:rsid w:val="00F60A1A"/>
    <w:rsid w:val="00F6319C"/>
    <w:rsid w:val="00F63B9C"/>
    <w:rsid w:val="00F64703"/>
    <w:rsid w:val="00F662A8"/>
    <w:rsid w:val="00F6643A"/>
    <w:rsid w:val="00F67544"/>
    <w:rsid w:val="00F7030A"/>
    <w:rsid w:val="00F705F7"/>
    <w:rsid w:val="00F70FA7"/>
    <w:rsid w:val="00F76A45"/>
    <w:rsid w:val="00F77C12"/>
    <w:rsid w:val="00F8177B"/>
    <w:rsid w:val="00F85326"/>
    <w:rsid w:val="00F86075"/>
    <w:rsid w:val="00F87EB9"/>
    <w:rsid w:val="00F90127"/>
    <w:rsid w:val="00F91AEF"/>
    <w:rsid w:val="00F927A6"/>
    <w:rsid w:val="00F95071"/>
    <w:rsid w:val="00F97C04"/>
    <w:rsid w:val="00FA03B0"/>
    <w:rsid w:val="00FA17C7"/>
    <w:rsid w:val="00FA2FC3"/>
    <w:rsid w:val="00FA4D68"/>
    <w:rsid w:val="00FA67DF"/>
    <w:rsid w:val="00FA6E2D"/>
    <w:rsid w:val="00FA724A"/>
    <w:rsid w:val="00FB1CAA"/>
    <w:rsid w:val="00FB60EA"/>
    <w:rsid w:val="00FB6F5B"/>
    <w:rsid w:val="00FB78C8"/>
    <w:rsid w:val="00FC29BD"/>
    <w:rsid w:val="00FC3AEB"/>
    <w:rsid w:val="00FC569F"/>
    <w:rsid w:val="00FC79B0"/>
    <w:rsid w:val="00FD37DB"/>
    <w:rsid w:val="00FD3FBD"/>
    <w:rsid w:val="00FD52BF"/>
    <w:rsid w:val="00FD56A6"/>
    <w:rsid w:val="00FE1B4C"/>
    <w:rsid w:val="00FE3B2A"/>
    <w:rsid w:val="00FE449E"/>
    <w:rsid w:val="00FE6946"/>
    <w:rsid w:val="00FF0480"/>
    <w:rsid w:val="00FF0CF0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link w:val="15"/>
    <w:uiPriority w:val="10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uiPriority w:val="11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a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uiPriority w:val="9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uiPriority w:val="9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uiPriority w:val="9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uiPriority w:val="9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uiPriority w:val="11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uiPriority w:val="32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uiPriority w:val="21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uiPriority w:val="20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uiPriority w:val="35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uiPriority w:val="29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uiPriority w:val="29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c">
    <w:name w:val="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3">
    <w:name w:val="footnote text"/>
    <w:basedOn w:val="a"/>
    <w:link w:val="afffff4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4">
    <w:name w:val="Текст сноски Знак"/>
    <w:link w:val="afffff3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5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7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8">
    <w:name w:val="Основной шрифт"/>
    <w:rsid w:val="0000221C"/>
  </w:style>
  <w:style w:type="character" w:customStyle="1" w:styleId="afffff9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uiPriority w:val="99"/>
    <w:semiHidden/>
    <w:unhideWhenUsed/>
    <w:rsid w:val="008D3351"/>
  </w:style>
  <w:style w:type="table" w:customStyle="1" w:styleId="72">
    <w:name w:val="Сетка таблицы7"/>
    <w:basedOn w:val="a1"/>
    <w:next w:val="af4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D3351"/>
  </w:style>
  <w:style w:type="table" w:customStyle="1" w:styleId="130">
    <w:name w:val="Сетка таблицы13"/>
    <w:basedOn w:val="a1"/>
    <w:next w:val="af4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f4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8D3351"/>
  </w:style>
  <w:style w:type="table" w:customStyle="1" w:styleId="230">
    <w:name w:val="Сетка таблицы23"/>
    <w:basedOn w:val="a1"/>
    <w:next w:val="af4"/>
    <w:rsid w:val="008D3351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A44466"/>
  </w:style>
  <w:style w:type="table" w:customStyle="1" w:styleId="82">
    <w:name w:val="Сетка таблицы8"/>
    <w:basedOn w:val="a1"/>
    <w:next w:val="af4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A44466"/>
  </w:style>
  <w:style w:type="table" w:customStyle="1" w:styleId="140">
    <w:name w:val="Сетка таблицы14"/>
    <w:basedOn w:val="a1"/>
    <w:next w:val="af4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f4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semiHidden/>
    <w:rsid w:val="00A44466"/>
  </w:style>
  <w:style w:type="table" w:customStyle="1" w:styleId="240">
    <w:name w:val="Сетка таблицы24"/>
    <w:basedOn w:val="a1"/>
    <w:next w:val="af4"/>
    <w:rsid w:val="00A4446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CF2869"/>
  </w:style>
  <w:style w:type="table" w:customStyle="1" w:styleId="92">
    <w:name w:val="Сетка таблицы9"/>
    <w:basedOn w:val="a1"/>
    <w:next w:val="af4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CF2869"/>
  </w:style>
  <w:style w:type="table" w:customStyle="1" w:styleId="150">
    <w:name w:val="Сетка таблицы15"/>
    <w:basedOn w:val="a1"/>
    <w:next w:val="af4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f4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2"/>
    <w:semiHidden/>
    <w:rsid w:val="00CF2869"/>
  </w:style>
  <w:style w:type="table" w:customStyle="1" w:styleId="250">
    <w:name w:val="Сетка таблицы25"/>
    <w:basedOn w:val="a1"/>
    <w:next w:val="af4"/>
    <w:rsid w:val="00CF286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6C397C"/>
  </w:style>
  <w:style w:type="table" w:customStyle="1" w:styleId="101">
    <w:name w:val="Сетка таблицы10"/>
    <w:basedOn w:val="a1"/>
    <w:next w:val="af4"/>
    <w:uiPriority w:val="9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6C397C"/>
  </w:style>
  <w:style w:type="table" w:customStyle="1" w:styleId="160">
    <w:name w:val="Сетка таблицы16"/>
    <w:basedOn w:val="a1"/>
    <w:next w:val="af4"/>
    <w:uiPriority w:val="59"/>
    <w:rsid w:val="006C397C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4"/>
    <w:uiPriority w:val="5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2"/>
    <w:semiHidden/>
    <w:rsid w:val="006C397C"/>
  </w:style>
  <w:style w:type="character" w:customStyle="1" w:styleId="15">
    <w:name w:val="Название Знак1"/>
    <w:basedOn w:val="a0"/>
    <w:link w:val="a4"/>
    <w:uiPriority w:val="10"/>
    <w:rsid w:val="006C397C"/>
    <w:rPr>
      <w:rFonts w:ascii="Arial" w:hAnsi="Arial"/>
      <w:kern w:val="3"/>
      <w:sz w:val="28"/>
      <w:szCs w:val="28"/>
    </w:rPr>
  </w:style>
  <w:style w:type="table" w:customStyle="1" w:styleId="260">
    <w:name w:val="Сетка таблицы26"/>
    <w:basedOn w:val="a1"/>
    <w:next w:val="af4"/>
    <w:rsid w:val="006C397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a">
    <w:name w:val="Intense Quote"/>
    <w:basedOn w:val="a"/>
    <w:next w:val="a"/>
    <w:link w:val="afffffb"/>
    <w:uiPriority w:val="30"/>
    <w:qFormat/>
    <w:rsid w:val="006C397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b">
    <w:name w:val="Выделенная цитата Знак"/>
    <w:basedOn w:val="a0"/>
    <w:link w:val="afffffa"/>
    <w:uiPriority w:val="30"/>
    <w:rsid w:val="006C397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c">
    <w:name w:val="Subtle Emphasis"/>
    <w:basedOn w:val="a0"/>
    <w:uiPriority w:val="19"/>
    <w:qFormat/>
    <w:rsid w:val="006C397C"/>
    <w:rPr>
      <w:i/>
      <w:iCs/>
      <w:color w:val="404040" w:themeColor="text1" w:themeTint="BF"/>
    </w:rPr>
  </w:style>
  <w:style w:type="character" w:styleId="afffffd">
    <w:name w:val="Subtle Reference"/>
    <w:basedOn w:val="a0"/>
    <w:uiPriority w:val="31"/>
    <w:qFormat/>
    <w:rsid w:val="006C397C"/>
    <w:rPr>
      <w:smallCaps/>
      <w:color w:val="404040" w:themeColor="text1" w:themeTint="BF"/>
    </w:rPr>
  </w:style>
  <w:style w:type="character" w:styleId="afffffe">
    <w:name w:val="Book Title"/>
    <w:basedOn w:val="a0"/>
    <w:uiPriority w:val="33"/>
    <w:qFormat/>
    <w:rsid w:val="006C397C"/>
    <w:rPr>
      <w:b/>
      <w:bCs/>
      <w:i/>
      <w:iCs/>
      <w:spacing w:val="5"/>
    </w:rPr>
  </w:style>
  <w:style w:type="table" w:customStyle="1" w:styleId="170">
    <w:name w:val="Сетка таблицы17"/>
    <w:basedOn w:val="a1"/>
    <w:next w:val="af4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4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link w:val="15"/>
    <w:uiPriority w:val="10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uiPriority w:val="11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a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uiPriority w:val="9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uiPriority w:val="9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uiPriority w:val="9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uiPriority w:val="9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uiPriority w:val="11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uiPriority w:val="32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uiPriority w:val="21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uiPriority w:val="20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uiPriority w:val="35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uiPriority w:val="29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uiPriority w:val="29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c">
    <w:name w:val="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3">
    <w:name w:val="footnote text"/>
    <w:basedOn w:val="a"/>
    <w:link w:val="afffff4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4">
    <w:name w:val="Текст сноски Знак"/>
    <w:link w:val="afffff3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5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7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8">
    <w:name w:val="Основной шрифт"/>
    <w:rsid w:val="0000221C"/>
  </w:style>
  <w:style w:type="character" w:customStyle="1" w:styleId="afffff9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uiPriority w:val="99"/>
    <w:semiHidden/>
    <w:unhideWhenUsed/>
    <w:rsid w:val="008D3351"/>
  </w:style>
  <w:style w:type="table" w:customStyle="1" w:styleId="72">
    <w:name w:val="Сетка таблицы7"/>
    <w:basedOn w:val="a1"/>
    <w:next w:val="af4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D3351"/>
  </w:style>
  <w:style w:type="table" w:customStyle="1" w:styleId="130">
    <w:name w:val="Сетка таблицы13"/>
    <w:basedOn w:val="a1"/>
    <w:next w:val="af4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f4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8D3351"/>
  </w:style>
  <w:style w:type="table" w:customStyle="1" w:styleId="230">
    <w:name w:val="Сетка таблицы23"/>
    <w:basedOn w:val="a1"/>
    <w:next w:val="af4"/>
    <w:rsid w:val="008D3351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A44466"/>
  </w:style>
  <w:style w:type="table" w:customStyle="1" w:styleId="82">
    <w:name w:val="Сетка таблицы8"/>
    <w:basedOn w:val="a1"/>
    <w:next w:val="af4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A44466"/>
  </w:style>
  <w:style w:type="table" w:customStyle="1" w:styleId="140">
    <w:name w:val="Сетка таблицы14"/>
    <w:basedOn w:val="a1"/>
    <w:next w:val="af4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f4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semiHidden/>
    <w:rsid w:val="00A44466"/>
  </w:style>
  <w:style w:type="table" w:customStyle="1" w:styleId="240">
    <w:name w:val="Сетка таблицы24"/>
    <w:basedOn w:val="a1"/>
    <w:next w:val="af4"/>
    <w:rsid w:val="00A4446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CF2869"/>
  </w:style>
  <w:style w:type="table" w:customStyle="1" w:styleId="92">
    <w:name w:val="Сетка таблицы9"/>
    <w:basedOn w:val="a1"/>
    <w:next w:val="af4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CF2869"/>
  </w:style>
  <w:style w:type="table" w:customStyle="1" w:styleId="150">
    <w:name w:val="Сетка таблицы15"/>
    <w:basedOn w:val="a1"/>
    <w:next w:val="af4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f4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2"/>
    <w:semiHidden/>
    <w:rsid w:val="00CF2869"/>
  </w:style>
  <w:style w:type="table" w:customStyle="1" w:styleId="250">
    <w:name w:val="Сетка таблицы25"/>
    <w:basedOn w:val="a1"/>
    <w:next w:val="af4"/>
    <w:rsid w:val="00CF286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6C397C"/>
  </w:style>
  <w:style w:type="table" w:customStyle="1" w:styleId="101">
    <w:name w:val="Сетка таблицы10"/>
    <w:basedOn w:val="a1"/>
    <w:next w:val="af4"/>
    <w:uiPriority w:val="9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6C397C"/>
  </w:style>
  <w:style w:type="table" w:customStyle="1" w:styleId="160">
    <w:name w:val="Сетка таблицы16"/>
    <w:basedOn w:val="a1"/>
    <w:next w:val="af4"/>
    <w:uiPriority w:val="59"/>
    <w:rsid w:val="006C397C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4"/>
    <w:uiPriority w:val="5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2"/>
    <w:semiHidden/>
    <w:rsid w:val="006C397C"/>
  </w:style>
  <w:style w:type="character" w:customStyle="1" w:styleId="15">
    <w:name w:val="Название Знак1"/>
    <w:basedOn w:val="a0"/>
    <w:link w:val="a4"/>
    <w:uiPriority w:val="10"/>
    <w:rsid w:val="006C397C"/>
    <w:rPr>
      <w:rFonts w:ascii="Arial" w:hAnsi="Arial"/>
      <w:kern w:val="3"/>
      <w:sz w:val="28"/>
      <w:szCs w:val="28"/>
    </w:rPr>
  </w:style>
  <w:style w:type="table" w:customStyle="1" w:styleId="260">
    <w:name w:val="Сетка таблицы26"/>
    <w:basedOn w:val="a1"/>
    <w:next w:val="af4"/>
    <w:rsid w:val="006C397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a">
    <w:name w:val="Intense Quote"/>
    <w:basedOn w:val="a"/>
    <w:next w:val="a"/>
    <w:link w:val="afffffb"/>
    <w:uiPriority w:val="30"/>
    <w:qFormat/>
    <w:rsid w:val="006C397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b">
    <w:name w:val="Выделенная цитата Знак"/>
    <w:basedOn w:val="a0"/>
    <w:link w:val="afffffa"/>
    <w:uiPriority w:val="30"/>
    <w:rsid w:val="006C397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c">
    <w:name w:val="Subtle Emphasis"/>
    <w:basedOn w:val="a0"/>
    <w:uiPriority w:val="19"/>
    <w:qFormat/>
    <w:rsid w:val="006C397C"/>
    <w:rPr>
      <w:i/>
      <w:iCs/>
      <w:color w:val="404040" w:themeColor="text1" w:themeTint="BF"/>
    </w:rPr>
  </w:style>
  <w:style w:type="character" w:styleId="afffffd">
    <w:name w:val="Subtle Reference"/>
    <w:basedOn w:val="a0"/>
    <w:uiPriority w:val="31"/>
    <w:qFormat/>
    <w:rsid w:val="006C397C"/>
    <w:rPr>
      <w:smallCaps/>
      <w:color w:val="404040" w:themeColor="text1" w:themeTint="BF"/>
    </w:rPr>
  </w:style>
  <w:style w:type="character" w:styleId="afffffe">
    <w:name w:val="Book Title"/>
    <w:basedOn w:val="a0"/>
    <w:uiPriority w:val="33"/>
    <w:qFormat/>
    <w:rsid w:val="006C397C"/>
    <w:rPr>
      <w:b/>
      <w:bCs/>
      <w:i/>
      <w:iCs/>
      <w:spacing w:val="5"/>
    </w:rPr>
  </w:style>
  <w:style w:type="table" w:customStyle="1" w:styleId="170">
    <w:name w:val="Сетка таблицы17"/>
    <w:basedOn w:val="a1"/>
    <w:next w:val="af4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4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742EF-7CAB-4824-B612-E00D2493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334</Words>
  <Characters>3040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4</cp:revision>
  <cp:lastPrinted>2023-05-12T05:40:00Z</cp:lastPrinted>
  <dcterms:created xsi:type="dcterms:W3CDTF">2023-05-12T05:39:00Z</dcterms:created>
  <dcterms:modified xsi:type="dcterms:W3CDTF">2023-05-1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